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1E3F2" w14:textId="77777777" w:rsidR="00D76ECB" w:rsidRPr="00632917" w:rsidRDefault="00D76ECB" w:rsidP="00D76ECB">
      <w:pPr>
        <w:spacing w:after="60" w:line="240" w:lineRule="auto"/>
        <w:jc w:val="center"/>
        <w:rPr>
          <w:b/>
          <w:bCs/>
        </w:rPr>
      </w:pPr>
      <w:r w:rsidRPr="00632917">
        <w:rPr>
          <w:b/>
          <w:bCs/>
        </w:rPr>
        <w:t xml:space="preserve">HARMONOGRAM ZAJĘĆ </w:t>
      </w:r>
    </w:p>
    <w:p w14:paraId="2802829F" w14:textId="77777777" w:rsidR="00D76ECB" w:rsidRPr="005A01D3" w:rsidRDefault="00D76ECB" w:rsidP="00D76ECB">
      <w:pPr>
        <w:spacing w:after="6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IGIENISTKA STOMATOLOGICZNA – klasa I</w:t>
      </w:r>
    </w:p>
    <w:p w14:paraId="0359E116" w14:textId="77777777" w:rsidR="0024201F" w:rsidRDefault="00D76ECB" w:rsidP="006623E7">
      <w:pPr>
        <w:spacing w:after="60" w:line="240" w:lineRule="auto"/>
        <w:jc w:val="center"/>
      </w:pPr>
      <w:r>
        <w:t xml:space="preserve">Semestr: pierwszy           Rok </w:t>
      </w:r>
      <w:r w:rsidR="00830D09">
        <w:t>nauki: pierwszy             202</w:t>
      </w:r>
      <w:r w:rsidR="00EE1247">
        <w:t>5</w:t>
      </w:r>
      <w:r w:rsidR="00830D09">
        <w:t>/202</w:t>
      </w:r>
      <w:r w:rsidR="00EE1247">
        <w:t>6</w:t>
      </w: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314"/>
        <w:gridCol w:w="3685"/>
        <w:gridCol w:w="1878"/>
        <w:gridCol w:w="1128"/>
      </w:tblGrid>
      <w:tr w:rsidR="00D76ECB" w:rsidRPr="00A45F26" w14:paraId="42BC78EC" w14:textId="77777777" w:rsidTr="00C22DED">
        <w:tc>
          <w:tcPr>
            <w:tcW w:w="1913" w:type="dxa"/>
            <w:tcBorders>
              <w:bottom w:val="single" w:sz="24" w:space="0" w:color="auto"/>
            </w:tcBorders>
          </w:tcPr>
          <w:p w14:paraId="2A1CBBDF" w14:textId="77777777" w:rsidR="00D76ECB" w:rsidRPr="00A45F26" w:rsidRDefault="00D76ECB" w:rsidP="00551D49">
            <w:r w:rsidRPr="00A45F26">
              <w:t xml:space="preserve">Data </w:t>
            </w:r>
          </w:p>
        </w:tc>
        <w:tc>
          <w:tcPr>
            <w:tcW w:w="1314" w:type="dxa"/>
            <w:tcBorders>
              <w:bottom w:val="single" w:sz="24" w:space="0" w:color="auto"/>
            </w:tcBorders>
          </w:tcPr>
          <w:p w14:paraId="2B601A4D" w14:textId="77777777" w:rsidR="00D76ECB" w:rsidRPr="00A45F26" w:rsidRDefault="00D76ECB" w:rsidP="00551D49">
            <w:r w:rsidRPr="00A45F26">
              <w:t xml:space="preserve">Godziny </w:t>
            </w:r>
          </w:p>
        </w:tc>
        <w:tc>
          <w:tcPr>
            <w:tcW w:w="3685" w:type="dxa"/>
            <w:tcBorders>
              <w:bottom w:val="single" w:sz="24" w:space="0" w:color="auto"/>
            </w:tcBorders>
          </w:tcPr>
          <w:p w14:paraId="20DDCFF8" w14:textId="77777777" w:rsidR="00D76ECB" w:rsidRPr="00A45F26" w:rsidRDefault="00D76ECB" w:rsidP="00551D49">
            <w:r w:rsidRPr="00A45F26">
              <w:t xml:space="preserve">Przedmiot </w:t>
            </w:r>
          </w:p>
        </w:tc>
        <w:tc>
          <w:tcPr>
            <w:tcW w:w="1878" w:type="dxa"/>
            <w:tcBorders>
              <w:bottom w:val="single" w:sz="24" w:space="0" w:color="auto"/>
            </w:tcBorders>
          </w:tcPr>
          <w:p w14:paraId="78802852" w14:textId="77777777" w:rsidR="00D76ECB" w:rsidRPr="00A45F26" w:rsidRDefault="00D76ECB" w:rsidP="00551D49">
            <w:r w:rsidRPr="00A45F26">
              <w:t xml:space="preserve">Nauczyciel </w:t>
            </w:r>
          </w:p>
        </w:tc>
        <w:tc>
          <w:tcPr>
            <w:tcW w:w="1128" w:type="dxa"/>
            <w:tcBorders>
              <w:bottom w:val="single" w:sz="24" w:space="0" w:color="auto"/>
            </w:tcBorders>
          </w:tcPr>
          <w:p w14:paraId="6797B9B6" w14:textId="77777777" w:rsidR="00D76ECB" w:rsidRPr="00A45F26" w:rsidRDefault="00D76ECB" w:rsidP="00551D4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numer sali</w:t>
            </w:r>
          </w:p>
        </w:tc>
      </w:tr>
      <w:tr w:rsidR="00830D09" w:rsidRPr="00A45F26" w14:paraId="33D319AB" w14:textId="77777777" w:rsidTr="00C22DED">
        <w:trPr>
          <w:trHeight w:val="165"/>
        </w:trPr>
        <w:tc>
          <w:tcPr>
            <w:tcW w:w="1913" w:type="dxa"/>
            <w:tcBorders>
              <w:top w:val="single" w:sz="24" w:space="0" w:color="auto"/>
            </w:tcBorders>
          </w:tcPr>
          <w:p w14:paraId="5377CE99" w14:textId="77777777" w:rsidR="0034061F" w:rsidRPr="00A45F26" w:rsidRDefault="00EE1247" w:rsidP="0083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34061F" w:rsidRPr="00A45F26">
              <w:rPr>
                <w:sz w:val="20"/>
                <w:szCs w:val="20"/>
              </w:rPr>
              <w:t>.09.2024</w:t>
            </w:r>
          </w:p>
          <w:p w14:paraId="363DADC2" w14:textId="77777777" w:rsidR="00830D09" w:rsidRPr="00A45F26" w:rsidRDefault="0034061F" w:rsidP="00830D0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poniedziałek</w:t>
            </w:r>
          </w:p>
        </w:tc>
        <w:tc>
          <w:tcPr>
            <w:tcW w:w="131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73FADB6" w14:textId="77777777" w:rsidR="00830D09" w:rsidRPr="00A45F26" w:rsidRDefault="0034061F" w:rsidP="00830D09">
            <w:r w:rsidRPr="00A45F26">
              <w:t>17:00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0F80ED5" w14:textId="77777777" w:rsidR="00830D09" w:rsidRPr="00A45F26" w:rsidRDefault="0034061F" w:rsidP="00830D0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ROZPOCZĘCIE ROKU SZKOLNEGO</w:t>
            </w:r>
          </w:p>
          <w:p w14:paraId="275DFAFD" w14:textId="77777777" w:rsidR="0034061F" w:rsidRPr="00A45F26" w:rsidRDefault="0034061F" w:rsidP="00830D0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Spotkanie z opiekunem klasy</w:t>
            </w:r>
          </w:p>
        </w:tc>
        <w:tc>
          <w:tcPr>
            <w:tcW w:w="187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B728E2E" w14:textId="77777777" w:rsidR="00830D09" w:rsidRPr="00A45F26" w:rsidRDefault="00830D09" w:rsidP="00830D09"/>
        </w:tc>
        <w:tc>
          <w:tcPr>
            <w:tcW w:w="112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4C5657C" w14:textId="77777777" w:rsidR="00830D09" w:rsidRPr="00A45F26" w:rsidRDefault="00830D09" w:rsidP="00830D09"/>
        </w:tc>
      </w:tr>
      <w:tr w:rsidR="00830D09" w:rsidRPr="00A45F26" w14:paraId="43CC42DB" w14:textId="77777777" w:rsidTr="00C22DED">
        <w:trPr>
          <w:trHeight w:val="139"/>
        </w:trPr>
        <w:tc>
          <w:tcPr>
            <w:tcW w:w="1913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48C83DF" w14:textId="77777777" w:rsidR="0034061F" w:rsidRPr="00A45F26" w:rsidRDefault="0034061F" w:rsidP="00830D0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07.09.2024</w:t>
            </w:r>
          </w:p>
          <w:p w14:paraId="5DABD82E" w14:textId="77777777" w:rsidR="00830D09" w:rsidRPr="00A45F26" w:rsidRDefault="00830D09" w:rsidP="00830D0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sobota</w:t>
            </w:r>
          </w:p>
        </w:tc>
        <w:tc>
          <w:tcPr>
            <w:tcW w:w="131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24913235" w14:textId="77777777" w:rsidR="00830D09" w:rsidRPr="00A45F26" w:rsidRDefault="00EE1247" w:rsidP="0083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9:00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13FD865" w14:textId="77777777" w:rsidR="00830D09" w:rsidRPr="00A45F26" w:rsidRDefault="00BC400A" w:rsidP="00830D0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SPOTKANIE Z OPIEKUNEM KLASY </w:t>
            </w:r>
          </w:p>
          <w:p w14:paraId="395D7CEC" w14:textId="77777777" w:rsidR="00734C6A" w:rsidRPr="00A45F26" w:rsidRDefault="00734C6A" w:rsidP="00830D09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28E48AB" w14:textId="77777777" w:rsidR="00830D09" w:rsidRPr="00A45F26" w:rsidRDefault="00BC400A" w:rsidP="00EE1247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mgr </w:t>
            </w:r>
            <w:r w:rsidR="00EE1247">
              <w:rPr>
                <w:sz w:val="18"/>
                <w:szCs w:val="18"/>
              </w:rPr>
              <w:t>Anna Zboroń</w:t>
            </w:r>
          </w:p>
        </w:tc>
        <w:tc>
          <w:tcPr>
            <w:tcW w:w="112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786A748" w14:textId="77777777" w:rsidR="00830D09" w:rsidRPr="00A45F26" w:rsidRDefault="00567737" w:rsidP="00830D09">
            <w:r w:rsidRPr="00A45F26">
              <w:t>104</w:t>
            </w:r>
          </w:p>
        </w:tc>
      </w:tr>
      <w:tr w:rsidR="00D156D9" w:rsidRPr="00A45F26" w14:paraId="4CA7EBC8" w14:textId="77777777" w:rsidTr="00EE1247">
        <w:trPr>
          <w:trHeight w:val="137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0E2DB343" w14:textId="77777777" w:rsidR="00D156D9" w:rsidRPr="00A45F26" w:rsidRDefault="00D156D9" w:rsidP="00D156D9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42D3CE" w14:textId="77777777" w:rsidR="00D156D9" w:rsidRPr="00A45F26" w:rsidRDefault="00D156D9" w:rsidP="00D156D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:15</w:t>
            </w:r>
            <w:r w:rsidRPr="00A45F26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2: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40C43DBC" w14:textId="77777777" w:rsidR="00D156D9" w:rsidRPr="00A45F26" w:rsidRDefault="00D156D9" w:rsidP="00D1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</w:t>
            </w:r>
            <w:r w:rsidRPr="00A45F2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2.2. ANATOMIA NARZADU ŻUCIA (1-4</w:t>
            </w:r>
            <w:r w:rsidRPr="00A45F26">
              <w:rPr>
                <w:sz w:val="18"/>
                <w:szCs w:val="18"/>
              </w:rPr>
              <w:t>)</w:t>
            </w:r>
          </w:p>
          <w:p w14:paraId="43811C1B" w14:textId="77777777" w:rsidR="00D156D9" w:rsidRPr="00EE1247" w:rsidRDefault="00D156D9" w:rsidP="00D156D9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20043C" w14:textId="77777777" w:rsidR="00D156D9" w:rsidRPr="00A45F26" w:rsidRDefault="00D156D9" w:rsidP="00D156D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>Anna Zboroń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4F5621" w14:textId="77777777" w:rsidR="00D156D9" w:rsidRPr="00A45F26" w:rsidRDefault="00D156D9" w:rsidP="00D156D9">
            <w:r w:rsidRPr="00A45F26">
              <w:t>104</w:t>
            </w:r>
          </w:p>
        </w:tc>
      </w:tr>
      <w:tr w:rsidR="00D156D9" w:rsidRPr="00A45F26" w14:paraId="4E373F88" w14:textId="77777777" w:rsidTr="00BF504F">
        <w:trPr>
          <w:trHeight w:val="480"/>
        </w:trPr>
        <w:tc>
          <w:tcPr>
            <w:tcW w:w="1913" w:type="dxa"/>
            <w:tcBorders>
              <w:top w:val="single" w:sz="24" w:space="0" w:color="auto"/>
            </w:tcBorders>
          </w:tcPr>
          <w:p w14:paraId="4834755F" w14:textId="77777777" w:rsidR="00D156D9" w:rsidRPr="00A45F26" w:rsidRDefault="00D93BD0" w:rsidP="00D1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5</w:t>
            </w:r>
          </w:p>
          <w:p w14:paraId="1F878F69" w14:textId="77777777" w:rsidR="00D156D9" w:rsidRPr="00A45F26" w:rsidRDefault="00D156D9" w:rsidP="00D156D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2E957714" w14:textId="77777777" w:rsidR="00D156D9" w:rsidRPr="00A45F26" w:rsidRDefault="00D156D9" w:rsidP="00D156D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FFFF00"/>
          </w:tcPr>
          <w:p w14:paraId="3705FC21" w14:textId="77777777" w:rsidR="00D156D9" w:rsidRPr="00A45F26" w:rsidRDefault="00D156D9" w:rsidP="00D156D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7BA64ADD" w14:textId="77777777" w:rsidR="00D156D9" w:rsidRPr="00A45F26" w:rsidRDefault="00D156D9" w:rsidP="00D156D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1-6)</w:t>
            </w:r>
          </w:p>
        </w:tc>
        <w:tc>
          <w:tcPr>
            <w:tcW w:w="187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592E810" w14:textId="77777777" w:rsidR="00D156D9" w:rsidRPr="00A45F26" w:rsidRDefault="00D156D9" w:rsidP="00D156D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FDD7751" w14:textId="77777777" w:rsidR="00D156D9" w:rsidRPr="00A45F26" w:rsidRDefault="00D156D9" w:rsidP="00D156D9">
            <w:r w:rsidRPr="00A45F26">
              <w:t>202</w:t>
            </w:r>
          </w:p>
        </w:tc>
      </w:tr>
      <w:tr w:rsidR="00D156D9" w:rsidRPr="00A45F26" w14:paraId="3D159994" w14:textId="77777777" w:rsidTr="00BF504F">
        <w:trPr>
          <w:trHeight w:val="480"/>
        </w:trPr>
        <w:tc>
          <w:tcPr>
            <w:tcW w:w="1913" w:type="dxa"/>
            <w:tcBorders>
              <w:top w:val="single" w:sz="24" w:space="0" w:color="auto"/>
            </w:tcBorders>
          </w:tcPr>
          <w:p w14:paraId="388D2DD5" w14:textId="77777777" w:rsidR="00D156D9" w:rsidRPr="00A45F26" w:rsidRDefault="00D93BD0" w:rsidP="00D1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156D9" w:rsidRPr="00A45F26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5</w:t>
            </w:r>
          </w:p>
          <w:p w14:paraId="1B240DA9" w14:textId="77777777" w:rsidR="00D156D9" w:rsidRPr="00A45F26" w:rsidRDefault="00D156D9" w:rsidP="00D156D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12CD899" w14:textId="77777777" w:rsidR="00D156D9" w:rsidRPr="00A45F26" w:rsidRDefault="00D156D9" w:rsidP="00D156D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FFFF00"/>
          </w:tcPr>
          <w:p w14:paraId="407E3502" w14:textId="77777777" w:rsidR="00D156D9" w:rsidRPr="00A45F26" w:rsidRDefault="00D156D9" w:rsidP="00D156D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44C455E2" w14:textId="77777777" w:rsidR="00D156D9" w:rsidRPr="00A45F26" w:rsidRDefault="00D156D9" w:rsidP="00D156D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1-6)</w:t>
            </w:r>
          </w:p>
        </w:tc>
        <w:tc>
          <w:tcPr>
            <w:tcW w:w="187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B1F95DF" w14:textId="77777777" w:rsidR="00D156D9" w:rsidRPr="00A45F26" w:rsidRDefault="00D156D9" w:rsidP="00D156D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45C54C86" w14:textId="77777777" w:rsidR="00D156D9" w:rsidRPr="00A45F26" w:rsidRDefault="00D156D9" w:rsidP="00D156D9">
            <w:r w:rsidRPr="00A45F26">
              <w:t>202</w:t>
            </w:r>
          </w:p>
        </w:tc>
      </w:tr>
      <w:tr w:rsidR="00D93BD0" w:rsidRPr="00A45F26" w14:paraId="79DE49E2" w14:textId="77777777" w:rsidTr="0096110B">
        <w:trPr>
          <w:trHeight w:val="480"/>
        </w:trPr>
        <w:tc>
          <w:tcPr>
            <w:tcW w:w="1913" w:type="dxa"/>
            <w:tcBorders>
              <w:top w:val="single" w:sz="24" w:space="0" w:color="auto"/>
            </w:tcBorders>
          </w:tcPr>
          <w:p w14:paraId="00B1A7FF" w14:textId="77777777" w:rsidR="00D93BD0" w:rsidRPr="00A45F26" w:rsidRDefault="00D93BD0" w:rsidP="00D9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5</w:t>
            </w:r>
          </w:p>
          <w:p w14:paraId="3A86A453" w14:textId="77777777" w:rsidR="00D93BD0" w:rsidRPr="00A45F26" w:rsidRDefault="00D93BD0" w:rsidP="00D93BD0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 xml:space="preserve">piątek </w:t>
            </w:r>
          </w:p>
        </w:tc>
        <w:tc>
          <w:tcPr>
            <w:tcW w:w="131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A5AD0F4" w14:textId="48A722B3" w:rsidR="00D93BD0" w:rsidRPr="00A45F26" w:rsidRDefault="009D253A" w:rsidP="00D9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15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FFCC00"/>
          </w:tcPr>
          <w:p w14:paraId="60DCE721" w14:textId="77777777" w:rsidR="00D93BD0" w:rsidRDefault="009D253A" w:rsidP="00D9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2.1. ANATOMIA, FIZJOLOGIA CZŁOWIEKA</w:t>
            </w:r>
          </w:p>
          <w:p w14:paraId="690F0CE9" w14:textId="3958EDFB" w:rsidR="0096110B" w:rsidRPr="00A45F26" w:rsidRDefault="0096110B" w:rsidP="00D9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4)</w:t>
            </w:r>
          </w:p>
        </w:tc>
        <w:tc>
          <w:tcPr>
            <w:tcW w:w="187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016F328C" w14:textId="3FC15587" w:rsidR="00D93BD0" w:rsidRPr="00A45F26" w:rsidRDefault="009D253A" w:rsidP="00D9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 Świątkiewicz</w:t>
            </w:r>
          </w:p>
        </w:tc>
        <w:tc>
          <w:tcPr>
            <w:tcW w:w="112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21F2C78E" w14:textId="09D5F8F0" w:rsidR="00D93BD0" w:rsidRPr="009D253A" w:rsidRDefault="009D253A" w:rsidP="00D93BD0">
            <w:r w:rsidRPr="009D253A">
              <w:t>208</w:t>
            </w:r>
          </w:p>
        </w:tc>
      </w:tr>
      <w:tr w:rsidR="00BC57A6" w:rsidRPr="00A45F26" w14:paraId="3E896C1B" w14:textId="77777777" w:rsidTr="00BC57A6">
        <w:trPr>
          <w:trHeight w:val="442"/>
        </w:trPr>
        <w:tc>
          <w:tcPr>
            <w:tcW w:w="1913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5FC54A63" w14:textId="77777777" w:rsidR="00BC57A6" w:rsidRPr="00A45F26" w:rsidRDefault="00BC57A6" w:rsidP="00BC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5</w:t>
            </w:r>
          </w:p>
          <w:p w14:paraId="2EC3B41F" w14:textId="15DE0409" w:rsidR="00BC57A6" w:rsidRDefault="00BC57A6" w:rsidP="00BC57A6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Sobota</w:t>
            </w:r>
          </w:p>
          <w:p w14:paraId="24E1E247" w14:textId="77777777" w:rsidR="00BC57A6" w:rsidRPr="00A45F26" w:rsidRDefault="00BC57A6" w:rsidP="00905491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08B28F8B" w14:textId="464C9256" w:rsidR="00BC57A6" w:rsidRPr="00A45F26" w:rsidRDefault="00BC57A6" w:rsidP="00BC5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A8D08D" w:themeFill="accent6" w:themeFillTint="99"/>
          </w:tcPr>
          <w:p w14:paraId="4539817E" w14:textId="528A860E" w:rsidR="00BC57A6" w:rsidRPr="00A45F26" w:rsidRDefault="00BC57A6" w:rsidP="00BC5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</w:t>
            </w:r>
            <w:r w:rsidRPr="00A45F2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2.2. ANATOMIA NARZADU ŻUCIA (1-8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4A2988E1" w14:textId="43ED4B2A" w:rsidR="00BC57A6" w:rsidRPr="00A45F26" w:rsidRDefault="00BC57A6" w:rsidP="00BC57A6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>Anna Zboroń</w:t>
            </w:r>
          </w:p>
        </w:tc>
        <w:tc>
          <w:tcPr>
            <w:tcW w:w="112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674EBDE" w14:textId="35E5CDAB" w:rsidR="00BC57A6" w:rsidRPr="009D253A" w:rsidRDefault="009D253A" w:rsidP="00BC57A6">
            <w:r w:rsidRPr="009D253A">
              <w:t>208</w:t>
            </w:r>
          </w:p>
        </w:tc>
      </w:tr>
      <w:tr w:rsidR="000E676E" w:rsidRPr="00A45F26" w14:paraId="4058B59E" w14:textId="77777777" w:rsidTr="004002EA">
        <w:tc>
          <w:tcPr>
            <w:tcW w:w="1913" w:type="dxa"/>
            <w:vMerge/>
            <w:shd w:val="clear" w:color="auto" w:fill="D9D9D9" w:themeFill="background1" w:themeFillShade="D9"/>
          </w:tcPr>
          <w:p w14:paraId="39051416" w14:textId="77777777" w:rsidR="000E676E" w:rsidRPr="00A45F26" w:rsidRDefault="000E676E" w:rsidP="000E676E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12E06663" w14:textId="56DBD549" w:rsidR="000E676E" w:rsidRPr="00A45F26" w:rsidRDefault="00BC57A6" w:rsidP="000E67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3:00</w:t>
            </w:r>
          </w:p>
        </w:tc>
        <w:tc>
          <w:tcPr>
            <w:tcW w:w="3685" w:type="dxa"/>
            <w:shd w:val="clear" w:color="auto" w:fill="CC99FF"/>
          </w:tcPr>
          <w:p w14:paraId="6E044C65" w14:textId="77777777" w:rsidR="004002EA" w:rsidRDefault="00BC57A6" w:rsidP="000E676E">
            <w:pPr>
              <w:rPr>
                <w:color w:val="000000" w:themeColor="text1"/>
                <w:sz w:val="18"/>
                <w:szCs w:val="18"/>
              </w:rPr>
            </w:pPr>
            <w:r w:rsidRPr="00BC57A6">
              <w:rPr>
                <w:color w:val="000000" w:themeColor="text1"/>
                <w:sz w:val="18"/>
                <w:szCs w:val="18"/>
              </w:rPr>
              <w:t>(2)</w:t>
            </w:r>
            <w:r>
              <w:rPr>
                <w:color w:val="000000" w:themeColor="text1"/>
                <w:sz w:val="18"/>
                <w:szCs w:val="18"/>
              </w:rPr>
              <w:t xml:space="preserve"> 1.1. BEZPIECZEŃSTWO I HIGIENA PRACY</w:t>
            </w:r>
            <w:r w:rsidR="004002E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BF32A4B" w14:textId="77777777" w:rsidR="004002EA" w:rsidRDefault="004002EA" w:rsidP="000E676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1-2)</w:t>
            </w:r>
            <w:r w:rsidR="00E711B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5C4A800" w14:textId="2E35405E" w:rsidR="00E711BB" w:rsidRPr="00BC57A6" w:rsidRDefault="00E711BB" w:rsidP="000E676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14:paraId="246DDF25" w14:textId="1055C9A2" w:rsidR="000E676E" w:rsidRPr="00A45F26" w:rsidRDefault="00BC57A6" w:rsidP="000E67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Dorota Jurek</w:t>
            </w:r>
          </w:p>
        </w:tc>
        <w:tc>
          <w:tcPr>
            <w:tcW w:w="1128" w:type="dxa"/>
            <w:shd w:val="clear" w:color="auto" w:fill="FFFFFF" w:themeFill="background1"/>
          </w:tcPr>
          <w:p w14:paraId="26164B6F" w14:textId="1AFC5FB7" w:rsidR="000E676E" w:rsidRPr="009D253A" w:rsidRDefault="009D253A" w:rsidP="000E676E">
            <w:r w:rsidRPr="009D253A">
              <w:t>104</w:t>
            </w:r>
          </w:p>
        </w:tc>
      </w:tr>
      <w:tr w:rsidR="000E676E" w:rsidRPr="00A45F26" w14:paraId="09EEB7B4" w14:textId="77777777" w:rsidTr="00FF2A58">
        <w:tc>
          <w:tcPr>
            <w:tcW w:w="1913" w:type="dxa"/>
            <w:vMerge/>
            <w:shd w:val="clear" w:color="auto" w:fill="D9D9D9" w:themeFill="background1" w:themeFillShade="D9"/>
          </w:tcPr>
          <w:p w14:paraId="263C5580" w14:textId="77777777" w:rsidR="000E676E" w:rsidRPr="00A45F26" w:rsidRDefault="000E676E" w:rsidP="000E676E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73A8E6F0" w14:textId="03C0E37D" w:rsidR="000E676E" w:rsidRPr="00A45F26" w:rsidRDefault="00BC57A6" w:rsidP="00383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:15 – </w:t>
            </w:r>
            <w:r w:rsidR="0038356E">
              <w:rPr>
                <w:sz w:val="18"/>
                <w:szCs w:val="18"/>
              </w:rPr>
              <w:t>15:30</w:t>
            </w:r>
          </w:p>
        </w:tc>
        <w:tc>
          <w:tcPr>
            <w:tcW w:w="3685" w:type="dxa"/>
            <w:shd w:val="clear" w:color="auto" w:fill="FF66FF"/>
          </w:tcPr>
          <w:p w14:paraId="040E93D5" w14:textId="44B510D1" w:rsidR="000E676E" w:rsidRDefault="00BC57A6" w:rsidP="000E67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 6.1. KOMPETE</w:t>
            </w:r>
            <w:r w:rsidR="0038356E">
              <w:rPr>
                <w:sz w:val="18"/>
                <w:szCs w:val="18"/>
              </w:rPr>
              <w:t>NCJE PERSONALNE I SPOŁECZNE (1-3</w:t>
            </w:r>
            <w:r>
              <w:rPr>
                <w:sz w:val="18"/>
                <w:szCs w:val="18"/>
              </w:rPr>
              <w:t>)</w:t>
            </w:r>
          </w:p>
          <w:p w14:paraId="31B0846B" w14:textId="4AAA5869" w:rsidR="00E711BB" w:rsidRPr="00A45F26" w:rsidRDefault="00E711BB" w:rsidP="000E676E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14:paraId="5BD4C0D4" w14:textId="662C37A2" w:rsidR="000E676E" w:rsidRPr="00A45F26" w:rsidRDefault="00BC57A6" w:rsidP="000E67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Pola Chłopecka</w:t>
            </w:r>
          </w:p>
        </w:tc>
        <w:tc>
          <w:tcPr>
            <w:tcW w:w="1128" w:type="dxa"/>
            <w:shd w:val="clear" w:color="auto" w:fill="FFFFFF" w:themeFill="background1"/>
          </w:tcPr>
          <w:p w14:paraId="0BF67B8E" w14:textId="43951A9F" w:rsidR="000E676E" w:rsidRPr="009D253A" w:rsidRDefault="009D253A" w:rsidP="000E676E">
            <w:r w:rsidRPr="009D253A">
              <w:t>104</w:t>
            </w:r>
          </w:p>
        </w:tc>
      </w:tr>
      <w:tr w:rsidR="000E676E" w:rsidRPr="00A45F26" w14:paraId="7B81264C" w14:textId="77777777" w:rsidTr="000762B0">
        <w:trPr>
          <w:trHeight w:val="260"/>
        </w:trPr>
        <w:tc>
          <w:tcPr>
            <w:tcW w:w="1913" w:type="dxa"/>
            <w:tcBorders>
              <w:top w:val="single" w:sz="24" w:space="0" w:color="auto"/>
            </w:tcBorders>
          </w:tcPr>
          <w:p w14:paraId="260A21F3" w14:textId="77777777" w:rsidR="000E676E" w:rsidRPr="00A45F26" w:rsidRDefault="000E676E" w:rsidP="000E6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5</w:t>
            </w:r>
          </w:p>
          <w:p w14:paraId="6DC52B89" w14:textId="77777777" w:rsidR="000E676E" w:rsidRPr="00A45F26" w:rsidRDefault="000E676E" w:rsidP="000E676E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02412D1" w14:textId="77777777" w:rsidR="000E676E" w:rsidRPr="00A45F26" w:rsidRDefault="000E676E" w:rsidP="000E676E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00"/>
          </w:tcPr>
          <w:p w14:paraId="42F2B311" w14:textId="77777777" w:rsidR="000E676E" w:rsidRPr="00A45F26" w:rsidRDefault="000E676E" w:rsidP="000E676E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73CC7687" w14:textId="77777777" w:rsidR="000E676E" w:rsidRPr="00A45F26" w:rsidRDefault="000E676E" w:rsidP="000E676E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7-12)</w:t>
            </w:r>
          </w:p>
        </w:tc>
        <w:tc>
          <w:tcPr>
            <w:tcW w:w="1878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5EC13B4" w14:textId="77777777" w:rsidR="000E676E" w:rsidRPr="00A45F26" w:rsidRDefault="000E676E" w:rsidP="000E676E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CBCA134" w14:textId="77777777" w:rsidR="000E676E" w:rsidRPr="00A45F26" w:rsidRDefault="000E676E" w:rsidP="000E676E">
            <w:r w:rsidRPr="00A45F26">
              <w:t>202</w:t>
            </w:r>
          </w:p>
        </w:tc>
      </w:tr>
      <w:tr w:rsidR="009D253A" w:rsidRPr="00A45F26" w14:paraId="3A3D950E" w14:textId="77777777" w:rsidTr="009D253A">
        <w:trPr>
          <w:trHeight w:val="895"/>
        </w:trPr>
        <w:tc>
          <w:tcPr>
            <w:tcW w:w="1913" w:type="dxa"/>
            <w:tcBorders>
              <w:top w:val="single" w:sz="24" w:space="0" w:color="auto"/>
            </w:tcBorders>
          </w:tcPr>
          <w:p w14:paraId="24A72CB8" w14:textId="77777777" w:rsidR="009D253A" w:rsidRPr="00A45F26" w:rsidRDefault="009D253A" w:rsidP="000E6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45F26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5</w:t>
            </w:r>
          </w:p>
          <w:p w14:paraId="3C6B531B" w14:textId="77777777" w:rsidR="009D253A" w:rsidRPr="00A45F26" w:rsidRDefault="009D253A" w:rsidP="000E676E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C5FF87D" w14:textId="77777777" w:rsidR="009D253A" w:rsidRPr="00A45F26" w:rsidRDefault="009D253A" w:rsidP="000E676E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00"/>
          </w:tcPr>
          <w:p w14:paraId="08CCD0C5" w14:textId="77777777" w:rsidR="009D253A" w:rsidRPr="00A45F26" w:rsidRDefault="009D253A" w:rsidP="000E676E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54E8EDA8" w14:textId="523DEF67" w:rsidR="009D253A" w:rsidRDefault="009D253A" w:rsidP="000E676E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7-12)</w:t>
            </w:r>
          </w:p>
          <w:p w14:paraId="3471C4B3" w14:textId="672A1809" w:rsidR="009D253A" w:rsidRPr="00A45F26" w:rsidRDefault="009D253A" w:rsidP="000E676E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0B93C42C" w14:textId="77777777" w:rsidR="009D253A" w:rsidRPr="00A45F26" w:rsidRDefault="009D253A" w:rsidP="000E676E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ED987DA" w14:textId="77777777" w:rsidR="009D253A" w:rsidRPr="00A45F26" w:rsidRDefault="009D253A" w:rsidP="000E676E">
            <w:r w:rsidRPr="00A45F26">
              <w:t>202</w:t>
            </w:r>
          </w:p>
        </w:tc>
      </w:tr>
      <w:tr w:rsidR="0096110B" w:rsidRPr="00A45F26" w14:paraId="3B0A06FE" w14:textId="77777777" w:rsidTr="0096110B">
        <w:trPr>
          <w:trHeight w:val="260"/>
        </w:trPr>
        <w:tc>
          <w:tcPr>
            <w:tcW w:w="1913" w:type="dxa"/>
            <w:tcBorders>
              <w:top w:val="single" w:sz="24" w:space="0" w:color="auto"/>
            </w:tcBorders>
          </w:tcPr>
          <w:p w14:paraId="678C1246" w14:textId="77777777" w:rsidR="0096110B" w:rsidRPr="00A45F26" w:rsidRDefault="0096110B" w:rsidP="0096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A45F26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5</w:t>
            </w:r>
          </w:p>
          <w:p w14:paraId="401EE638" w14:textId="09FDC8F5" w:rsidR="0096110B" w:rsidRDefault="0096110B" w:rsidP="0096110B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Piątek</w:t>
            </w:r>
          </w:p>
          <w:p w14:paraId="03A5FF9E" w14:textId="4D9618A4" w:rsidR="0096110B" w:rsidRPr="003F7D83" w:rsidRDefault="0096110B" w:rsidP="009611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24C115D" w14:textId="37E1C2CA" w:rsidR="0096110B" w:rsidRPr="00A45F26" w:rsidRDefault="0096110B" w:rsidP="00961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15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CC00"/>
          </w:tcPr>
          <w:p w14:paraId="6AFA860A" w14:textId="77777777" w:rsidR="0096110B" w:rsidRDefault="0096110B" w:rsidP="00961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2.1. ANATOMIA, FIZJOLOGIA CZŁOWIEKA</w:t>
            </w:r>
          </w:p>
          <w:p w14:paraId="0B42E2C6" w14:textId="610142C8" w:rsidR="0096110B" w:rsidRPr="00A45F26" w:rsidRDefault="0096110B" w:rsidP="00961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-8)</w:t>
            </w:r>
          </w:p>
        </w:tc>
        <w:tc>
          <w:tcPr>
            <w:tcW w:w="1878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0026C12" w14:textId="7FD30BC4" w:rsidR="0096110B" w:rsidRPr="00A45F26" w:rsidRDefault="0096110B" w:rsidP="00961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 Świątkiewicz</w:t>
            </w:r>
          </w:p>
        </w:tc>
        <w:tc>
          <w:tcPr>
            <w:tcW w:w="1128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7F8B37A" w14:textId="43CA45CD" w:rsidR="0096110B" w:rsidRPr="00A45F26" w:rsidRDefault="0091743B" w:rsidP="00961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F5356E" w:rsidRPr="00A45F26" w14:paraId="02F0EB68" w14:textId="77777777" w:rsidTr="00A974AA">
        <w:trPr>
          <w:trHeight w:val="246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ABB168B" w14:textId="77777777" w:rsidR="00F5356E" w:rsidRPr="00A45F26" w:rsidRDefault="00F5356E" w:rsidP="00F53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45F26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5</w:t>
            </w:r>
          </w:p>
          <w:p w14:paraId="465C84EC" w14:textId="77777777" w:rsidR="00F5356E" w:rsidRPr="00A45F26" w:rsidRDefault="00F5356E" w:rsidP="00F5356E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Sobota</w:t>
            </w:r>
          </w:p>
          <w:p w14:paraId="666434F0" w14:textId="77777777" w:rsidR="00F5356E" w:rsidRPr="00A45F26" w:rsidRDefault="00F5356E" w:rsidP="009054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D4FC7E9" w14:textId="77777777" w:rsidR="00F5356E" w:rsidRPr="00A45F26" w:rsidRDefault="00F5356E" w:rsidP="00AF1C1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8B4FE9F" w14:textId="3D01551B" w:rsidR="00F5356E" w:rsidRPr="00A45F26" w:rsidRDefault="00F5356E" w:rsidP="00F5356E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29916D2" w14:textId="3FBD3859" w:rsidR="00F5356E" w:rsidRPr="00A45F26" w:rsidRDefault="00F5356E" w:rsidP="00F5356E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60D2FD5" w14:textId="77777777" w:rsidR="00F5356E" w:rsidRPr="00A45F26" w:rsidRDefault="00F5356E" w:rsidP="00F5356E">
            <w:pPr>
              <w:rPr>
                <w:sz w:val="18"/>
                <w:szCs w:val="18"/>
              </w:rPr>
            </w:pPr>
          </w:p>
        </w:tc>
      </w:tr>
      <w:tr w:rsidR="004002EA" w:rsidRPr="00A45F26" w14:paraId="795647B9" w14:textId="77777777" w:rsidTr="004002EA">
        <w:trPr>
          <w:trHeight w:val="18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6F83A3E9" w14:textId="77777777" w:rsidR="004002EA" w:rsidRPr="00A45F26" w:rsidRDefault="004002EA" w:rsidP="004002EA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633662" w14:textId="11B74372" w:rsidR="004002EA" w:rsidRDefault="00AF1C18" w:rsidP="00400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2:45</w:t>
            </w:r>
          </w:p>
          <w:p w14:paraId="28340527" w14:textId="77777777" w:rsidR="004002EA" w:rsidRPr="00A45F26" w:rsidRDefault="004002EA" w:rsidP="004002E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CC99FF"/>
          </w:tcPr>
          <w:p w14:paraId="4D7A249A" w14:textId="273EE1AE" w:rsidR="004002EA" w:rsidRDefault="004002EA" w:rsidP="004002EA">
            <w:pPr>
              <w:rPr>
                <w:color w:val="000000" w:themeColor="text1"/>
                <w:sz w:val="18"/>
                <w:szCs w:val="18"/>
              </w:rPr>
            </w:pPr>
            <w:r w:rsidRPr="00BC57A6">
              <w:rPr>
                <w:color w:val="000000" w:themeColor="text1"/>
                <w:sz w:val="18"/>
                <w:szCs w:val="18"/>
              </w:rPr>
              <w:t>(</w:t>
            </w:r>
            <w:r w:rsidR="00AF1C18">
              <w:rPr>
                <w:color w:val="000000" w:themeColor="text1"/>
                <w:sz w:val="18"/>
                <w:szCs w:val="18"/>
              </w:rPr>
              <w:t>3</w:t>
            </w:r>
            <w:r w:rsidRPr="00BC57A6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 xml:space="preserve"> 1.1. BEZPIECZEŃSTWO I HIGIENA PRACY </w:t>
            </w:r>
          </w:p>
          <w:p w14:paraId="388D5735" w14:textId="77777777" w:rsidR="004002EA" w:rsidRDefault="004002EA" w:rsidP="004002E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3-5)</w:t>
            </w:r>
          </w:p>
          <w:p w14:paraId="6EB67C1C" w14:textId="3E4A0422" w:rsidR="00E711BB" w:rsidRPr="004002EA" w:rsidRDefault="00E711BB" w:rsidP="004002E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4414B" w14:textId="2A0E4BA0" w:rsidR="004002EA" w:rsidRPr="00A45F26" w:rsidRDefault="004002EA" w:rsidP="00400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Dorota Jurek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09D5A8" w14:textId="41E4A6AF" w:rsidR="004002EA" w:rsidRPr="00A45F26" w:rsidRDefault="0091743B" w:rsidP="00400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002EA" w:rsidRPr="00A45F26" w14:paraId="1AF0EC3A" w14:textId="77777777" w:rsidTr="00FF2A58">
        <w:trPr>
          <w:trHeight w:val="180"/>
        </w:trPr>
        <w:tc>
          <w:tcPr>
            <w:tcW w:w="1913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0A7F29" w14:textId="77777777" w:rsidR="004002EA" w:rsidRPr="00A45F26" w:rsidRDefault="004002EA" w:rsidP="004002EA"/>
        </w:tc>
        <w:tc>
          <w:tcPr>
            <w:tcW w:w="131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3BD4AF1" w14:textId="7FA63638" w:rsidR="004002EA" w:rsidRPr="00935A82" w:rsidRDefault="004002EA" w:rsidP="004002EA">
            <w:pPr>
              <w:rPr>
                <w:strike/>
                <w:sz w:val="18"/>
                <w:szCs w:val="18"/>
              </w:rPr>
            </w:pPr>
            <w:r w:rsidRPr="00935A82">
              <w:rPr>
                <w:strike/>
                <w:sz w:val="18"/>
                <w:szCs w:val="18"/>
              </w:rPr>
              <w:t>13:00 – 15:15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F66FF"/>
          </w:tcPr>
          <w:p w14:paraId="2DD83C37" w14:textId="1370A313" w:rsidR="004002EA" w:rsidRPr="00935A82" w:rsidRDefault="004002EA" w:rsidP="004002EA">
            <w:pPr>
              <w:rPr>
                <w:strike/>
                <w:sz w:val="18"/>
                <w:szCs w:val="18"/>
              </w:rPr>
            </w:pPr>
            <w:r w:rsidRPr="00935A82">
              <w:rPr>
                <w:strike/>
                <w:sz w:val="18"/>
                <w:szCs w:val="18"/>
              </w:rPr>
              <w:t>(</w:t>
            </w:r>
            <w:r w:rsidR="00AF1C18" w:rsidRPr="00935A82">
              <w:rPr>
                <w:strike/>
                <w:sz w:val="18"/>
                <w:szCs w:val="18"/>
              </w:rPr>
              <w:t>3</w:t>
            </w:r>
            <w:r w:rsidRPr="00935A82">
              <w:rPr>
                <w:strike/>
                <w:sz w:val="18"/>
                <w:szCs w:val="18"/>
              </w:rPr>
              <w:t>) 6.1. KOMPETENCJE PERSONALNE I SPOŁECZNE (</w:t>
            </w:r>
            <w:r w:rsidR="0038356E">
              <w:rPr>
                <w:strike/>
                <w:sz w:val="18"/>
                <w:szCs w:val="18"/>
              </w:rPr>
              <w:t>4-6</w:t>
            </w:r>
            <w:r w:rsidRPr="00935A82">
              <w:rPr>
                <w:strike/>
                <w:sz w:val="18"/>
                <w:szCs w:val="18"/>
              </w:rPr>
              <w:t>)</w:t>
            </w:r>
          </w:p>
          <w:p w14:paraId="3FF0F3EA" w14:textId="03F95EC5" w:rsidR="00E711BB" w:rsidRPr="00935A82" w:rsidRDefault="00935A82" w:rsidP="003835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jęcia odwołane – przeniesione na </w:t>
            </w:r>
            <w:r w:rsidR="0038356E">
              <w:rPr>
                <w:b/>
                <w:sz w:val="18"/>
                <w:szCs w:val="18"/>
              </w:rPr>
              <w:t>dzień 17.01.2026</w:t>
            </w:r>
          </w:p>
        </w:tc>
        <w:tc>
          <w:tcPr>
            <w:tcW w:w="187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9CA354C" w14:textId="72494FC4" w:rsidR="004002EA" w:rsidRPr="00A45F26" w:rsidRDefault="004002EA" w:rsidP="00400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Pola Chłopecka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D6B5D8D" w14:textId="2E950570" w:rsidR="004002EA" w:rsidRPr="00A45F26" w:rsidRDefault="0091743B" w:rsidP="00400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BC57A6" w:rsidRPr="00A45F26" w14:paraId="5A4ACCEF" w14:textId="77777777" w:rsidTr="00406540">
        <w:trPr>
          <w:trHeight w:val="180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7A3263E" w14:textId="77777777" w:rsidR="00BC57A6" w:rsidRPr="00A45F26" w:rsidRDefault="00BC57A6" w:rsidP="00BC5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A45F26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5</w:t>
            </w:r>
          </w:p>
          <w:p w14:paraId="38FEE2B4" w14:textId="77777777" w:rsidR="00BC57A6" w:rsidRPr="00A45F26" w:rsidRDefault="00BC57A6" w:rsidP="00BC57A6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54BE67D" w14:textId="77777777" w:rsidR="00BC57A6" w:rsidRPr="00A45F26" w:rsidRDefault="00BC57A6" w:rsidP="00BC57A6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6BD60DBE" w14:textId="77777777" w:rsidR="00BC57A6" w:rsidRPr="00A45F26" w:rsidRDefault="00BC57A6" w:rsidP="00BC57A6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0DDA250B" w14:textId="77777777" w:rsidR="00BC57A6" w:rsidRPr="00A45F26" w:rsidRDefault="00BC57A6" w:rsidP="00BC57A6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13-18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4CBC395" w14:textId="77777777" w:rsidR="00BC57A6" w:rsidRPr="00A45F26" w:rsidRDefault="00BC57A6" w:rsidP="00BC57A6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81AE188" w14:textId="77777777" w:rsidR="00BC57A6" w:rsidRPr="00A45F26" w:rsidRDefault="00BC57A6" w:rsidP="00BC57A6">
            <w:r w:rsidRPr="00A45F26">
              <w:t>202</w:t>
            </w:r>
          </w:p>
        </w:tc>
      </w:tr>
      <w:tr w:rsidR="00BC57A6" w:rsidRPr="00A45F26" w14:paraId="069FC230" w14:textId="77777777" w:rsidTr="00406540">
        <w:trPr>
          <w:trHeight w:val="180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2A4E550" w14:textId="77777777" w:rsidR="00BC57A6" w:rsidRPr="00A45F26" w:rsidRDefault="00BC57A6" w:rsidP="00BC57A6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A45F26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5</w:t>
            </w:r>
          </w:p>
          <w:p w14:paraId="0AFDE48A" w14:textId="77777777" w:rsidR="00BC57A6" w:rsidRPr="00A45F26" w:rsidRDefault="00BC57A6" w:rsidP="00BC57A6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93537A2" w14:textId="77777777" w:rsidR="00BC57A6" w:rsidRPr="00A45F26" w:rsidRDefault="00BC57A6" w:rsidP="00BC57A6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9A426D9" w14:textId="77777777" w:rsidR="00BC57A6" w:rsidRPr="00A45F26" w:rsidRDefault="00BC57A6" w:rsidP="00BC57A6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497317B1" w14:textId="77777777" w:rsidR="00BC57A6" w:rsidRPr="00A45F26" w:rsidRDefault="00BC57A6" w:rsidP="00BC57A6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13-18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F60B85E" w14:textId="77777777" w:rsidR="00BC57A6" w:rsidRPr="00A45F26" w:rsidRDefault="00BC57A6" w:rsidP="00BC57A6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C8DCA8A" w14:textId="77777777" w:rsidR="00BC57A6" w:rsidRPr="000C7589" w:rsidRDefault="00BC57A6" w:rsidP="00BC57A6">
            <w:r w:rsidRPr="000C7589">
              <w:t>202</w:t>
            </w:r>
          </w:p>
        </w:tc>
      </w:tr>
      <w:tr w:rsidR="00BC57A6" w:rsidRPr="00A45F26" w14:paraId="6A3E87A9" w14:textId="77777777" w:rsidTr="003B643F">
        <w:trPr>
          <w:trHeight w:val="180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9E96BCD" w14:textId="77777777" w:rsidR="00BC57A6" w:rsidRPr="00A45F26" w:rsidRDefault="00BC57A6" w:rsidP="00BC57A6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45F26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5</w:t>
            </w:r>
          </w:p>
          <w:p w14:paraId="4AD9726F" w14:textId="4C19B391" w:rsidR="00C22135" w:rsidRPr="00A974AA" w:rsidRDefault="00C22135" w:rsidP="00C22135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P</w:t>
            </w:r>
            <w:r w:rsidR="00BC57A6" w:rsidRPr="00A45F26">
              <w:rPr>
                <w:sz w:val="20"/>
                <w:szCs w:val="20"/>
              </w:rPr>
              <w:t>iątek</w:t>
            </w:r>
            <w:r w:rsidR="00A974A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307F9CC" w14:textId="77777777" w:rsidR="00BC57A6" w:rsidRPr="00A45F26" w:rsidRDefault="00BC57A6" w:rsidP="00BC57A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D24F9BA" w14:textId="77777777" w:rsidR="00BC57A6" w:rsidRDefault="00BC57A6" w:rsidP="00A974AA">
            <w:pPr>
              <w:jc w:val="center"/>
              <w:rPr>
                <w:sz w:val="18"/>
                <w:szCs w:val="18"/>
              </w:rPr>
            </w:pPr>
          </w:p>
          <w:p w14:paraId="3406C90C" w14:textId="192BEB5E" w:rsidR="00A974AA" w:rsidRPr="00A45F26" w:rsidRDefault="00A974AA" w:rsidP="00A97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35BA535" w14:textId="77777777" w:rsidR="00BC57A6" w:rsidRPr="00A45F26" w:rsidRDefault="00BC57A6" w:rsidP="00BC57A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DDD9F8B" w14:textId="77777777" w:rsidR="00BC57A6" w:rsidRPr="00A45F26" w:rsidRDefault="00BC57A6" w:rsidP="00BC57A6">
            <w:pPr>
              <w:rPr>
                <w:sz w:val="18"/>
                <w:szCs w:val="18"/>
              </w:rPr>
            </w:pPr>
          </w:p>
        </w:tc>
      </w:tr>
      <w:tr w:rsidR="00891DE1" w:rsidRPr="00A45F26" w14:paraId="6DAA9F8E" w14:textId="77777777" w:rsidTr="002365A9">
        <w:trPr>
          <w:trHeight w:val="180"/>
        </w:trPr>
        <w:tc>
          <w:tcPr>
            <w:tcW w:w="1913" w:type="dxa"/>
            <w:vMerge w:val="restart"/>
            <w:shd w:val="clear" w:color="auto" w:fill="D9D9D9" w:themeFill="background1" w:themeFillShade="D9"/>
          </w:tcPr>
          <w:p w14:paraId="7BE75B72" w14:textId="77777777" w:rsidR="00891DE1" w:rsidRPr="00A45F26" w:rsidRDefault="00891DE1" w:rsidP="00891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A45F26">
              <w:rPr>
                <w:sz w:val="20"/>
                <w:szCs w:val="20"/>
              </w:rPr>
              <w:t>.09.2024</w:t>
            </w:r>
          </w:p>
          <w:p w14:paraId="75AC2AAF" w14:textId="77777777" w:rsidR="00891DE1" w:rsidRPr="00A45F26" w:rsidRDefault="00891DE1" w:rsidP="00891DE1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Sobota</w:t>
            </w:r>
          </w:p>
          <w:p w14:paraId="68EE6898" w14:textId="1C33643E" w:rsidR="00891DE1" w:rsidRPr="00A45F26" w:rsidRDefault="00891DE1" w:rsidP="00891D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2F7426" w14:textId="29947685" w:rsidR="00891DE1" w:rsidRPr="00A45F26" w:rsidRDefault="00891DE1" w:rsidP="00891DE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87A2FB" w14:textId="77777777" w:rsidR="00891DE1" w:rsidRPr="00A45F26" w:rsidRDefault="00891DE1" w:rsidP="002365A9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845479" w14:textId="327231FA" w:rsidR="00891DE1" w:rsidRPr="00A45F26" w:rsidRDefault="00891DE1" w:rsidP="00891DE1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A95EE8" w14:textId="42041A4F" w:rsidR="00891DE1" w:rsidRPr="00A45F26" w:rsidRDefault="00891DE1" w:rsidP="00891DE1">
            <w:pPr>
              <w:rPr>
                <w:sz w:val="18"/>
                <w:szCs w:val="18"/>
              </w:rPr>
            </w:pPr>
          </w:p>
        </w:tc>
      </w:tr>
      <w:tr w:rsidR="002365A9" w:rsidRPr="00A45F26" w14:paraId="26A7C2A3" w14:textId="77777777" w:rsidTr="002365A9">
        <w:trPr>
          <w:trHeight w:val="18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45B7EA0B" w14:textId="77777777" w:rsidR="002365A9" w:rsidRPr="00A45F26" w:rsidRDefault="002365A9" w:rsidP="002365A9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9A91B8" w14:textId="6B7EA89C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– 14:4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F6757F2" w14:textId="77777777" w:rsidR="002365A9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Pr="00A45F2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2.2. ANATOMIA NARZADU ŻUCIA (9-14</w:t>
            </w:r>
            <w:r w:rsidRPr="00A45F26">
              <w:rPr>
                <w:sz w:val="18"/>
                <w:szCs w:val="18"/>
              </w:rPr>
              <w:t>)</w:t>
            </w:r>
          </w:p>
          <w:p w14:paraId="33D524FF" w14:textId="0EAB8293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F92CB9" w14:textId="28791D7E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>Anna Zboroń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355FC3" w14:textId="2CDC7CA4" w:rsidR="002365A9" w:rsidRPr="00A45F26" w:rsidRDefault="0091743B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5356E" w:rsidRPr="00A45F26" w14:paraId="4100EA02" w14:textId="77777777" w:rsidTr="00F5356E">
        <w:trPr>
          <w:trHeight w:val="18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755CE0FC" w14:textId="77777777" w:rsidR="00F5356E" w:rsidRPr="00A45F26" w:rsidRDefault="00F5356E" w:rsidP="00F5356E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302267" w14:textId="6756D448" w:rsidR="00F5356E" w:rsidRDefault="00F5356E" w:rsidP="00F53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 – 16:1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36EF8A9" w14:textId="5890C199" w:rsidR="00F5356E" w:rsidRDefault="00F5356E" w:rsidP="00F53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2.3. PODSTAWY STOMATOLOGII  (1-3)</w:t>
            </w:r>
          </w:p>
          <w:p w14:paraId="5CA490D3" w14:textId="6E4EE332" w:rsidR="00F5356E" w:rsidRPr="00A45F26" w:rsidRDefault="00F5356E" w:rsidP="00F5356E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54CC77" w14:textId="742E5673" w:rsidR="00F5356E" w:rsidRPr="00A45F26" w:rsidRDefault="00F5356E" w:rsidP="00F53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34B497" w14:textId="1891E474" w:rsidR="00F5356E" w:rsidRPr="00A45F26" w:rsidRDefault="0091743B" w:rsidP="00F53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F5356E" w:rsidRPr="00A45F26" w14:paraId="36830FB6" w14:textId="77777777" w:rsidTr="00F5356E">
        <w:trPr>
          <w:trHeight w:val="18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0CE2B85E" w14:textId="77777777" w:rsidR="00F5356E" w:rsidRPr="00A45F26" w:rsidRDefault="00F5356E" w:rsidP="00F5356E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C796C2" w14:textId="67712D37" w:rsidR="00F5356E" w:rsidRPr="00A45F26" w:rsidRDefault="00F5356E" w:rsidP="00F53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7:1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E58ACBD" w14:textId="4A337E5B" w:rsidR="00F5356E" w:rsidRDefault="00F5356E" w:rsidP="00F53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 2.4. ELEMENTY MIKROBIOLOGII (1)</w:t>
            </w:r>
          </w:p>
          <w:p w14:paraId="33EF7B8D" w14:textId="33466335" w:rsidR="00F5356E" w:rsidRPr="00A45F26" w:rsidRDefault="00F5356E" w:rsidP="00F5356E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63996E" w14:textId="08B5B09C" w:rsidR="00F5356E" w:rsidRPr="00A45F26" w:rsidRDefault="00F5356E" w:rsidP="00F53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gr Sylwia Zehnal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01D632" w14:textId="24BCB4CA" w:rsidR="00F5356E" w:rsidRPr="00A45F26" w:rsidRDefault="0091743B" w:rsidP="00F53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2365A9" w:rsidRPr="00A45F26" w14:paraId="17EA0C0A" w14:textId="77777777" w:rsidTr="003B643F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5CFE80E6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09.2025</w:t>
            </w:r>
          </w:p>
          <w:p w14:paraId="2AA3D1D8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wtor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9B62096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0B0D0186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0D001BCB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19-24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836F15E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ED68CF2" w14:textId="77777777" w:rsidR="002365A9" w:rsidRPr="00A45F26" w:rsidRDefault="002365A9" w:rsidP="002365A9">
            <w:r w:rsidRPr="00A45F26">
              <w:t>202</w:t>
            </w:r>
          </w:p>
        </w:tc>
      </w:tr>
      <w:tr w:rsidR="002365A9" w:rsidRPr="00A45F26" w14:paraId="4E8FB579" w14:textId="77777777" w:rsidTr="003B643F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08DC933C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25</w:t>
            </w:r>
          </w:p>
          <w:p w14:paraId="11090FBC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czwar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3AD55D9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BC3224C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1807ADDB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19-24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9A561C7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8A50A79" w14:textId="77777777" w:rsidR="002365A9" w:rsidRPr="00A45F26" w:rsidRDefault="002365A9" w:rsidP="002365A9">
            <w:r w:rsidRPr="00A45F26">
              <w:t>202</w:t>
            </w:r>
          </w:p>
        </w:tc>
      </w:tr>
      <w:tr w:rsidR="002365A9" w:rsidRPr="00A45F26" w14:paraId="5D673E14" w14:textId="77777777" w:rsidTr="0096110B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7A31C3E9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A45F26">
              <w:rPr>
                <w:sz w:val="18"/>
                <w:szCs w:val="18"/>
              </w:rPr>
              <w:t>.10.20</w:t>
            </w:r>
            <w:r>
              <w:rPr>
                <w:sz w:val="18"/>
                <w:szCs w:val="18"/>
              </w:rPr>
              <w:t>25</w:t>
            </w:r>
          </w:p>
          <w:p w14:paraId="51C84587" w14:textId="49969EF6" w:rsidR="002365A9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Piątek</w:t>
            </w:r>
          </w:p>
          <w:p w14:paraId="6235C37E" w14:textId="480E87AB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399B0BC" w14:textId="32EB1282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C00"/>
          </w:tcPr>
          <w:p w14:paraId="7F31C13E" w14:textId="77777777" w:rsidR="002365A9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2.1. ANATOMIA, FIZJOLOGIA CZŁOWIEKA</w:t>
            </w:r>
          </w:p>
          <w:p w14:paraId="7A1DEEB7" w14:textId="7A9C361D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-12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95BDB30" w14:textId="56E29DBD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 Świątkiewicz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3F4B242" w14:textId="01FAD4DD" w:rsidR="002365A9" w:rsidRPr="00A45F26" w:rsidRDefault="0091743B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455B8A" w:rsidRPr="00A45F26" w14:paraId="5034698D" w14:textId="77777777" w:rsidTr="00455B8A">
        <w:trPr>
          <w:trHeight w:val="547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CC576A1" w14:textId="77777777" w:rsidR="00455B8A" w:rsidRPr="00A45F26" w:rsidRDefault="00455B8A" w:rsidP="00455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2025</w:t>
            </w:r>
          </w:p>
          <w:p w14:paraId="1E64F7E0" w14:textId="77777777" w:rsidR="00455B8A" w:rsidRPr="00A45F26" w:rsidRDefault="00455B8A" w:rsidP="00455B8A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Sobota</w:t>
            </w:r>
          </w:p>
          <w:p w14:paraId="228609BE" w14:textId="110AB299" w:rsidR="00455B8A" w:rsidRPr="00A45F26" w:rsidRDefault="00455B8A" w:rsidP="00455B8A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B308ECD" w14:textId="2E4080C8" w:rsidR="00455B8A" w:rsidRPr="00A45F26" w:rsidRDefault="0007644E" w:rsidP="00455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55B8A">
              <w:rPr>
                <w:sz w:val="18"/>
                <w:szCs w:val="18"/>
              </w:rPr>
              <w:t>:00- 11:15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CC99FF"/>
          </w:tcPr>
          <w:p w14:paraId="41431937" w14:textId="42F06FF7" w:rsidR="00455B8A" w:rsidRDefault="00455B8A" w:rsidP="00455B8A">
            <w:pPr>
              <w:rPr>
                <w:color w:val="000000" w:themeColor="text1"/>
                <w:sz w:val="18"/>
                <w:szCs w:val="18"/>
              </w:rPr>
            </w:pPr>
            <w:r w:rsidRPr="00BC57A6">
              <w:rPr>
                <w:color w:val="000000" w:themeColor="text1"/>
                <w:sz w:val="18"/>
                <w:szCs w:val="18"/>
              </w:rPr>
              <w:t>(</w:t>
            </w:r>
            <w:r w:rsidR="0007644E">
              <w:rPr>
                <w:color w:val="000000" w:themeColor="text1"/>
                <w:sz w:val="18"/>
                <w:szCs w:val="18"/>
              </w:rPr>
              <w:t>4</w:t>
            </w:r>
            <w:r w:rsidRPr="00BC57A6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 xml:space="preserve"> 1.1. BEZPIECZEŃSTWO I HIGIENA PRACY </w:t>
            </w:r>
          </w:p>
          <w:p w14:paraId="60E2FA9B" w14:textId="45469D05" w:rsidR="00455B8A" w:rsidRPr="00A45F26" w:rsidRDefault="00455B8A" w:rsidP="00455B8A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6-</w:t>
            </w:r>
            <w:r w:rsidR="0007644E">
              <w:rPr>
                <w:color w:val="000000" w:themeColor="text1"/>
                <w:sz w:val="18"/>
                <w:szCs w:val="18"/>
              </w:rPr>
              <w:t>9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7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EB4E59F" w14:textId="0064E173" w:rsidR="00455B8A" w:rsidRPr="00A45F26" w:rsidRDefault="00455B8A" w:rsidP="00455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Dorota Jurek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CD9F261" w14:textId="03F3C3A0" w:rsidR="00455B8A" w:rsidRPr="00A45F26" w:rsidRDefault="0091743B" w:rsidP="00455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</w:tr>
      <w:tr w:rsidR="0039596D" w:rsidRPr="00A45F26" w14:paraId="6A42556F" w14:textId="77777777" w:rsidTr="00A974AA">
        <w:trPr>
          <w:trHeight w:val="415"/>
        </w:trPr>
        <w:tc>
          <w:tcPr>
            <w:tcW w:w="1913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EACF1F9" w14:textId="77777777" w:rsidR="0039596D" w:rsidRPr="00A45F26" w:rsidRDefault="0039596D" w:rsidP="0039596D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CBBA4C" w14:textId="28CD2BE0" w:rsidR="0039596D" w:rsidRPr="00A45F26" w:rsidRDefault="0039596D" w:rsidP="0039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5:3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27497DE" w14:textId="0297FE71" w:rsidR="0039596D" w:rsidRDefault="0039596D" w:rsidP="0039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2.3. PODSTAWY STOMATOLOGII  (4-8)</w:t>
            </w:r>
          </w:p>
          <w:p w14:paraId="21B6B97F" w14:textId="77777777" w:rsidR="0039596D" w:rsidRPr="00A45F26" w:rsidRDefault="0039596D" w:rsidP="0039596D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F70657" w14:textId="5DF310DD" w:rsidR="0039596D" w:rsidRPr="00A45F26" w:rsidRDefault="0039596D" w:rsidP="0039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BB2335" w14:textId="39A478B0" w:rsidR="0039596D" w:rsidRPr="00A45F26" w:rsidRDefault="0091743B" w:rsidP="0039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9596D" w:rsidRPr="00A45F26" w14:paraId="7998C518" w14:textId="77777777" w:rsidTr="00A974AA">
        <w:trPr>
          <w:trHeight w:val="343"/>
        </w:trPr>
        <w:tc>
          <w:tcPr>
            <w:tcW w:w="1913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5C218DF" w14:textId="77777777" w:rsidR="0039596D" w:rsidRPr="00A45F26" w:rsidRDefault="0039596D" w:rsidP="0039596D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40E3E7" w14:textId="4DB5C1F4" w:rsidR="0039596D" w:rsidRPr="00A45F26" w:rsidRDefault="0039596D" w:rsidP="0039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 – 16:3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0DAD9BB" w14:textId="1B3806F4" w:rsidR="0039596D" w:rsidRDefault="0039596D" w:rsidP="0039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 2.4. ELEMENTY MIKROBIOLOGII (2)</w:t>
            </w:r>
          </w:p>
          <w:p w14:paraId="0E73D3F0" w14:textId="77777777" w:rsidR="0039596D" w:rsidRPr="00A45F26" w:rsidRDefault="0039596D" w:rsidP="0039596D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964874" w14:textId="76DFC6E7" w:rsidR="0039596D" w:rsidRPr="00A45F26" w:rsidRDefault="0039596D" w:rsidP="0039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663F56" w14:textId="75B6CE2D" w:rsidR="0039596D" w:rsidRPr="00A45F26" w:rsidRDefault="0091743B" w:rsidP="0039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365A9" w:rsidRPr="00A45F26" w14:paraId="723449BD" w14:textId="77777777" w:rsidTr="003837E2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74CE177C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25</w:t>
            </w:r>
          </w:p>
          <w:p w14:paraId="6A854C00" w14:textId="124383A5" w:rsidR="002365A9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Wtorek</w:t>
            </w:r>
          </w:p>
          <w:p w14:paraId="2167F44C" w14:textId="71E31A1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C13D204" w14:textId="77777777" w:rsidR="002365A9" w:rsidRPr="00A45F26" w:rsidRDefault="002365A9" w:rsidP="002365A9"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0F6CA518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560641B0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25-30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912F113" w14:textId="77777777" w:rsidR="002365A9" w:rsidRPr="00A45F26" w:rsidRDefault="002365A9" w:rsidP="002365A9"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6B75492" w14:textId="77777777" w:rsidR="002365A9" w:rsidRPr="00A45F26" w:rsidRDefault="002365A9" w:rsidP="002365A9">
            <w:r w:rsidRPr="00A45F26">
              <w:t>202</w:t>
            </w:r>
          </w:p>
        </w:tc>
      </w:tr>
      <w:tr w:rsidR="002365A9" w:rsidRPr="00A45F26" w14:paraId="38E010EB" w14:textId="77777777" w:rsidTr="003837E2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5AFDDCA8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.2025</w:t>
            </w:r>
          </w:p>
          <w:p w14:paraId="580702C1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czwar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0018B45" w14:textId="77777777" w:rsidR="002365A9" w:rsidRPr="00A45F26" w:rsidRDefault="002365A9" w:rsidP="002365A9"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764891C8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590D9CF1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25-30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A4AA9FB" w14:textId="77777777" w:rsidR="002365A9" w:rsidRPr="00A45F26" w:rsidRDefault="002365A9" w:rsidP="002365A9"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D67F99F" w14:textId="77777777" w:rsidR="002365A9" w:rsidRPr="00A45F26" w:rsidRDefault="002365A9" w:rsidP="002365A9">
            <w:r w:rsidRPr="00A45F26">
              <w:t>202</w:t>
            </w:r>
          </w:p>
        </w:tc>
      </w:tr>
      <w:tr w:rsidR="002365A9" w:rsidRPr="00A45F26" w14:paraId="738D2042" w14:textId="77777777" w:rsidTr="0096110B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06F5DE24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25</w:t>
            </w:r>
          </w:p>
          <w:p w14:paraId="271AE208" w14:textId="1550F2BA" w:rsidR="002365A9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Piątek</w:t>
            </w:r>
          </w:p>
          <w:p w14:paraId="2157CB98" w14:textId="57352F7F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02A48C1" w14:textId="349D00E5" w:rsidR="002365A9" w:rsidRPr="00A45F26" w:rsidRDefault="002365A9" w:rsidP="002365A9">
            <w:r>
              <w:rPr>
                <w:sz w:val="18"/>
                <w:szCs w:val="18"/>
              </w:rPr>
              <w:t>16:00 – 19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C00"/>
          </w:tcPr>
          <w:p w14:paraId="06381E26" w14:textId="77777777" w:rsidR="002365A9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2.1. ANATOMIA, FIZJOLOGIA CZŁOWIEKA</w:t>
            </w:r>
          </w:p>
          <w:p w14:paraId="3135F958" w14:textId="53EC90F7" w:rsidR="002365A9" w:rsidRPr="00A45F26" w:rsidRDefault="002365A9" w:rsidP="002365A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13-16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EAB67A7" w14:textId="5B5C18F6" w:rsidR="002365A9" w:rsidRPr="00A45F26" w:rsidRDefault="002365A9" w:rsidP="002365A9">
            <w:r>
              <w:rPr>
                <w:sz w:val="18"/>
                <w:szCs w:val="18"/>
              </w:rPr>
              <w:t>mgr Małgorzata Świątkiewicz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0B464D6" w14:textId="1BA80A71" w:rsidR="002365A9" w:rsidRPr="00A45F26" w:rsidRDefault="005E2BC0" w:rsidP="002365A9">
            <w:r>
              <w:t>208</w:t>
            </w:r>
          </w:p>
        </w:tc>
      </w:tr>
      <w:tr w:rsidR="002365A9" w:rsidRPr="00A45F26" w14:paraId="71536FA9" w14:textId="77777777" w:rsidTr="00D30528">
        <w:trPr>
          <w:trHeight w:val="220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81B7EDD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25</w:t>
            </w:r>
          </w:p>
          <w:p w14:paraId="66AC8E70" w14:textId="7C3EF393" w:rsidR="002365A9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Sobota</w:t>
            </w:r>
          </w:p>
          <w:p w14:paraId="21DE9391" w14:textId="4151E0F9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5C3D32F" w14:textId="3ED50AF1" w:rsidR="002365A9" w:rsidRPr="00D30528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  <w:r w:rsidRPr="00D30528">
              <w:rPr>
                <w:sz w:val="18"/>
                <w:szCs w:val="18"/>
              </w:rPr>
              <w:t xml:space="preserve"> – 12:4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9BF828E" w14:textId="0A59329F" w:rsidR="002365A9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Pr="00A45F2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2.2. ANATOMIA NARZADU ŻUCIA (15-20</w:t>
            </w:r>
            <w:r w:rsidRPr="00A45F26">
              <w:rPr>
                <w:sz w:val="18"/>
                <w:szCs w:val="18"/>
              </w:rPr>
              <w:t>)</w:t>
            </w:r>
          </w:p>
          <w:p w14:paraId="4489554A" w14:textId="77777777" w:rsidR="002365A9" w:rsidRPr="00A45F26" w:rsidRDefault="002365A9" w:rsidP="002365A9"/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399DFF5" w14:textId="03005E20" w:rsidR="002365A9" w:rsidRPr="00A45F26" w:rsidRDefault="002365A9" w:rsidP="002365A9">
            <w:r w:rsidRPr="00A45F26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>Anna Zboroń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4D16D1C" w14:textId="4027B19D" w:rsidR="002365A9" w:rsidRPr="00A45F26" w:rsidRDefault="002365A9" w:rsidP="002365A9">
            <w:r>
              <w:rPr>
                <w:sz w:val="18"/>
                <w:szCs w:val="18"/>
              </w:rPr>
              <w:t>208</w:t>
            </w:r>
          </w:p>
        </w:tc>
      </w:tr>
      <w:tr w:rsidR="00624351" w:rsidRPr="00A45F26" w14:paraId="77463144" w14:textId="77777777" w:rsidTr="00624351">
        <w:trPr>
          <w:trHeight w:val="22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4C946C3C" w14:textId="77777777" w:rsidR="00624351" w:rsidRDefault="00624351" w:rsidP="00624351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A41178" w14:textId="3B2B369D" w:rsidR="00624351" w:rsidRPr="00D30528" w:rsidRDefault="00624351" w:rsidP="00624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7: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58ADCC66" w14:textId="46DED68F" w:rsidR="00624351" w:rsidRDefault="00624351" w:rsidP="00624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2.3. PODSTAWY STOMATOLOGII  (9-13)</w:t>
            </w:r>
          </w:p>
          <w:p w14:paraId="503EF7DE" w14:textId="77777777" w:rsidR="00624351" w:rsidRPr="00D30528" w:rsidRDefault="00624351" w:rsidP="00624351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B7E03C" w14:textId="1E873DEC" w:rsidR="00624351" w:rsidRPr="00D30528" w:rsidRDefault="00624351" w:rsidP="00624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090D0A" w14:textId="18A5632D" w:rsidR="00624351" w:rsidRPr="00D30528" w:rsidRDefault="005E2BC0" w:rsidP="00624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24351" w:rsidRPr="00A45F26" w14:paraId="76C996F3" w14:textId="77777777" w:rsidTr="00624351">
        <w:trPr>
          <w:trHeight w:val="22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5ADCE8A0" w14:textId="77777777" w:rsidR="00624351" w:rsidRDefault="00624351" w:rsidP="00624351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1FF4BF" w14:textId="62135FA7" w:rsidR="00624351" w:rsidRPr="00624351" w:rsidRDefault="00624351" w:rsidP="00624351">
            <w:pPr>
              <w:rPr>
                <w:sz w:val="18"/>
                <w:szCs w:val="18"/>
              </w:rPr>
            </w:pPr>
            <w:r w:rsidRPr="00624351">
              <w:rPr>
                <w:sz w:val="18"/>
                <w:szCs w:val="18"/>
              </w:rPr>
              <w:t>17:00 – 17:4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455F4A8B" w14:textId="5FE36AA4" w:rsidR="00624351" w:rsidRDefault="00624351" w:rsidP="00624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 2.4. ELEMENTY MIKROBIOLOGII (3)</w:t>
            </w:r>
          </w:p>
          <w:p w14:paraId="1FFD4457" w14:textId="77777777" w:rsidR="00624351" w:rsidRPr="00A45F26" w:rsidRDefault="00624351" w:rsidP="00624351"/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33884F" w14:textId="73BB9F18" w:rsidR="00624351" w:rsidRPr="00A45F26" w:rsidRDefault="00624351" w:rsidP="00624351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D523C1" w14:textId="1BDA6BD3" w:rsidR="00624351" w:rsidRPr="00A45F26" w:rsidRDefault="005E2BC0" w:rsidP="00624351">
            <w:r>
              <w:t>6</w:t>
            </w:r>
          </w:p>
        </w:tc>
      </w:tr>
      <w:tr w:rsidR="002365A9" w:rsidRPr="00A45F26" w14:paraId="35B57391" w14:textId="77777777" w:rsidTr="003837E2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28EF91D8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5</w:t>
            </w:r>
          </w:p>
          <w:p w14:paraId="09BAD13B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wtor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EF97C07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24181035" w14:textId="77777777" w:rsidR="002365A9" w:rsidRPr="00A45F26" w:rsidRDefault="002365A9" w:rsidP="002365A9">
            <w:pPr>
              <w:jc w:val="center"/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DZIEŃ WOLNY</w:t>
            </w:r>
          </w:p>
          <w:p w14:paraId="4A3277CD" w14:textId="77777777" w:rsidR="002365A9" w:rsidRPr="00A45F26" w:rsidRDefault="002365A9" w:rsidP="002365A9">
            <w:pPr>
              <w:jc w:val="center"/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DECYZJĄ DYREKTORA SZKOŁY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D2AD64E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F6C3837" w14:textId="77777777" w:rsidR="002365A9" w:rsidRPr="00A45F26" w:rsidRDefault="002365A9" w:rsidP="002365A9"/>
        </w:tc>
      </w:tr>
      <w:tr w:rsidR="002365A9" w:rsidRPr="00A45F26" w14:paraId="5BA62962" w14:textId="77777777" w:rsidTr="003837E2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0D1F567F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25</w:t>
            </w:r>
          </w:p>
          <w:p w14:paraId="0646114B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czwar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91224D7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581C2797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4B27C3BE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31-36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F8D1B7A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363EDC9" w14:textId="77777777" w:rsidR="002365A9" w:rsidRPr="00A45F26" w:rsidRDefault="002365A9" w:rsidP="002365A9">
            <w:r w:rsidRPr="00A45F26">
              <w:t>202</w:t>
            </w:r>
          </w:p>
        </w:tc>
      </w:tr>
      <w:tr w:rsidR="002365A9" w:rsidRPr="00A45F26" w14:paraId="54616276" w14:textId="77777777" w:rsidTr="0096110B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108E8E10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A45F26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5</w:t>
            </w:r>
          </w:p>
          <w:p w14:paraId="47ECC026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pią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0943E74" w14:textId="183F607F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C00"/>
          </w:tcPr>
          <w:p w14:paraId="5265A56D" w14:textId="77777777" w:rsidR="002365A9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2.1. ANATOMIA, FIZJOLOGIA CZŁOWIEKA</w:t>
            </w:r>
          </w:p>
          <w:p w14:paraId="322CE160" w14:textId="07666BE2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-20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ECEF5AA" w14:textId="24A9D3D2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 Świątkiewicz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4B37A22" w14:textId="512BA7D5" w:rsidR="002365A9" w:rsidRPr="00A45F26" w:rsidRDefault="005E2BC0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E2445A" w:rsidRPr="00A45F26" w14:paraId="3032C96F" w14:textId="77777777" w:rsidTr="00FF2A58">
        <w:trPr>
          <w:trHeight w:val="151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70B293A" w14:textId="77777777" w:rsidR="00E2445A" w:rsidRPr="00A45F26" w:rsidRDefault="00E2445A" w:rsidP="00E24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A45F26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5</w:t>
            </w:r>
          </w:p>
          <w:p w14:paraId="3C24683F" w14:textId="77777777" w:rsidR="00E2445A" w:rsidRDefault="00E2445A" w:rsidP="00E2445A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Sobota</w:t>
            </w:r>
          </w:p>
          <w:p w14:paraId="4239602D" w14:textId="627240CA" w:rsidR="00E2445A" w:rsidRPr="00E2445A" w:rsidRDefault="00E2445A" w:rsidP="00E244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E2B6A7A" w14:textId="57A0E3BC" w:rsidR="00E2445A" w:rsidRPr="00A45F26" w:rsidRDefault="00E2445A" w:rsidP="00E24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9:30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99FF"/>
          </w:tcPr>
          <w:p w14:paraId="074A1B2F" w14:textId="77777777" w:rsidR="00455B8A" w:rsidRDefault="00E2445A" w:rsidP="00E2445A">
            <w:pPr>
              <w:rPr>
                <w:color w:val="000000" w:themeColor="text1"/>
                <w:sz w:val="18"/>
                <w:szCs w:val="18"/>
              </w:rPr>
            </w:pPr>
            <w:r w:rsidRPr="00BC57A6">
              <w:rPr>
                <w:color w:val="000000" w:themeColor="text1"/>
                <w:sz w:val="18"/>
                <w:szCs w:val="18"/>
              </w:rPr>
              <w:t>(2)</w:t>
            </w:r>
            <w:r>
              <w:rPr>
                <w:color w:val="000000" w:themeColor="text1"/>
                <w:sz w:val="18"/>
                <w:szCs w:val="18"/>
              </w:rPr>
              <w:t xml:space="preserve"> 1.1. BEZPIECZEŃSTWO I HIGIENA PRACY</w:t>
            </w:r>
            <w:r w:rsidR="00455B8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BB1BB1C" w14:textId="7761FF59" w:rsidR="00E2445A" w:rsidRDefault="0007644E" w:rsidP="00E2445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10-11</w:t>
            </w:r>
            <w:r w:rsidR="00455B8A">
              <w:rPr>
                <w:color w:val="000000" w:themeColor="text1"/>
                <w:sz w:val="18"/>
                <w:szCs w:val="18"/>
              </w:rPr>
              <w:t>)</w:t>
            </w:r>
          </w:p>
          <w:p w14:paraId="52A092C6" w14:textId="2F305175" w:rsidR="00FF2A58" w:rsidRPr="00A45F26" w:rsidRDefault="00FF2A58" w:rsidP="00E2445A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52BA891" w14:textId="44F0399A" w:rsidR="00E2445A" w:rsidRPr="00A45F26" w:rsidRDefault="00E2445A" w:rsidP="00E24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Dorota Jurek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6EEBF6F" w14:textId="31A23354" w:rsidR="00E2445A" w:rsidRPr="00A45F26" w:rsidRDefault="005E2BC0" w:rsidP="00E24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</w:tr>
      <w:tr w:rsidR="002365A9" w:rsidRPr="00A45F26" w14:paraId="316D468E" w14:textId="77777777" w:rsidTr="00B2664A">
        <w:trPr>
          <w:trHeight w:val="151"/>
        </w:trPr>
        <w:tc>
          <w:tcPr>
            <w:tcW w:w="1913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7668570" w14:textId="77777777" w:rsidR="002365A9" w:rsidRPr="00A45F26" w:rsidRDefault="002365A9" w:rsidP="002365A9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19D28F" w14:textId="4940CF36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– 14:4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D7AE49F" w14:textId="1176A6E7" w:rsidR="002365A9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Pr="00A45F2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2.2. ANATOMIA NARZADU ŻUCIA (21-26</w:t>
            </w:r>
            <w:r w:rsidRPr="00A45F26">
              <w:rPr>
                <w:sz w:val="18"/>
                <w:szCs w:val="18"/>
              </w:rPr>
              <w:t>)</w:t>
            </w:r>
          </w:p>
          <w:p w14:paraId="30AF8C9F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B26CFA" w14:textId="3EA17025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>Anna Zboroń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0B9C05" w14:textId="525800C0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2365A9" w:rsidRPr="00A45F26" w14:paraId="1D585782" w14:textId="77777777" w:rsidTr="00D93BD0">
        <w:trPr>
          <w:trHeight w:val="15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48388E27" w14:textId="77777777" w:rsidR="002365A9" w:rsidRPr="00A45F26" w:rsidRDefault="002365A9" w:rsidP="002365A9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B23C78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C69A51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1ADD49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A7F46A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</w:tr>
      <w:tr w:rsidR="002365A9" w:rsidRPr="00A45F26" w14:paraId="7F098840" w14:textId="77777777" w:rsidTr="006E23FA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6121D743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A45F26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5</w:t>
            </w:r>
          </w:p>
          <w:p w14:paraId="6A4C18A7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wtor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45AAD6A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25BB80D2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2549AC71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37-42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6692EB7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C31D6C7" w14:textId="77777777" w:rsidR="002365A9" w:rsidRPr="00A45F26" w:rsidRDefault="002365A9" w:rsidP="002365A9">
            <w:r w:rsidRPr="00A45F26">
              <w:t>202</w:t>
            </w:r>
          </w:p>
        </w:tc>
      </w:tr>
      <w:tr w:rsidR="002365A9" w:rsidRPr="00A45F26" w14:paraId="0D825EBE" w14:textId="77777777" w:rsidTr="006E23FA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2BBCF809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A45F26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5</w:t>
            </w:r>
          </w:p>
          <w:p w14:paraId="0B84439F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czwar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C22CFC6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0E89D4CC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58B53EF2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37-42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C3CA387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D5A552B" w14:textId="77777777" w:rsidR="002365A9" w:rsidRPr="00A45F26" w:rsidRDefault="002365A9" w:rsidP="002365A9">
            <w:r w:rsidRPr="00A45F26">
              <w:t>202</w:t>
            </w:r>
          </w:p>
        </w:tc>
      </w:tr>
      <w:tr w:rsidR="002365A9" w:rsidRPr="00A45F26" w14:paraId="7695FCF2" w14:textId="77777777" w:rsidTr="00D93BD0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5D7945E9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A45F26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5</w:t>
            </w:r>
          </w:p>
          <w:p w14:paraId="59468B94" w14:textId="0E411EB4" w:rsidR="002365A9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Piątek</w:t>
            </w:r>
          </w:p>
          <w:p w14:paraId="107BDFE7" w14:textId="59ACE7D4" w:rsidR="002365A9" w:rsidRPr="00A45F26" w:rsidRDefault="002365A9" w:rsidP="00905491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B4955BD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657D772" w14:textId="77777777" w:rsidR="002365A9" w:rsidRDefault="002365A9" w:rsidP="00A974AA">
            <w:pPr>
              <w:jc w:val="center"/>
              <w:rPr>
                <w:sz w:val="18"/>
                <w:szCs w:val="18"/>
              </w:rPr>
            </w:pPr>
          </w:p>
          <w:p w14:paraId="476B3609" w14:textId="10ABECF4" w:rsidR="00A974AA" w:rsidRPr="00A45F26" w:rsidRDefault="00A974AA" w:rsidP="00A97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704D334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F276D3A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</w:tr>
      <w:tr w:rsidR="002365A9" w:rsidRPr="00A45F26" w14:paraId="25A1EE4E" w14:textId="77777777" w:rsidTr="00BE5286">
        <w:trPr>
          <w:trHeight w:val="151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315B690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.</w:t>
            </w:r>
            <w:r w:rsidRPr="00A45F26">
              <w:rPr>
                <w:sz w:val="18"/>
                <w:szCs w:val="18"/>
              </w:rPr>
              <w:t>10.202</w:t>
            </w:r>
            <w:r>
              <w:rPr>
                <w:sz w:val="18"/>
                <w:szCs w:val="18"/>
              </w:rPr>
              <w:t>5</w:t>
            </w:r>
          </w:p>
          <w:p w14:paraId="2309ACD3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Sobota</w:t>
            </w:r>
          </w:p>
          <w:p w14:paraId="4537CD87" w14:textId="77777777" w:rsidR="002365A9" w:rsidRPr="00A45F26" w:rsidRDefault="002365A9" w:rsidP="002365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8D49AB3" w14:textId="2523E704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4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F295218" w14:textId="70F1B147" w:rsidR="002365A9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</w:t>
            </w:r>
            <w:r w:rsidRPr="00A45F2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2.2. ANATOMIA NARZADU ŻUCIA (27-32</w:t>
            </w:r>
            <w:r w:rsidRPr="00A45F26">
              <w:rPr>
                <w:sz w:val="18"/>
                <w:szCs w:val="18"/>
              </w:rPr>
              <w:t>)</w:t>
            </w:r>
          </w:p>
          <w:p w14:paraId="5F3F72A8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01E88A0" w14:textId="1F3F5F40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>Anna Zboroń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E6C23B0" w14:textId="5585EBE3" w:rsidR="002365A9" w:rsidRPr="00A45F26" w:rsidRDefault="008B1FA8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B7F36" w:rsidRPr="00A45F26" w14:paraId="3A013653" w14:textId="77777777" w:rsidTr="005B7F36">
        <w:trPr>
          <w:trHeight w:val="15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503FF83B" w14:textId="77777777" w:rsidR="005B7F36" w:rsidRPr="00A45F26" w:rsidRDefault="005B7F36" w:rsidP="005B7F36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22DDBA" w14:textId="28A85C64" w:rsidR="005B7F36" w:rsidRPr="00A45F26" w:rsidRDefault="005B7F36" w:rsidP="005B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7: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2B82B679" w14:textId="394194B1" w:rsidR="005B7F36" w:rsidRDefault="005B7F36" w:rsidP="005B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2.3. PODSTAWY STOMATOLOGII  (14-18)</w:t>
            </w:r>
          </w:p>
          <w:p w14:paraId="71A110CB" w14:textId="77777777" w:rsidR="005B7F36" w:rsidRPr="00A45F26" w:rsidRDefault="005B7F36" w:rsidP="005B7F36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0E2EFC" w14:textId="509F185F" w:rsidR="005B7F36" w:rsidRPr="00A45F26" w:rsidRDefault="005B7F36" w:rsidP="005B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2D6178" w14:textId="02D43602" w:rsidR="005B7F36" w:rsidRPr="00A45F26" w:rsidRDefault="008B1FA8" w:rsidP="005B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5B7F36" w:rsidRPr="00A45F26" w14:paraId="07797EC7" w14:textId="77777777" w:rsidTr="005B7F36">
        <w:trPr>
          <w:trHeight w:val="150"/>
        </w:trPr>
        <w:tc>
          <w:tcPr>
            <w:tcW w:w="1913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B8DE033" w14:textId="77777777" w:rsidR="005B7F36" w:rsidRPr="00A45F26" w:rsidRDefault="005B7F36" w:rsidP="005B7F36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CDEDA65" w14:textId="793FAF79" w:rsidR="005B7F36" w:rsidRPr="00A45F26" w:rsidRDefault="005B7F36" w:rsidP="005B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 – 17:4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0276DB3E" w14:textId="58134E82" w:rsidR="005B7F36" w:rsidRDefault="005B7F36" w:rsidP="005B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 2.4. ELEMENTY MIKROBIOLOGII (</w:t>
            </w:r>
            <w:r w:rsidR="00F4299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  <w:p w14:paraId="3C6D34AD" w14:textId="77777777" w:rsidR="005B7F36" w:rsidRPr="00A45F26" w:rsidRDefault="005B7F36" w:rsidP="005B7F36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48A9E8C" w14:textId="24C58E20" w:rsidR="005B7F36" w:rsidRPr="00A45F26" w:rsidRDefault="005B7F36" w:rsidP="005B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4F14890" w14:textId="48DE9E1D" w:rsidR="005B7F36" w:rsidRPr="00A45F26" w:rsidRDefault="008B1FA8" w:rsidP="005B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2365A9" w:rsidRPr="00A45F26" w14:paraId="738A0A07" w14:textId="77777777" w:rsidTr="001F7A07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5B015030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8</w:t>
            </w:r>
            <w:r w:rsidRPr="00A45F26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5</w:t>
            </w:r>
          </w:p>
          <w:p w14:paraId="5C6E2E9B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wtor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9FEE31A" w14:textId="77777777" w:rsidR="002365A9" w:rsidRPr="00A45F26" w:rsidRDefault="002365A9" w:rsidP="002365A9"/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25B1A6A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4C11104D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DZIEŃ WOLNY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5AB31DD" w14:textId="77777777" w:rsidR="002365A9" w:rsidRPr="00A45F26" w:rsidRDefault="002365A9" w:rsidP="002365A9"/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3A4C799" w14:textId="77777777" w:rsidR="002365A9" w:rsidRPr="00A45F26" w:rsidRDefault="002365A9" w:rsidP="002365A9"/>
        </w:tc>
      </w:tr>
      <w:tr w:rsidR="002365A9" w:rsidRPr="00A45F26" w14:paraId="607C7172" w14:textId="77777777" w:rsidTr="001F7A07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11AF9965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A45F26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5</w:t>
            </w:r>
          </w:p>
          <w:p w14:paraId="189C6C12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3EAA0BE" w14:textId="77777777" w:rsidR="002365A9" w:rsidRPr="00A45F26" w:rsidRDefault="002365A9" w:rsidP="002365A9"/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B256753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04F9ADE1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DZIEŃ WOLNY DECYZJĄ DYREKTORA SZKOŁY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990323A" w14:textId="77777777" w:rsidR="002365A9" w:rsidRPr="00A45F26" w:rsidRDefault="002365A9" w:rsidP="002365A9"/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E3E2B1" w14:textId="77777777" w:rsidR="002365A9" w:rsidRPr="00A45F26" w:rsidRDefault="002365A9" w:rsidP="002365A9"/>
        </w:tc>
      </w:tr>
      <w:tr w:rsidR="002365A9" w:rsidRPr="00A45F26" w14:paraId="00BCF35C" w14:textId="77777777" w:rsidTr="00C22DED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211917C1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5</w:t>
            </w:r>
          </w:p>
          <w:p w14:paraId="5AB10BD2" w14:textId="77777777" w:rsidR="002365A9" w:rsidRPr="00A45F26" w:rsidRDefault="002365A9" w:rsidP="002365A9">
            <w:r w:rsidRPr="00A45F26">
              <w:rPr>
                <w:sz w:val="20"/>
                <w:szCs w:val="20"/>
              </w:rPr>
              <w:t>pią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51F66C8" w14:textId="77777777" w:rsidR="002365A9" w:rsidRPr="00A45F26" w:rsidRDefault="002365A9" w:rsidP="002365A9"/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7244F97" w14:textId="77777777" w:rsidR="00A974AA" w:rsidRDefault="002365A9" w:rsidP="002365A9">
            <w:pPr>
              <w:jc w:val="center"/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DZIEŃ WOLNY</w:t>
            </w:r>
          </w:p>
          <w:p w14:paraId="30B6EB49" w14:textId="2EAE1339" w:rsidR="002365A9" w:rsidRPr="00A45F26" w:rsidRDefault="002365A9" w:rsidP="002365A9">
            <w:pPr>
              <w:jc w:val="center"/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 DECYZJĄ DYREKTORA SZKOŁY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46D272F" w14:textId="77777777" w:rsidR="002365A9" w:rsidRPr="00A45F26" w:rsidRDefault="002365A9" w:rsidP="002365A9"/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A8523D9" w14:textId="77777777" w:rsidR="002365A9" w:rsidRPr="00A45F26" w:rsidRDefault="002365A9" w:rsidP="002365A9"/>
        </w:tc>
      </w:tr>
      <w:tr w:rsidR="002365A9" w:rsidRPr="00A45F26" w14:paraId="0BC1E8C4" w14:textId="77777777" w:rsidTr="00C22DED">
        <w:trPr>
          <w:trHeight w:val="151"/>
        </w:trPr>
        <w:tc>
          <w:tcPr>
            <w:tcW w:w="191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BD0B463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45F2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5</w:t>
            </w:r>
          </w:p>
          <w:p w14:paraId="40A51B00" w14:textId="77777777" w:rsidR="002365A9" w:rsidRPr="00A45F26" w:rsidRDefault="002365A9" w:rsidP="002365A9">
            <w:r w:rsidRPr="00A45F26">
              <w:rPr>
                <w:sz w:val="20"/>
                <w:szCs w:val="20"/>
              </w:rPr>
              <w:t>sobota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90996B6" w14:textId="77777777" w:rsidR="002365A9" w:rsidRPr="00A45F26" w:rsidRDefault="002365A9" w:rsidP="002365A9"/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FE77114" w14:textId="77777777" w:rsidR="002365A9" w:rsidRDefault="002365A9" w:rsidP="002365A9">
            <w:pPr>
              <w:jc w:val="center"/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WSZYSTKICH ŚWIĘTYCH</w:t>
            </w:r>
          </w:p>
          <w:p w14:paraId="0CE9BF25" w14:textId="77777777" w:rsidR="002365A9" w:rsidRPr="00A45F26" w:rsidRDefault="002365A9" w:rsidP="00236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E56AEBA" w14:textId="77777777" w:rsidR="002365A9" w:rsidRPr="00A45F26" w:rsidRDefault="002365A9" w:rsidP="002365A9"/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E7A0FED" w14:textId="77777777" w:rsidR="002365A9" w:rsidRPr="00A45F26" w:rsidRDefault="002365A9" w:rsidP="002365A9"/>
        </w:tc>
      </w:tr>
      <w:tr w:rsidR="002365A9" w:rsidRPr="00A45F26" w14:paraId="5211FF04" w14:textId="77777777" w:rsidTr="001F7A07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290B6FBC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A45F2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5</w:t>
            </w:r>
          </w:p>
          <w:p w14:paraId="36CA528B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ACD70C5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066BF9FB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7761BF70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43-48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BFA20CC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5C92EB7" w14:textId="77777777" w:rsidR="002365A9" w:rsidRPr="00A45F26" w:rsidRDefault="002365A9" w:rsidP="002365A9">
            <w:r w:rsidRPr="00A45F26">
              <w:t>202</w:t>
            </w:r>
          </w:p>
        </w:tc>
      </w:tr>
      <w:tr w:rsidR="002365A9" w:rsidRPr="00A45F26" w14:paraId="4BD1F4B7" w14:textId="77777777" w:rsidTr="001F7A07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177122CF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45F2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5</w:t>
            </w:r>
          </w:p>
          <w:p w14:paraId="6A511751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3F88080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2F6694EE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0D6C2D8E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43-48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A1C51D1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B7B7F5C" w14:textId="77777777" w:rsidR="002365A9" w:rsidRPr="00A45F26" w:rsidRDefault="002365A9" w:rsidP="002365A9">
            <w:r w:rsidRPr="00A45F26">
              <w:t>202</w:t>
            </w:r>
          </w:p>
        </w:tc>
      </w:tr>
      <w:tr w:rsidR="002365A9" w:rsidRPr="00A45F26" w14:paraId="6FDFAA61" w14:textId="77777777" w:rsidTr="0096110B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50A5F9E7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A45F2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5</w:t>
            </w:r>
          </w:p>
          <w:p w14:paraId="0A710291" w14:textId="77777777" w:rsidR="002365A9" w:rsidRPr="00A45F26" w:rsidRDefault="002365A9" w:rsidP="002365A9">
            <w:r w:rsidRPr="00A45F26">
              <w:rPr>
                <w:sz w:val="20"/>
                <w:szCs w:val="20"/>
              </w:rPr>
              <w:t>pią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C7C1A84" w14:textId="63C05E84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C00"/>
          </w:tcPr>
          <w:p w14:paraId="65F6EB28" w14:textId="77777777" w:rsidR="002365A9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2.1. ANATOMIA, FIZJOLOGIA CZŁOWIEKA</w:t>
            </w:r>
          </w:p>
          <w:p w14:paraId="30120961" w14:textId="3CAC63AB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1-24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EFE9665" w14:textId="6F6086A7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 Świątkiewicz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7DC7775" w14:textId="3A96F2D6" w:rsidR="002365A9" w:rsidRPr="00A45F26" w:rsidRDefault="00C647A1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2365A9" w:rsidRPr="00A45F26" w14:paraId="581E9D9D" w14:textId="77777777" w:rsidTr="00753750">
        <w:trPr>
          <w:trHeight w:val="184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2983423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A45F2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5</w:t>
            </w:r>
          </w:p>
          <w:p w14:paraId="541507F1" w14:textId="77777777" w:rsidR="002365A9" w:rsidRPr="00A45F26" w:rsidRDefault="002365A9" w:rsidP="002365A9">
            <w:r w:rsidRPr="00A45F26">
              <w:rPr>
                <w:sz w:val="20"/>
                <w:szCs w:val="20"/>
              </w:rPr>
              <w:t>sobota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5DE91AD" w14:textId="3AE9ACF2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59E5773" w14:textId="11E2F1A9" w:rsidR="002365A9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</w:t>
            </w:r>
            <w:r w:rsidRPr="00A45F2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2.2. ANATOMIA NARZADU ŻUCIA (33-36</w:t>
            </w:r>
            <w:r w:rsidRPr="00A45F26">
              <w:rPr>
                <w:sz w:val="18"/>
                <w:szCs w:val="18"/>
              </w:rPr>
              <w:t>)</w:t>
            </w:r>
          </w:p>
          <w:p w14:paraId="06876D9F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4852316" w14:textId="568DC8F8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>Anna Zboroń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29FD0EB" w14:textId="1863A50B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8B6771" w:rsidRPr="00A45F26" w14:paraId="5EF69F41" w14:textId="77777777" w:rsidTr="008B6771">
        <w:trPr>
          <w:trHeight w:val="184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29916C80" w14:textId="77777777" w:rsidR="008B6771" w:rsidRPr="00A45F26" w:rsidRDefault="008B6771" w:rsidP="008B6771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FC2385" w14:textId="36A9C629" w:rsidR="008B6771" w:rsidRPr="00A45F26" w:rsidRDefault="008B6771" w:rsidP="008B6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5:3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3F084B46" w14:textId="4FBA5627" w:rsidR="008B6771" w:rsidRDefault="008B6771" w:rsidP="008B6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2.3. PODSTAWY STOMATOLOGII  (19-23)</w:t>
            </w:r>
          </w:p>
          <w:p w14:paraId="45EB87EC" w14:textId="77777777" w:rsidR="008B6771" w:rsidRPr="00A45F26" w:rsidRDefault="008B6771" w:rsidP="008B6771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CA4412" w14:textId="3C3C99A4" w:rsidR="008B6771" w:rsidRPr="00A45F26" w:rsidRDefault="008B6771" w:rsidP="008B6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A2507D" w14:textId="4EC94499" w:rsidR="008B6771" w:rsidRPr="00A45F26" w:rsidRDefault="00C647A1" w:rsidP="008B6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8B6771" w:rsidRPr="00A45F26" w14:paraId="3BF11F24" w14:textId="77777777" w:rsidTr="008B6771">
        <w:trPr>
          <w:trHeight w:val="184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36486445" w14:textId="77777777" w:rsidR="008B6771" w:rsidRPr="00A45F26" w:rsidRDefault="008B6771" w:rsidP="008B6771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3B74E0" w14:textId="5C14035A" w:rsidR="008B6771" w:rsidRPr="00A45F26" w:rsidRDefault="008B6771" w:rsidP="008B6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 – 17:1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7BDF00EA" w14:textId="02E92BFB" w:rsidR="008B6771" w:rsidRDefault="008B6771" w:rsidP="008B6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73E6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 2.4. ELEMENTY MIKROBIOLOGII (5-6)</w:t>
            </w:r>
          </w:p>
          <w:p w14:paraId="0DFF65A2" w14:textId="77777777" w:rsidR="008B6771" w:rsidRPr="00A45F26" w:rsidRDefault="008B6771" w:rsidP="008B6771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EAAA6E" w14:textId="35331721" w:rsidR="008B6771" w:rsidRPr="00A45F26" w:rsidRDefault="008B6771" w:rsidP="008B6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9908BD" w14:textId="085F4B63" w:rsidR="008B6771" w:rsidRPr="00A45F26" w:rsidRDefault="00C647A1" w:rsidP="008B6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2365A9" w:rsidRPr="00A45F26" w14:paraId="0CBC4711" w14:textId="77777777" w:rsidTr="00260CC9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2C4471CF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A45F2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5</w:t>
            </w:r>
          </w:p>
          <w:p w14:paraId="58CEE1D9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3BB1EE5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79688FE3" w14:textId="77777777" w:rsidR="00A974AA" w:rsidRDefault="002365A9" w:rsidP="002365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2C7E">
              <w:rPr>
                <w:color w:val="000000" w:themeColor="text1"/>
                <w:sz w:val="18"/>
                <w:szCs w:val="18"/>
              </w:rPr>
              <w:t xml:space="preserve">NARODOWE ŚWIĘTO </w:t>
            </w:r>
          </w:p>
          <w:p w14:paraId="0C9D0199" w14:textId="770E448B" w:rsidR="002365A9" w:rsidRPr="008C2C7E" w:rsidRDefault="002365A9" w:rsidP="002365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2C7E">
              <w:rPr>
                <w:color w:val="000000" w:themeColor="text1"/>
                <w:sz w:val="18"/>
                <w:szCs w:val="18"/>
              </w:rPr>
              <w:t>NIEPODLEGŁOŚCI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E530C37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3089EAD" w14:textId="77777777" w:rsidR="002365A9" w:rsidRPr="00A45F26" w:rsidRDefault="002365A9" w:rsidP="002365A9">
            <w:pPr>
              <w:rPr>
                <w:b/>
                <w:bCs/>
              </w:rPr>
            </w:pPr>
          </w:p>
        </w:tc>
      </w:tr>
      <w:tr w:rsidR="002365A9" w:rsidRPr="00A45F26" w14:paraId="7C984ED9" w14:textId="77777777" w:rsidTr="00260CC9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2DFF0017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45F2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5</w:t>
            </w:r>
          </w:p>
          <w:p w14:paraId="2AB32C94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6C1E26A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717BC46" w14:textId="77777777" w:rsidR="002365A9" w:rsidRPr="008C2C7E" w:rsidRDefault="002365A9" w:rsidP="002365A9">
            <w:pPr>
              <w:rPr>
                <w:sz w:val="18"/>
                <w:szCs w:val="18"/>
              </w:rPr>
            </w:pPr>
            <w:r w:rsidRPr="008C2C7E">
              <w:rPr>
                <w:sz w:val="18"/>
                <w:szCs w:val="18"/>
              </w:rPr>
              <w:t>GRUPA 2</w:t>
            </w:r>
          </w:p>
          <w:p w14:paraId="749E9302" w14:textId="77777777" w:rsidR="002365A9" w:rsidRPr="008C2C7E" w:rsidRDefault="002365A9" w:rsidP="002365A9">
            <w:pPr>
              <w:rPr>
                <w:sz w:val="18"/>
                <w:szCs w:val="18"/>
              </w:rPr>
            </w:pPr>
            <w:r w:rsidRPr="008C2C7E">
              <w:rPr>
                <w:sz w:val="18"/>
                <w:szCs w:val="18"/>
              </w:rPr>
              <w:t>(6) 5.2.  PRZYGOTOWANIE DO PRACY GABINETU STOMATOLOGICZNEGO  (49-54)</w:t>
            </w:r>
          </w:p>
          <w:p w14:paraId="027A9BCE" w14:textId="77777777" w:rsidR="002365A9" w:rsidRPr="002F719D" w:rsidRDefault="002365A9" w:rsidP="002365A9">
            <w:pPr>
              <w:rPr>
                <w:b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4B7ECDA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F0637D3" w14:textId="77777777" w:rsidR="002365A9" w:rsidRPr="00E010D0" w:rsidRDefault="002365A9" w:rsidP="002365A9">
            <w:pPr>
              <w:rPr>
                <w:sz w:val="20"/>
                <w:szCs w:val="20"/>
              </w:rPr>
            </w:pPr>
            <w:r w:rsidRPr="00E010D0">
              <w:rPr>
                <w:sz w:val="20"/>
                <w:szCs w:val="20"/>
              </w:rPr>
              <w:t>202</w:t>
            </w:r>
          </w:p>
        </w:tc>
      </w:tr>
      <w:tr w:rsidR="002365A9" w:rsidRPr="00A45F26" w14:paraId="792E337D" w14:textId="77777777" w:rsidTr="0096110B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7A15D9AF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A45F2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5</w:t>
            </w:r>
          </w:p>
          <w:p w14:paraId="334CFC58" w14:textId="77777777" w:rsidR="002365A9" w:rsidRPr="00A45F26" w:rsidRDefault="002365A9" w:rsidP="002365A9">
            <w:r w:rsidRPr="00A45F26">
              <w:rPr>
                <w:sz w:val="20"/>
                <w:szCs w:val="20"/>
              </w:rPr>
              <w:t>pią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7999DB" w14:textId="1416A0B8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C00"/>
          </w:tcPr>
          <w:p w14:paraId="43207408" w14:textId="77777777" w:rsidR="002365A9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2.1. ANATOMIA, FIZJOLOGIA CZŁOWIEKA</w:t>
            </w:r>
          </w:p>
          <w:p w14:paraId="731030E2" w14:textId="5C835237" w:rsidR="002365A9" w:rsidRPr="0096110B" w:rsidRDefault="002365A9" w:rsidP="002365A9">
            <w:pPr>
              <w:rPr>
                <w:color w:val="FFCC00"/>
                <w:sz w:val="18"/>
                <w:szCs w:val="18"/>
              </w:rPr>
            </w:pPr>
            <w:r>
              <w:rPr>
                <w:sz w:val="18"/>
                <w:szCs w:val="18"/>
              </w:rPr>
              <w:t>(25-28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F30557F" w14:textId="3B531F40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 Świątkiewicz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C4CCBAC" w14:textId="656D2AD1" w:rsidR="002365A9" w:rsidRPr="00A45F26" w:rsidRDefault="00E010D0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FF2A58" w:rsidRPr="00A45F26" w14:paraId="13535A33" w14:textId="77777777" w:rsidTr="00FF2A58">
        <w:trPr>
          <w:trHeight w:val="547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C7A307A" w14:textId="77777777" w:rsidR="00FF2A58" w:rsidRPr="00A45F26" w:rsidRDefault="00FF2A58" w:rsidP="00FF2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45F2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5</w:t>
            </w:r>
          </w:p>
          <w:p w14:paraId="76A2B213" w14:textId="623AE021" w:rsidR="00FF2A58" w:rsidRDefault="00FF2A58" w:rsidP="00FF2A58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Sobota</w:t>
            </w:r>
          </w:p>
          <w:p w14:paraId="5A96898C" w14:textId="77777777" w:rsidR="00FF2A58" w:rsidRPr="00A45F26" w:rsidRDefault="00FF2A58" w:rsidP="00905491"/>
        </w:tc>
        <w:tc>
          <w:tcPr>
            <w:tcW w:w="13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C27A96F" w14:textId="5A8C1DE3" w:rsidR="00FF2A58" w:rsidRPr="00A45F26" w:rsidRDefault="00FF2A58" w:rsidP="00FF2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– 1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66FF"/>
          </w:tcPr>
          <w:p w14:paraId="789BDE8A" w14:textId="57D9FABF" w:rsidR="00FF2A58" w:rsidRPr="00A45F26" w:rsidRDefault="00FF2A58" w:rsidP="00383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) 6.1. KOMPETENCJE PERSONALNE I </w:t>
            </w:r>
            <w:r w:rsidRPr="00935A82">
              <w:rPr>
                <w:sz w:val="18"/>
                <w:szCs w:val="18"/>
              </w:rPr>
              <w:t>SPOŁECZNE (</w:t>
            </w:r>
            <w:r w:rsidR="0038356E">
              <w:rPr>
                <w:sz w:val="18"/>
                <w:szCs w:val="18"/>
              </w:rPr>
              <w:t>4-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EB53E76" w14:textId="69CC8E14" w:rsidR="00FF2A58" w:rsidRPr="00A45F26" w:rsidRDefault="00FF2A58" w:rsidP="00FF2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Pola Chłopeck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A29DEC0" w14:textId="7BF6FB11" w:rsidR="00FF2A58" w:rsidRPr="00A45F26" w:rsidRDefault="00E010D0" w:rsidP="00FF2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073E6B" w:rsidRPr="00A45F26" w14:paraId="60A59DC0" w14:textId="77777777" w:rsidTr="00E711BB">
        <w:trPr>
          <w:trHeight w:val="445"/>
        </w:trPr>
        <w:tc>
          <w:tcPr>
            <w:tcW w:w="1913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05F94F2" w14:textId="77777777" w:rsidR="00073E6B" w:rsidRPr="00A45F26" w:rsidRDefault="00073E6B" w:rsidP="00073E6B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E1E37A" w14:textId="65762CB4" w:rsidR="00073E6B" w:rsidRPr="00A45F26" w:rsidRDefault="00073E6B" w:rsidP="0007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5:3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4DCCD0DB" w14:textId="6E39C47B" w:rsidR="00073E6B" w:rsidRDefault="00073E6B" w:rsidP="0007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2.3. PODSTAWY STOMATOLOGII  (24-28)</w:t>
            </w:r>
          </w:p>
          <w:p w14:paraId="6DE097CF" w14:textId="77777777" w:rsidR="00073E6B" w:rsidRPr="00A45F26" w:rsidRDefault="00073E6B" w:rsidP="00073E6B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2CCDE5" w14:textId="4575351B" w:rsidR="00073E6B" w:rsidRPr="00A45F26" w:rsidRDefault="00073E6B" w:rsidP="0007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E3A109" w14:textId="0F3C3482" w:rsidR="00073E6B" w:rsidRPr="00A45F26" w:rsidRDefault="00E010D0" w:rsidP="0007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</w:tr>
      <w:tr w:rsidR="00073E6B" w:rsidRPr="00A45F26" w14:paraId="6A3CEE77" w14:textId="77777777" w:rsidTr="00E711BB">
        <w:trPr>
          <w:trHeight w:val="381"/>
        </w:trPr>
        <w:tc>
          <w:tcPr>
            <w:tcW w:w="1913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FB7FFF6" w14:textId="77777777" w:rsidR="00073E6B" w:rsidRPr="00A45F26" w:rsidRDefault="00073E6B" w:rsidP="00073E6B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E36B5D" w14:textId="55D2BE7E" w:rsidR="00073E6B" w:rsidRPr="00A45F26" w:rsidRDefault="00073E6B" w:rsidP="0007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– 16:1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3C831497" w14:textId="1A741C53" w:rsidR="00073E6B" w:rsidRPr="00A974AA" w:rsidRDefault="00073E6B" w:rsidP="00A974A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974AA">
              <w:rPr>
                <w:sz w:val="18"/>
                <w:szCs w:val="18"/>
              </w:rPr>
              <w:t>2.4. ELEMENTY MIKROBIOLOGII (7)</w:t>
            </w:r>
          </w:p>
          <w:p w14:paraId="3F9AB74F" w14:textId="77777777" w:rsidR="00073E6B" w:rsidRPr="00A45F26" w:rsidRDefault="00073E6B" w:rsidP="00073E6B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773A73" w14:textId="0BB9BF26" w:rsidR="00073E6B" w:rsidRPr="00A45F26" w:rsidRDefault="00073E6B" w:rsidP="0007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0A2511" w14:textId="0160B525" w:rsidR="00073E6B" w:rsidRPr="00A45F26" w:rsidRDefault="00E010D0" w:rsidP="0007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</w:tr>
      <w:tr w:rsidR="002365A9" w:rsidRPr="00A45F26" w14:paraId="20532C08" w14:textId="77777777" w:rsidTr="00D0501A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3E953DA5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45F2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5</w:t>
            </w:r>
          </w:p>
          <w:p w14:paraId="7E6ACACA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1F29E24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33A9C789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1358A14C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55-60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A30A1DF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6BEC9DE" w14:textId="77777777" w:rsidR="002365A9" w:rsidRPr="00617AB5" w:rsidRDefault="002365A9" w:rsidP="002365A9">
            <w:pPr>
              <w:rPr>
                <w:sz w:val="20"/>
                <w:szCs w:val="20"/>
              </w:rPr>
            </w:pPr>
            <w:r w:rsidRPr="00617AB5">
              <w:rPr>
                <w:sz w:val="20"/>
                <w:szCs w:val="20"/>
              </w:rPr>
              <w:t>202</w:t>
            </w:r>
          </w:p>
        </w:tc>
      </w:tr>
      <w:tr w:rsidR="002365A9" w:rsidRPr="00A45F26" w14:paraId="3E653331" w14:textId="77777777" w:rsidTr="00D0501A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31CCF557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45F2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5</w:t>
            </w:r>
          </w:p>
          <w:p w14:paraId="1EECDA8E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F894C27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513B7AD0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71E36722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55-60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BF880EF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77714C9" w14:textId="77777777" w:rsidR="002365A9" w:rsidRPr="00617AB5" w:rsidRDefault="002365A9" w:rsidP="002365A9">
            <w:pPr>
              <w:rPr>
                <w:sz w:val="20"/>
                <w:szCs w:val="20"/>
              </w:rPr>
            </w:pPr>
            <w:r w:rsidRPr="00617AB5">
              <w:rPr>
                <w:sz w:val="20"/>
                <w:szCs w:val="20"/>
              </w:rPr>
              <w:t>202</w:t>
            </w:r>
          </w:p>
        </w:tc>
      </w:tr>
      <w:tr w:rsidR="002365A9" w:rsidRPr="00A45F26" w14:paraId="69ACC027" w14:textId="77777777" w:rsidTr="008C2C7E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4B69C647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45F2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5</w:t>
            </w:r>
          </w:p>
          <w:p w14:paraId="33E865B7" w14:textId="77777777" w:rsidR="002365A9" w:rsidRPr="00A45F26" w:rsidRDefault="002365A9" w:rsidP="002365A9">
            <w:r w:rsidRPr="00A45F26">
              <w:rPr>
                <w:sz w:val="20"/>
                <w:szCs w:val="20"/>
              </w:rPr>
              <w:t>pią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592E1BD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CCB9DDE" w14:textId="77777777" w:rsidR="002365A9" w:rsidRDefault="002365A9" w:rsidP="00A974AA">
            <w:pPr>
              <w:jc w:val="center"/>
              <w:rPr>
                <w:sz w:val="18"/>
                <w:szCs w:val="18"/>
              </w:rPr>
            </w:pPr>
          </w:p>
          <w:p w14:paraId="1EEAFBB6" w14:textId="1DD528E2" w:rsidR="00A974AA" w:rsidRPr="00A45F26" w:rsidRDefault="00A974AA" w:rsidP="00A97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7C725E5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E05A58B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</w:tr>
      <w:tr w:rsidR="002365A9" w:rsidRPr="00A45F26" w14:paraId="2677B637" w14:textId="77777777" w:rsidTr="008C2C7E">
        <w:trPr>
          <w:trHeight w:val="446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3547F59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A45F2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5</w:t>
            </w:r>
          </w:p>
          <w:p w14:paraId="1025C12F" w14:textId="19BF2A3C" w:rsidR="002365A9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Sobota</w:t>
            </w:r>
          </w:p>
          <w:p w14:paraId="7BA63160" w14:textId="1E3FC999" w:rsidR="002365A9" w:rsidRPr="00A45F26" w:rsidRDefault="002365A9" w:rsidP="00905491"/>
        </w:tc>
        <w:tc>
          <w:tcPr>
            <w:tcW w:w="13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1C12AFC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A9AC9CE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F3CCFE1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AFFE818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</w:tr>
      <w:tr w:rsidR="00AF1C18" w:rsidRPr="00A45F26" w14:paraId="0F3CBB09" w14:textId="77777777" w:rsidTr="00AF1C18">
        <w:trPr>
          <w:trHeight w:val="547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5996191F" w14:textId="77777777" w:rsidR="00AF1C18" w:rsidRPr="00A45F26" w:rsidRDefault="00AF1C18" w:rsidP="00AF1C18"/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FD59BF" w14:textId="7FE03804" w:rsidR="00AF1C18" w:rsidRDefault="00455B8A" w:rsidP="00AF1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F1C18">
              <w:rPr>
                <w:sz w:val="18"/>
                <w:szCs w:val="18"/>
              </w:rPr>
              <w:t>:30 – 12:45</w:t>
            </w:r>
          </w:p>
          <w:p w14:paraId="6E4E9C7D" w14:textId="77777777" w:rsidR="00AF1C18" w:rsidRPr="00A45F26" w:rsidRDefault="00AF1C18" w:rsidP="00AF1C1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</w:tcPr>
          <w:p w14:paraId="68C9CF24" w14:textId="2EF91924" w:rsidR="00AF1C18" w:rsidRPr="00BD2EB6" w:rsidRDefault="00AF1C18" w:rsidP="00AF1C18">
            <w:pPr>
              <w:rPr>
                <w:color w:val="000000" w:themeColor="text1"/>
                <w:sz w:val="18"/>
                <w:szCs w:val="18"/>
              </w:rPr>
            </w:pPr>
            <w:r w:rsidRPr="00BD2EB6">
              <w:rPr>
                <w:color w:val="000000" w:themeColor="text1"/>
                <w:sz w:val="18"/>
                <w:szCs w:val="18"/>
              </w:rPr>
              <w:t>(</w:t>
            </w:r>
            <w:r w:rsidR="0007644E">
              <w:rPr>
                <w:color w:val="000000" w:themeColor="text1"/>
                <w:sz w:val="18"/>
                <w:szCs w:val="18"/>
              </w:rPr>
              <w:t>4</w:t>
            </w:r>
            <w:r w:rsidRPr="00BD2EB6">
              <w:rPr>
                <w:color w:val="000000" w:themeColor="text1"/>
                <w:sz w:val="18"/>
                <w:szCs w:val="18"/>
              </w:rPr>
              <w:t xml:space="preserve">) 1.1. BEZPIECZEŃSTWO I HIGIENA PRACY </w:t>
            </w:r>
          </w:p>
          <w:p w14:paraId="58D66CA2" w14:textId="531B3140" w:rsidR="00AF1C18" w:rsidRPr="00AF1C18" w:rsidRDefault="00AF1C18" w:rsidP="00AF1C18">
            <w:pPr>
              <w:rPr>
                <w:color w:val="000000" w:themeColor="text1"/>
                <w:sz w:val="18"/>
                <w:szCs w:val="18"/>
              </w:rPr>
            </w:pPr>
            <w:r w:rsidRPr="00BD2EB6">
              <w:rPr>
                <w:color w:val="000000" w:themeColor="text1"/>
                <w:sz w:val="18"/>
                <w:szCs w:val="18"/>
              </w:rPr>
              <w:t>(</w:t>
            </w:r>
            <w:r w:rsidR="0007644E">
              <w:rPr>
                <w:color w:val="000000" w:themeColor="text1"/>
                <w:sz w:val="18"/>
                <w:szCs w:val="18"/>
              </w:rPr>
              <w:t>12-15</w:t>
            </w:r>
            <w:r w:rsidR="00455B8A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125B31" w14:textId="60EE2C1F" w:rsidR="00AF1C18" w:rsidRPr="00A45F26" w:rsidRDefault="00AF1C18" w:rsidP="00AF1C18">
            <w:pPr>
              <w:rPr>
                <w:sz w:val="18"/>
                <w:szCs w:val="18"/>
              </w:rPr>
            </w:pPr>
            <w:r w:rsidRPr="00BD2EB6">
              <w:rPr>
                <w:sz w:val="18"/>
                <w:szCs w:val="18"/>
              </w:rPr>
              <w:t>mgr Dorota Jurek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414690" w14:textId="42491921" w:rsidR="00AF1C18" w:rsidRPr="00A45F26" w:rsidRDefault="00617AB5" w:rsidP="00AF1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</w:tr>
      <w:tr w:rsidR="00AF1C18" w:rsidRPr="00A45F26" w14:paraId="0E1373CA" w14:textId="77777777" w:rsidTr="00FF2A58">
        <w:trPr>
          <w:trHeight w:val="547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27E00F01" w14:textId="77777777" w:rsidR="00AF1C18" w:rsidRPr="00A45F26" w:rsidRDefault="00AF1C18" w:rsidP="00AF1C18"/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AC5ED2" w14:textId="159677F9" w:rsidR="00AF1C18" w:rsidRPr="00A45F26" w:rsidRDefault="00AF1C18" w:rsidP="00AF1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5:1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FF"/>
          </w:tcPr>
          <w:p w14:paraId="44BE86BD" w14:textId="499CBCCA" w:rsidR="00AF1C18" w:rsidRPr="00A45F26" w:rsidRDefault="00AF1C18" w:rsidP="0038356E">
            <w:pPr>
              <w:rPr>
                <w:sz w:val="18"/>
                <w:szCs w:val="18"/>
              </w:rPr>
            </w:pPr>
            <w:r w:rsidRPr="00BD2EB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BD2EB6">
              <w:rPr>
                <w:sz w:val="18"/>
                <w:szCs w:val="18"/>
              </w:rPr>
              <w:t>) 6.1. KOMPETENCJE PERSONALNE I SPOŁECZNE (</w:t>
            </w:r>
            <w:r w:rsidR="0038356E">
              <w:rPr>
                <w:sz w:val="18"/>
                <w:szCs w:val="18"/>
              </w:rPr>
              <w:t>7-9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43E271" w14:textId="53824F69" w:rsidR="00AF1C18" w:rsidRPr="00A45F26" w:rsidRDefault="00AF1C18" w:rsidP="00AF1C18">
            <w:pPr>
              <w:rPr>
                <w:sz w:val="18"/>
                <w:szCs w:val="18"/>
              </w:rPr>
            </w:pPr>
            <w:r w:rsidRPr="00BD2EB6">
              <w:rPr>
                <w:sz w:val="18"/>
                <w:szCs w:val="18"/>
              </w:rPr>
              <w:t>mgr Pola Chłopecka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52E477" w14:textId="75AED2B5" w:rsidR="00AF1C18" w:rsidRPr="00A45F26" w:rsidRDefault="00617AB5" w:rsidP="00AF1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2365A9" w:rsidRPr="00A45F26" w14:paraId="142243FE" w14:textId="77777777" w:rsidTr="00DB42BF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1B4DB599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A45F2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5</w:t>
            </w:r>
          </w:p>
          <w:p w14:paraId="0F3C5E51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9FAF197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B12EF1E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306C33C2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61-66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20A557F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17EAF92" w14:textId="77777777" w:rsidR="002365A9" w:rsidRPr="00617AB5" w:rsidRDefault="002365A9" w:rsidP="002365A9">
            <w:pPr>
              <w:rPr>
                <w:sz w:val="20"/>
                <w:szCs w:val="20"/>
              </w:rPr>
            </w:pPr>
            <w:r w:rsidRPr="00617AB5">
              <w:rPr>
                <w:sz w:val="20"/>
                <w:szCs w:val="20"/>
              </w:rPr>
              <w:t>202</w:t>
            </w:r>
          </w:p>
        </w:tc>
      </w:tr>
      <w:tr w:rsidR="002365A9" w:rsidRPr="00A45F26" w14:paraId="0DF9C7A1" w14:textId="77777777" w:rsidTr="00DB42BF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0197137C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A45F2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5</w:t>
            </w:r>
          </w:p>
          <w:p w14:paraId="1BD335F8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0CA2E3C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375C692F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6F3C06CD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61-66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CDDDD02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6747D5B" w14:textId="77777777" w:rsidR="002365A9" w:rsidRPr="00617AB5" w:rsidRDefault="002365A9" w:rsidP="002365A9">
            <w:pPr>
              <w:rPr>
                <w:sz w:val="20"/>
                <w:szCs w:val="20"/>
              </w:rPr>
            </w:pPr>
            <w:r w:rsidRPr="00617AB5">
              <w:rPr>
                <w:sz w:val="20"/>
                <w:szCs w:val="20"/>
              </w:rPr>
              <w:t>202</w:t>
            </w:r>
          </w:p>
        </w:tc>
      </w:tr>
      <w:tr w:rsidR="002365A9" w:rsidRPr="00A45F26" w14:paraId="71A51E56" w14:textId="77777777" w:rsidTr="0096110B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426C2E79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8</w:t>
            </w:r>
            <w:r w:rsidRPr="00A45F2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5</w:t>
            </w:r>
          </w:p>
          <w:p w14:paraId="3DDFFE48" w14:textId="2613EDAA" w:rsidR="002365A9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Piątek</w:t>
            </w:r>
          </w:p>
          <w:p w14:paraId="4B3FC0A2" w14:textId="542C81D6" w:rsidR="002365A9" w:rsidRPr="00A45F26" w:rsidRDefault="002365A9" w:rsidP="002365A9"/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7CDD72C" w14:textId="3BC6166F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C00"/>
          </w:tcPr>
          <w:p w14:paraId="3957640F" w14:textId="77777777" w:rsidR="002365A9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2.1. ANATOMIA, FIZJOLOGIA CZŁOWIEKA</w:t>
            </w:r>
          </w:p>
          <w:p w14:paraId="5EC4A865" w14:textId="2A37208D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-32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97D1CBC" w14:textId="54E6741B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 Świątkiewicz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FC41D4F" w14:textId="65B25244" w:rsidR="002365A9" w:rsidRPr="00A45F26" w:rsidRDefault="00617AB5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2365A9" w:rsidRPr="00A45F26" w14:paraId="616B8B8B" w14:textId="77777777" w:rsidTr="00166B6C">
        <w:trPr>
          <w:trHeight w:val="310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689C3BF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A45F26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5</w:t>
            </w:r>
          </w:p>
          <w:p w14:paraId="011592A0" w14:textId="1BF09532" w:rsidR="002365A9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Sobota</w:t>
            </w:r>
          </w:p>
          <w:p w14:paraId="4E2775FD" w14:textId="4A7DE3A1" w:rsidR="002365A9" w:rsidRPr="00A45F26" w:rsidRDefault="002365A9" w:rsidP="002365A9"/>
        </w:tc>
        <w:tc>
          <w:tcPr>
            <w:tcW w:w="13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AE65190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0D3D54E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9AB02ED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09C2606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</w:tr>
      <w:tr w:rsidR="00496C31" w:rsidRPr="00A45F26" w14:paraId="5F8EFF38" w14:textId="77777777" w:rsidTr="00E711BB">
        <w:trPr>
          <w:trHeight w:val="442"/>
        </w:trPr>
        <w:tc>
          <w:tcPr>
            <w:tcW w:w="1913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D384EB1" w14:textId="77777777" w:rsidR="00496C31" w:rsidRPr="00A45F26" w:rsidRDefault="00496C31" w:rsidP="00496C31"/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2FA4E8" w14:textId="281726E0" w:rsidR="00496C31" w:rsidRPr="00A45F26" w:rsidRDefault="00496C31" w:rsidP="00496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7: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1FCE5A8B" w14:textId="6EE418E2" w:rsidR="00496C31" w:rsidRDefault="00496C31" w:rsidP="00496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2.3. PODSTAWY STOMATOLOGII  (29-33)</w:t>
            </w:r>
          </w:p>
          <w:p w14:paraId="12D6327F" w14:textId="77777777" w:rsidR="00496C31" w:rsidRPr="00A45F26" w:rsidRDefault="00496C31" w:rsidP="00496C31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5C004A" w14:textId="4A743763" w:rsidR="00496C31" w:rsidRPr="00A45F26" w:rsidRDefault="00496C31" w:rsidP="00496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83DBAA" w14:textId="18A3B809" w:rsidR="00496C31" w:rsidRPr="00A45F26" w:rsidRDefault="00617AB5" w:rsidP="00496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496C31" w:rsidRPr="00A45F26" w14:paraId="79A431A2" w14:textId="77777777" w:rsidTr="00E711BB">
        <w:trPr>
          <w:trHeight w:val="527"/>
        </w:trPr>
        <w:tc>
          <w:tcPr>
            <w:tcW w:w="1913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5D54BC1" w14:textId="77777777" w:rsidR="00496C31" w:rsidRPr="00A45F26" w:rsidRDefault="00496C31" w:rsidP="00496C31"/>
        </w:tc>
        <w:tc>
          <w:tcPr>
            <w:tcW w:w="13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2C81969" w14:textId="6C3B9CD9" w:rsidR="00496C31" w:rsidRPr="00A45F26" w:rsidRDefault="00496C31" w:rsidP="00496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 – 17:4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677DAB97" w14:textId="4A24F6A8" w:rsidR="00496C31" w:rsidRDefault="00496C31" w:rsidP="00496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 2.4. ELEMENTY MIKROBIOLOGII (8)</w:t>
            </w:r>
          </w:p>
          <w:p w14:paraId="21839302" w14:textId="77777777" w:rsidR="00496C31" w:rsidRPr="00A45F26" w:rsidRDefault="00496C31" w:rsidP="00496C31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FAB809A" w14:textId="5B2CA11C" w:rsidR="00496C31" w:rsidRPr="00A45F26" w:rsidRDefault="00496C31" w:rsidP="00496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1717BBA" w14:textId="7CAC9BDE" w:rsidR="00496C31" w:rsidRPr="00A45F26" w:rsidRDefault="00617AB5" w:rsidP="00496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2365A9" w:rsidRPr="00A45F26" w14:paraId="1E563031" w14:textId="77777777" w:rsidTr="008231E7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2B11145B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45F26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5</w:t>
            </w:r>
          </w:p>
          <w:p w14:paraId="4946B9DB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954D562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068AEDBE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1ACF3D09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67-72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B653FCA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64CE0BB" w14:textId="77777777" w:rsidR="002365A9" w:rsidRPr="003F1D00" w:rsidRDefault="002365A9" w:rsidP="002365A9">
            <w:pPr>
              <w:rPr>
                <w:sz w:val="20"/>
                <w:szCs w:val="20"/>
              </w:rPr>
            </w:pPr>
            <w:r w:rsidRPr="003F1D00">
              <w:rPr>
                <w:sz w:val="20"/>
                <w:szCs w:val="20"/>
              </w:rPr>
              <w:t>202</w:t>
            </w:r>
          </w:p>
        </w:tc>
      </w:tr>
      <w:tr w:rsidR="002365A9" w:rsidRPr="00A45F26" w14:paraId="6AD97CE7" w14:textId="77777777" w:rsidTr="008231E7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6B837B80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A45F26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5</w:t>
            </w:r>
          </w:p>
          <w:p w14:paraId="2E25C414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9E0005D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217AEC78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03CE74AA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67-72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25E52A9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795DA04" w14:textId="77777777" w:rsidR="002365A9" w:rsidRPr="003F1D00" w:rsidRDefault="002365A9" w:rsidP="002365A9">
            <w:pPr>
              <w:rPr>
                <w:sz w:val="20"/>
                <w:szCs w:val="20"/>
              </w:rPr>
            </w:pPr>
            <w:r w:rsidRPr="003F1D00">
              <w:rPr>
                <w:sz w:val="20"/>
                <w:szCs w:val="20"/>
              </w:rPr>
              <w:t>202</w:t>
            </w:r>
          </w:p>
        </w:tc>
      </w:tr>
      <w:tr w:rsidR="002365A9" w:rsidRPr="00A45F26" w14:paraId="2EB20EEA" w14:textId="77777777" w:rsidTr="00E711BB">
        <w:trPr>
          <w:trHeight w:val="52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3499A5A0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A45F26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5</w:t>
            </w:r>
          </w:p>
          <w:p w14:paraId="5DBAA099" w14:textId="60D8C243" w:rsidR="002365A9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Piątek</w:t>
            </w:r>
          </w:p>
          <w:p w14:paraId="0573C0C6" w14:textId="5A927F1D" w:rsidR="002365A9" w:rsidRPr="00A45F26" w:rsidRDefault="002365A9" w:rsidP="002365A9"/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4B710A5" w14:textId="311674DE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C00"/>
          </w:tcPr>
          <w:p w14:paraId="458E2D0F" w14:textId="77777777" w:rsidR="002365A9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2.1. ANATOMIA, FIZJOLOGIA CZŁOWIEKA</w:t>
            </w:r>
          </w:p>
          <w:p w14:paraId="3E0663EE" w14:textId="7B51448C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3-36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6348113" w14:textId="5335BD4A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 Świątkiewicz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74860AF" w14:textId="63F9323C" w:rsidR="002365A9" w:rsidRPr="00A45F26" w:rsidRDefault="00AD6230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2365A9" w:rsidRPr="00A45F26" w14:paraId="7028A3D8" w14:textId="77777777" w:rsidTr="008E7F96">
        <w:trPr>
          <w:trHeight w:val="151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FF2EBDD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45F26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5</w:t>
            </w:r>
          </w:p>
          <w:p w14:paraId="254F7AB8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 xml:space="preserve">Sobota </w:t>
            </w:r>
          </w:p>
          <w:p w14:paraId="75239B04" w14:textId="41235D64" w:rsidR="002365A9" w:rsidRPr="00A45F26" w:rsidRDefault="002365A9" w:rsidP="002365A9">
            <w:pPr>
              <w:rPr>
                <w:color w:val="FF0000"/>
              </w:rPr>
            </w:pPr>
          </w:p>
        </w:tc>
        <w:tc>
          <w:tcPr>
            <w:tcW w:w="13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1FECECD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7509378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9364C51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31AA494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</w:tr>
      <w:tr w:rsidR="00FF2A58" w:rsidRPr="00A45F26" w14:paraId="5086C6D0" w14:textId="77777777" w:rsidTr="00E711BB">
        <w:trPr>
          <w:trHeight w:val="521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49ED68F3" w14:textId="77777777" w:rsidR="00FF2A58" w:rsidRPr="00A45F26" w:rsidRDefault="00FF2A58" w:rsidP="00FF2A58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E00453" w14:textId="1F237F9A" w:rsidR="00FF2A58" w:rsidRDefault="00FF2A58" w:rsidP="00FF2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2:4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FF"/>
          </w:tcPr>
          <w:p w14:paraId="0F6743BD" w14:textId="3CA7812B" w:rsidR="00FF2A58" w:rsidRDefault="00FF2A58" w:rsidP="00FF2A58">
            <w:pPr>
              <w:rPr>
                <w:sz w:val="18"/>
                <w:szCs w:val="18"/>
              </w:rPr>
            </w:pPr>
            <w:r w:rsidRPr="00BD2EB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BD2EB6">
              <w:rPr>
                <w:sz w:val="18"/>
                <w:szCs w:val="18"/>
              </w:rPr>
              <w:t>) 6.1. KOMPETENCJE PERSONALNE I SPOŁECZNE (</w:t>
            </w:r>
            <w:r w:rsidR="0038356E">
              <w:rPr>
                <w:sz w:val="18"/>
                <w:szCs w:val="18"/>
              </w:rPr>
              <w:t>10-12</w:t>
            </w:r>
            <w:r>
              <w:rPr>
                <w:sz w:val="18"/>
                <w:szCs w:val="18"/>
              </w:rPr>
              <w:t>)</w:t>
            </w:r>
          </w:p>
          <w:p w14:paraId="3412BA05" w14:textId="4E2F80A6" w:rsidR="00FF2A58" w:rsidRDefault="00FF2A58" w:rsidP="00FF2A58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7731CD" w14:textId="4A6CCAB2" w:rsidR="00FF2A58" w:rsidRDefault="00FF2A58" w:rsidP="00FF2A58">
            <w:pPr>
              <w:rPr>
                <w:sz w:val="18"/>
                <w:szCs w:val="18"/>
              </w:rPr>
            </w:pPr>
            <w:r w:rsidRPr="00BD2EB6">
              <w:rPr>
                <w:sz w:val="18"/>
                <w:szCs w:val="18"/>
              </w:rPr>
              <w:t>mgr Pola Chłopecka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BE5319" w14:textId="559BB2A0" w:rsidR="00FF2A58" w:rsidRPr="00A45F26" w:rsidRDefault="00AD6230" w:rsidP="00FF2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BB27D9" w:rsidRPr="00A45F26" w14:paraId="2A6D3F77" w14:textId="77777777" w:rsidTr="00BB27D9">
        <w:trPr>
          <w:trHeight w:val="15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34F07AFF" w14:textId="77777777" w:rsidR="00BB27D9" w:rsidRPr="00A45F26" w:rsidRDefault="00BB27D9" w:rsidP="00BB27D9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AB5584" w14:textId="521DFFC6" w:rsidR="00BB27D9" w:rsidRPr="00A45F26" w:rsidRDefault="00BB27D9" w:rsidP="00BB2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7: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63EA3175" w14:textId="67C38CD6" w:rsidR="00BB27D9" w:rsidRDefault="00BB27D9" w:rsidP="00BB2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2.3. PODSTAWY STOMATOLOGII  (34-38)</w:t>
            </w:r>
          </w:p>
          <w:p w14:paraId="2FFC6A5E" w14:textId="77777777" w:rsidR="00BB27D9" w:rsidRPr="00A45F26" w:rsidRDefault="00BB27D9" w:rsidP="00BB27D9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896195" w14:textId="2A78503D" w:rsidR="00BB27D9" w:rsidRPr="00A45F26" w:rsidRDefault="00BB27D9" w:rsidP="00BB2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7144E8" w14:textId="51209172" w:rsidR="00BB27D9" w:rsidRPr="00A45F26" w:rsidRDefault="00AD6230" w:rsidP="00BB2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B27D9" w:rsidRPr="00A45F26" w14:paraId="5CA9BB5F" w14:textId="77777777" w:rsidTr="00BB27D9">
        <w:trPr>
          <w:trHeight w:val="15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62228CC1" w14:textId="77777777" w:rsidR="00BB27D9" w:rsidRPr="00A45F26" w:rsidRDefault="00BB27D9" w:rsidP="00BB27D9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7EA88B" w14:textId="64AAFBDD" w:rsidR="00BB27D9" w:rsidRPr="00A45F26" w:rsidRDefault="00BB27D9" w:rsidP="00BB2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 – 17:4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0E8D46F9" w14:textId="7091ACEB" w:rsidR="00BB27D9" w:rsidRDefault="00BB27D9" w:rsidP="00BB2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 2.4. ELEMENTY MIKROBIOLOGII (9)</w:t>
            </w:r>
          </w:p>
          <w:p w14:paraId="3014D3EF" w14:textId="77777777" w:rsidR="00BB27D9" w:rsidRPr="00A45F26" w:rsidRDefault="00BB27D9" w:rsidP="00BB27D9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133FD5" w14:textId="5CE87155" w:rsidR="00BB27D9" w:rsidRPr="00A45F26" w:rsidRDefault="00BB27D9" w:rsidP="00BB2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849736" w14:textId="69789CC6" w:rsidR="00BB27D9" w:rsidRPr="00A45F26" w:rsidRDefault="00AD6230" w:rsidP="00BB2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365A9" w:rsidRPr="00A45F26" w14:paraId="3CF6F4C5" w14:textId="77777777" w:rsidTr="00672BED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768613A9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A45F26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5</w:t>
            </w:r>
          </w:p>
          <w:p w14:paraId="10AD26AB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DB133BA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721A5CF4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786CFC8A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73-78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8213CBD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E23C2D9" w14:textId="77777777" w:rsidR="002365A9" w:rsidRPr="004431AF" w:rsidRDefault="002365A9" w:rsidP="002365A9">
            <w:pPr>
              <w:rPr>
                <w:sz w:val="20"/>
                <w:szCs w:val="20"/>
              </w:rPr>
            </w:pPr>
            <w:r w:rsidRPr="004431AF">
              <w:rPr>
                <w:sz w:val="20"/>
                <w:szCs w:val="20"/>
              </w:rPr>
              <w:t>202</w:t>
            </w:r>
          </w:p>
        </w:tc>
      </w:tr>
      <w:tr w:rsidR="002365A9" w:rsidRPr="00A45F26" w14:paraId="00BAF800" w14:textId="77777777" w:rsidTr="00672BED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6918FFCF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A45F26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5</w:t>
            </w:r>
          </w:p>
          <w:p w14:paraId="7F1A84A8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76026C7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7EBC82F8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20F96CC4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73-78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BCE5AAC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6792631" w14:textId="77777777" w:rsidR="002365A9" w:rsidRPr="004431AF" w:rsidRDefault="002365A9" w:rsidP="002365A9">
            <w:pPr>
              <w:rPr>
                <w:sz w:val="20"/>
                <w:szCs w:val="20"/>
              </w:rPr>
            </w:pPr>
            <w:r w:rsidRPr="004431AF">
              <w:rPr>
                <w:sz w:val="20"/>
                <w:szCs w:val="20"/>
              </w:rPr>
              <w:t>202</w:t>
            </w:r>
          </w:p>
        </w:tc>
      </w:tr>
      <w:tr w:rsidR="005F6CCE" w:rsidRPr="00A45F26" w14:paraId="070326F3" w14:textId="77777777" w:rsidTr="005F6CCE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1FC8D572" w14:textId="77777777" w:rsidR="005F6CCE" w:rsidRPr="00A45F26" w:rsidRDefault="005F6CCE" w:rsidP="005F6CCE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45F26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5</w:t>
            </w:r>
          </w:p>
          <w:p w14:paraId="76B127CA" w14:textId="77777777" w:rsidR="005F6CCE" w:rsidRPr="00A45F26" w:rsidRDefault="005F6CCE" w:rsidP="005F6CCE">
            <w:r w:rsidRPr="00A45F26">
              <w:rPr>
                <w:sz w:val="20"/>
                <w:szCs w:val="20"/>
              </w:rPr>
              <w:t>pią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55070A0" w14:textId="6068E324" w:rsidR="005F6CCE" w:rsidRPr="00A45F26" w:rsidRDefault="005F6CCE" w:rsidP="005F6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C00"/>
          </w:tcPr>
          <w:p w14:paraId="32DEC6ED" w14:textId="77777777" w:rsidR="005F6CCE" w:rsidRDefault="005F6CCE" w:rsidP="005F6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2.1. ANATOMIA, FIZJOLOGIA CZŁOWIEKA</w:t>
            </w:r>
          </w:p>
          <w:p w14:paraId="79FD6C22" w14:textId="586F773E" w:rsidR="005F6CCE" w:rsidRPr="00A45F26" w:rsidRDefault="005F6CCE" w:rsidP="005F6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7-40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A2A5588" w14:textId="4CC4C691" w:rsidR="005F6CCE" w:rsidRPr="00A45F26" w:rsidRDefault="005F6CCE" w:rsidP="005F6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 Świątkiewicz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51FFB94" w14:textId="0E6B1C0E" w:rsidR="005F6CCE" w:rsidRPr="00A45F26" w:rsidRDefault="00D112AB" w:rsidP="005F6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2365A9" w:rsidRPr="00A45F26" w14:paraId="70CF1F86" w14:textId="77777777" w:rsidTr="00E711BB">
        <w:trPr>
          <w:trHeight w:val="452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EF9E503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45F26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5</w:t>
            </w:r>
          </w:p>
          <w:p w14:paraId="73D3686C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Sobota</w:t>
            </w:r>
          </w:p>
          <w:p w14:paraId="1059EA41" w14:textId="77777777" w:rsidR="002365A9" w:rsidRPr="00A45F26" w:rsidRDefault="002365A9" w:rsidP="002365A9"/>
        </w:tc>
        <w:tc>
          <w:tcPr>
            <w:tcW w:w="13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47C6C32" w14:textId="1645AC1D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4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7C76321" w14:textId="7BB5C504" w:rsidR="002365A9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Pr="00A45F2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2.2. ANATOMIA NARZADU ŻUCIA (37-42</w:t>
            </w:r>
            <w:r w:rsidRPr="00A45F26">
              <w:rPr>
                <w:sz w:val="18"/>
                <w:szCs w:val="18"/>
              </w:rPr>
              <w:t>)</w:t>
            </w:r>
          </w:p>
          <w:p w14:paraId="144F96EE" w14:textId="77777777" w:rsidR="002365A9" w:rsidRPr="00A45F26" w:rsidRDefault="002365A9" w:rsidP="002365A9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C5DD6FE" w14:textId="2732A828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>Anna Zboroń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70DA065" w14:textId="26EE064E" w:rsidR="002365A9" w:rsidRPr="00A45F26" w:rsidRDefault="00D112AB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</w:tr>
      <w:tr w:rsidR="009D2154" w:rsidRPr="00A45F26" w14:paraId="4EEFDA39" w14:textId="77777777" w:rsidTr="00E711BB">
        <w:trPr>
          <w:trHeight w:val="453"/>
        </w:trPr>
        <w:tc>
          <w:tcPr>
            <w:tcW w:w="1913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4F959E7" w14:textId="77777777" w:rsidR="009D2154" w:rsidRPr="00A45F26" w:rsidRDefault="009D2154" w:rsidP="009D2154"/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FAE76E" w14:textId="6E63B417" w:rsidR="009D2154" w:rsidRPr="00A45F26" w:rsidRDefault="009D2154" w:rsidP="009D2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7: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0200C64D" w14:textId="2BB3A238" w:rsidR="009D2154" w:rsidRDefault="009D2154" w:rsidP="009D2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2.3. PODSTAWY STOMATOLOGII  (39-43</w:t>
            </w:r>
            <w:r w:rsidR="004621AD">
              <w:rPr>
                <w:sz w:val="18"/>
                <w:szCs w:val="18"/>
              </w:rPr>
              <w:t>)</w:t>
            </w:r>
          </w:p>
          <w:p w14:paraId="408D521C" w14:textId="77777777" w:rsidR="009D2154" w:rsidRPr="00A45F26" w:rsidRDefault="009D2154" w:rsidP="009D2154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93CC6C" w14:textId="72C439D5" w:rsidR="009D2154" w:rsidRPr="00A45F26" w:rsidRDefault="009D2154" w:rsidP="009D2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161351" w14:textId="1D562A90" w:rsidR="009D2154" w:rsidRPr="00A45F26" w:rsidRDefault="00D112AB" w:rsidP="009D2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</w:tr>
      <w:tr w:rsidR="009D2154" w:rsidRPr="00A45F26" w14:paraId="252EFE31" w14:textId="77777777" w:rsidTr="00E711BB">
        <w:trPr>
          <w:trHeight w:val="382"/>
        </w:trPr>
        <w:tc>
          <w:tcPr>
            <w:tcW w:w="1913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293A7B4" w14:textId="77777777" w:rsidR="009D2154" w:rsidRPr="00A45F26" w:rsidRDefault="009D2154" w:rsidP="009D2154"/>
        </w:tc>
        <w:tc>
          <w:tcPr>
            <w:tcW w:w="13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5958CEA" w14:textId="6CEB939E" w:rsidR="009D2154" w:rsidRPr="00A45F26" w:rsidRDefault="009D2154" w:rsidP="009D2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 – 17:4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248B1341" w14:textId="117EDB75" w:rsidR="009D2154" w:rsidRDefault="009D2154" w:rsidP="009D2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 2.4. ELEMENTY MIKROBIOLOGII (10)</w:t>
            </w:r>
          </w:p>
          <w:p w14:paraId="654BD5C1" w14:textId="77777777" w:rsidR="009D2154" w:rsidRPr="00A45F26" w:rsidRDefault="009D2154" w:rsidP="009D2154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9544AC5" w14:textId="066E6C06" w:rsidR="009D2154" w:rsidRPr="00A45F26" w:rsidRDefault="009D2154" w:rsidP="009D2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1C5327F" w14:textId="118D403A" w:rsidR="009D2154" w:rsidRPr="00A45F26" w:rsidRDefault="00D112AB" w:rsidP="009D2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</w:tr>
      <w:tr w:rsidR="002365A9" w:rsidRPr="00A45F26" w14:paraId="6FE3F1B8" w14:textId="77777777" w:rsidTr="00293CFD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16DA5F4A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45F26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5</w:t>
            </w:r>
          </w:p>
          <w:p w14:paraId="52866A48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9A8222D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233DFE8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6B218CAA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79-84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11E373E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F3A0522" w14:textId="77777777" w:rsidR="002365A9" w:rsidRPr="00D112AB" w:rsidRDefault="002365A9" w:rsidP="002365A9">
            <w:pPr>
              <w:rPr>
                <w:sz w:val="20"/>
                <w:szCs w:val="20"/>
              </w:rPr>
            </w:pPr>
            <w:r w:rsidRPr="00D112AB">
              <w:rPr>
                <w:sz w:val="20"/>
                <w:szCs w:val="20"/>
              </w:rPr>
              <w:t>202</w:t>
            </w:r>
          </w:p>
        </w:tc>
      </w:tr>
      <w:tr w:rsidR="002365A9" w:rsidRPr="00A45F26" w14:paraId="033124F4" w14:textId="77777777" w:rsidTr="00293CFD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16BD1BB4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45F26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5</w:t>
            </w:r>
          </w:p>
          <w:p w14:paraId="6FDC859B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9FE7481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31C879F7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72FBD15E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(6) 5.2.  PRZYGOTOWANIE DO PRACY GABINETU STOMATOLOGICZNEGO  (79-84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9BFEC8" w14:textId="77777777" w:rsidR="002365A9" w:rsidRPr="00A45F26" w:rsidRDefault="002365A9" w:rsidP="002365A9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88A0D69" w14:textId="77777777" w:rsidR="002365A9" w:rsidRPr="00D112AB" w:rsidRDefault="002365A9" w:rsidP="002365A9">
            <w:pPr>
              <w:rPr>
                <w:sz w:val="20"/>
                <w:szCs w:val="20"/>
              </w:rPr>
            </w:pPr>
            <w:r w:rsidRPr="00D112AB">
              <w:rPr>
                <w:sz w:val="20"/>
                <w:szCs w:val="20"/>
              </w:rPr>
              <w:t>202</w:t>
            </w:r>
          </w:p>
        </w:tc>
      </w:tr>
      <w:tr w:rsidR="002365A9" w:rsidRPr="00A45F26" w14:paraId="2A7C60E8" w14:textId="77777777" w:rsidTr="003408E7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0F6353C6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A45F26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5</w:t>
            </w:r>
          </w:p>
          <w:p w14:paraId="70919012" w14:textId="77777777" w:rsidR="002365A9" w:rsidRPr="00A45F26" w:rsidRDefault="002365A9" w:rsidP="002365A9">
            <w:r w:rsidRPr="00A45F26">
              <w:rPr>
                <w:sz w:val="20"/>
                <w:szCs w:val="20"/>
              </w:rPr>
              <w:t>pią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B50FBC7" w14:textId="231EF382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C00"/>
          </w:tcPr>
          <w:p w14:paraId="75707D44" w14:textId="77777777" w:rsidR="002365A9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2.1. ANATOMIA, FIZJOLOGIA CZŁOWIEKA</w:t>
            </w:r>
          </w:p>
          <w:p w14:paraId="0CD7B0E0" w14:textId="431E213D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F6CCE">
              <w:rPr>
                <w:sz w:val="18"/>
                <w:szCs w:val="18"/>
              </w:rPr>
              <w:t>41-4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9A941F7" w14:textId="691AA23B" w:rsidR="002365A9" w:rsidRPr="00A45F26" w:rsidRDefault="002365A9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 Świątkiewicz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D546A3B" w14:textId="4564852D" w:rsidR="002365A9" w:rsidRPr="00A45F26" w:rsidRDefault="00336E12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2365A9" w:rsidRPr="00A45F26" w14:paraId="0BD94958" w14:textId="77777777" w:rsidTr="004621AD">
        <w:trPr>
          <w:trHeight w:val="180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09E6759" w14:textId="77777777" w:rsidR="002365A9" w:rsidRPr="00A45F26" w:rsidRDefault="002365A9" w:rsidP="002365A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45F26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5</w:t>
            </w:r>
          </w:p>
          <w:p w14:paraId="57EF643F" w14:textId="77777777" w:rsidR="002365A9" w:rsidRPr="00A45F26" w:rsidRDefault="002365A9" w:rsidP="002365A9">
            <w:r w:rsidRPr="00A45F26">
              <w:rPr>
                <w:sz w:val="20"/>
                <w:szCs w:val="20"/>
              </w:rPr>
              <w:t>sobota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5E5B775" w14:textId="4EAD9ED4" w:rsidR="002365A9" w:rsidRPr="00A45F26" w:rsidRDefault="00F851EC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:00 – </w:t>
            </w:r>
            <w:r w:rsidR="002A6FD0">
              <w:rPr>
                <w:sz w:val="18"/>
                <w:szCs w:val="18"/>
              </w:rPr>
              <w:t>10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53C8B20D" w14:textId="04DD1719" w:rsidR="002365A9" w:rsidRDefault="00F851EC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A6FD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) </w:t>
            </w:r>
            <w:r w:rsidR="003D3E43">
              <w:rPr>
                <w:sz w:val="18"/>
                <w:szCs w:val="18"/>
              </w:rPr>
              <w:t xml:space="preserve">2.3. PODSTAWY STOMATOLOGII </w:t>
            </w:r>
            <w:r w:rsidR="004621AD">
              <w:rPr>
                <w:sz w:val="18"/>
                <w:szCs w:val="18"/>
              </w:rPr>
              <w:t>(44-46</w:t>
            </w:r>
            <w:r w:rsidR="00C7183C">
              <w:rPr>
                <w:sz w:val="18"/>
                <w:szCs w:val="18"/>
              </w:rPr>
              <w:t>)</w:t>
            </w:r>
          </w:p>
          <w:p w14:paraId="28BBB808" w14:textId="074A987D" w:rsidR="004621AD" w:rsidRPr="00A45F26" w:rsidRDefault="004621AD" w:rsidP="002365A9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48FCB0B" w14:textId="6EBF6F58" w:rsidR="002365A9" w:rsidRPr="00A45F26" w:rsidRDefault="00F851EC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B6D516A" w14:textId="151ADE09" w:rsidR="002365A9" w:rsidRPr="00A45F26" w:rsidRDefault="00336E12" w:rsidP="0023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</w:tr>
      <w:tr w:rsidR="002A6FD0" w:rsidRPr="00A45F26" w14:paraId="430A5E88" w14:textId="77777777" w:rsidTr="004621AD">
        <w:trPr>
          <w:trHeight w:val="180"/>
        </w:trPr>
        <w:tc>
          <w:tcPr>
            <w:tcW w:w="1913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40605B2" w14:textId="77777777" w:rsidR="002A6FD0" w:rsidRPr="00A45F26" w:rsidRDefault="002A6FD0" w:rsidP="002A6FD0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1575D9" w14:textId="4CFC8695" w:rsidR="002A6FD0" w:rsidRDefault="005D33CA" w:rsidP="002A6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1:1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62EDCDD0" w14:textId="0B1DD115" w:rsidR="002A6FD0" w:rsidRDefault="002A6FD0" w:rsidP="002A6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 2.4. ELEMENTY MIKROBIOLOGI</w:t>
            </w:r>
            <w:r w:rsidR="00C7183C">
              <w:rPr>
                <w:sz w:val="18"/>
                <w:szCs w:val="18"/>
              </w:rPr>
              <w:t xml:space="preserve">I </w:t>
            </w:r>
            <w:r w:rsidR="004621AD">
              <w:rPr>
                <w:sz w:val="18"/>
                <w:szCs w:val="18"/>
              </w:rPr>
              <w:t>(11)</w:t>
            </w:r>
          </w:p>
          <w:p w14:paraId="1056ED29" w14:textId="556370DE" w:rsidR="004621AD" w:rsidRDefault="004621AD" w:rsidP="002A6FD0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D503E0" w14:textId="500855BF" w:rsidR="002A6FD0" w:rsidRDefault="002A6FD0" w:rsidP="002A6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29B3E" w14:textId="745BBF21" w:rsidR="002A6FD0" w:rsidRPr="00A45F26" w:rsidRDefault="00336E12" w:rsidP="002A6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</w:tr>
      <w:tr w:rsidR="002A6FD0" w:rsidRPr="00A45F26" w14:paraId="024FB287" w14:textId="77777777" w:rsidTr="00C92060">
        <w:trPr>
          <w:trHeight w:val="18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6232EED5" w14:textId="77777777" w:rsidR="002A6FD0" w:rsidRPr="00A45F26" w:rsidRDefault="002A6FD0" w:rsidP="002A6FD0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014FBF" w14:textId="45F79673" w:rsidR="002A6FD0" w:rsidRPr="00A45F26" w:rsidRDefault="002A6FD0" w:rsidP="002A6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-14:4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2F187CE" w14:textId="42CB5FBA" w:rsidR="002A6FD0" w:rsidRDefault="002A6FD0" w:rsidP="002A6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</w:t>
            </w:r>
            <w:r w:rsidRPr="00A45F2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2.2. ANATOMIA NARZADU ŻUCIA (43-46)</w:t>
            </w:r>
          </w:p>
          <w:p w14:paraId="685D4194" w14:textId="79EFCE6B" w:rsidR="002A6FD0" w:rsidRPr="00A45F26" w:rsidRDefault="002A6FD0" w:rsidP="00E711BB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ie zajęcia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A9B9E2" w14:textId="15F3316E" w:rsidR="002A6FD0" w:rsidRPr="00A45F26" w:rsidRDefault="002A6FD0" w:rsidP="002A6FD0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>Anna Zboroń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4CFB40" w14:textId="5ED274B7" w:rsidR="002A6FD0" w:rsidRPr="00A45F26" w:rsidRDefault="001A1B0B" w:rsidP="002A6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A6FD0" w:rsidRPr="00A45F26" w14:paraId="66C32DA6" w14:textId="77777777" w:rsidTr="008E7F96">
        <w:trPr>
          <w:trHeight w:val="18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29DF75C9" w14:textId="77777777" w:rsidR="002A6FD0" w:rsidRPr="00A45F26" w:rsidRDefault="002A6FD0" w:rsidP="002A6FD0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B65810" w14:textId="77777777" w:rsidR="002A6FD0" w:rsidRPr="00A45F26" w:rsidRDefault="002A6FD0" w:rsidP="002A6FD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5D58EB" w14:textId="77777777" w:rsidR="002A6FD0" w:rsidRPr="00A45F26" w:rsidRDefault="002A6FD0" w:rsidP="002A6FD0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2919FE" w14:textId="77777777" w:rsidR="002A6FD0" w:rsidRPr="00A45F26" w:rsidRDefault="002A6FD0" w:rsidP="002A6FD0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D71165" w14:textId="77777777" w:rsidR="002A6FD0" w:rsidRPr="00A45F26" w:rsidRDefault="002A6FD0" w:rsidP="002A6FD0">
            <w:pPr>
              <w:rPr>
                <w:sz w:val="18"/>
                <w:szCs w:val="18"/>
              </w:rPr>
            </w:pPr>
          </w:p>
        </w:tc>
      </w:tr>
      <w:tr w:rsidR="002A6FD0" w:rsidRPr="00A45F26" w14:paraId="6F313450" w14:textId="77777777" w:rsidTr="008147F0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4539B2A8" w14:textId="77777777" w:rsidR="002A6FD0" w:rsidRDefault="002A6FD0" w:rsidP="002A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5</w:t>
            </w:r>
          </w:p>
          <w:p w14:paraId="5187B763" w14:textId="77777777" w:rsidR="002A6FD0" w:rsidRPr="00A45F26" w:rsidRDefault="002A6FD0" w:rsidP="002A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E93416E" w14:textId="77777777" w:rsidR="002A6FD0" w:rsidRPr="00A45F26" w:rsidRDefault="002A6FD0" w:rsidP="002A6FD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52420B73" w14:textId="77777777" w:rsidR="002A6FD0" w:rsidRPr="00A45F26" w:rsidRDefault="002A6FD0" w:rsidP="002A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 ŚWIĄTECZNA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ABE2999" w14:textId="77777777" w:rsidR="002A6FD0" w:rsidRPr="00A45F26" w:rsidRDefault="002A6FD0" w:rsidP="002A6FD0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C4E9EDB" w14:textId="77777777" w:rsidR="002A6FD0" w:rsidRPr="00A45F26" w:rsidRDefault="002A6FD0" w:rsidP="002A6FD0">
            <w:pPr>
              <w:rPr>
                <w:b/>
                <w:bCs/>
              </w:rPr>
            </w:pPr>
          </w:p>
        </w:tc>
      </w:tr>
      <w:tr w:rsidR="002A6FD0" w:rsidRPr="00A45F26" w14:paraId="48498070" w14:textId="77777777" w:rsidTr="008147F0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4DB0CB89" w14:textId="77777777" w:rsidR="002A6FD0" w:rsidRDefault="002A6FD0" w:rsidP="002A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  <w:p w14:paraId="65FF8AD7" w14:textId="261AADDF" w:rsidR="002A6FD0" w:rsidRDefault="002A6FD0" w:rsidP="002A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77E5105" w14:textId="77777777" w:rsidR="002A6FD0" w:rsidRPr="00A45F26" w:rsidRDefault="002A6FD0" w:rsidP="002A6FD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63F6EA68" w14:textId="77777777" w:rsidR="002A6FD0" w:rsidRDefault="002A6FD0" w:rsidP="002A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Y ROK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28B7D76" w14:textId="77777777" w:rsidR="002A6FD0" w:rsidRPr="00A45F26" w:rsidRDefault="002A6FD0" w:rsidP="002A6FD0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C58DE01" w14:textId="77777777" w:rsidR="002A6FD0" w:rsidRPr="00A45F26" w:rsidRDefault="002A6FD0" w:rsidP="002A6FD0">
            <w:pPr>
              <w:rPr>
                <w:b/>
                <w:bCs/>
              </w:rPr>
            </w:pPr>
          </w:p>
        </w:tc>
      </w:tr>
      <w:tr w:rsidR="002A6FD0" w:rsidRPr="00A45F26" w14:paraId="296E2A2C" w14:textId="77777777" w:rsidTr="008E7F96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46D12BBE" w14:textId="65902827" w:rsidR="002A6FD0" w:rsidRDefault="002A6FD0" w:rsidP="002A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01.2026</w:t>
            </w:r>
          </w:p>
          <w:p w14:paraId="6187F6CE" w14:textId="77777777" w:rsidR="002A6FD0" w:rsidRDefault="002A6FD0" w:rsidP="002A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814346C" w14:textId="77777777" w:rsidR="002A6FD0" w:rsidRPr="00A45F26" w:rsidRDefault="002A6FD0" w:rsidP="002A6FD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A2BE92D" w14:textId="77777777" w:rsidR="002A6FD0" w:rsidRDefault="002A6FD0" w:rsidP="002A6FD0">
            <w:pPr>
              <w:jc w:val="center"/>
            </w:pPr>
            <w:r w:rsidRPr="009B7634">
              <w:rPr>
                <w:sz w:val="18"/>
                <w:szCs w:val="18"/>
              </w:rPr>
              <w:t>DZIEŃ WOLNY DECYZJĄ DYREKTORA SZKOŁY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19D4A4E" w14:textId="77777777" w:rsidR="002A6FD0" w:rsidRPr="00A45F26" w:rsidRDefault="002A6FD0" w:rsidP="002A6FD0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A3835A1" w14:textId="77777777" w:rsidR="002A6FD0" w:rsidRPr="00A45F26" w:rsidRDefault="002A6FD0" w:rsidP="002A6FD0">
            <w:pPr>
              <w:rPr>
                <w:b/>
                <w:bCs/>
              </w:rPr>
            </w:pPr>
          </w:p>
        </w:tc>
      </w:tr>
      <w:tr w:rsidR="002A6FD0" w:rsidRPr="00A45F26" w14:paraId="3C18F113" w14:textId="77777777" w:rsidTr="008E7F96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0254A04F" w14:textId="3E4E0A1E" w:rsidR="002A6FD0" w:rsidRDefault="002A6FD0" w:rsidP="002A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6</w:t>
            </w:r>
          </w:p>
          <w:p w14:paraId="0396A905" w14:textId="77777777" w:rsidR="002A6FD0" w:rsidRDefault="002A6FD0" w:rsidP="002A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5DEC407" w14:textId="77777777" w:rsidR="002A6FD0" w:rsidRPr="00A45F26" w:rsidRDefault="002A6FD0" w:rsidP="002A6FD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E1310E6" w14:textId="77777777" w:rsidR="002A6FD0" w:rsidRDefault="002A6FD0" w:rsidP="002A6FD0">
            <w:pPr>
              <w:jc w:val="center"/>
            </w:pPr>
            <w:r w:rsidRPr="009B7634">
              <w:rPr>
                <w:sz w:val="18"/>
                <w:szCs w:val="18"/>
              </w:rPr>
              <w:t>DZIEŃ WOLNY DECYZJĄ DYREKTORA SZKOŁY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C7BF7AA" w14:textId="77777777" w:rsidR="002A6FD0" w:rsidRPr="00A45F26" w:rsidRDefault="002A6FD0" w:rsidP="002A6FD0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AD8D967" w14:textId="77777777" w:rsidR="002A6FD0" w:rsidRPr="00A45F26" w:rsidRDefault="002A6FD0" w:rsidP="002A6FD0">
            <w:pPr>
              <w:rPr>
                <w:b/>
                <w:bCs/>
              </w:rPr>
            </w:pPr>
          </w:p>
        </w:tc>
      </w:tr>
      <w:tr w:rsidR="005F6CCE" w:rsidRPr="00A45F26" w14:paraId="6D69B630" w14:textId="77777777" w:rsidTr="008147F0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23E549A2" w14:textId="77777777" w:rsidR="005F6CCE" w:rsidRPr="00A45F26" w:rsidRDefault="005F6CCE" w:rsidP="005F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26</w:t>
            </w:r>
          </w:p>
          <w:p w14:paraId="2E469CA0" w14:textId="77777777" w:rsidR="005F6CCE" w:rsidRPr="00A45F26" w:rsidRDefault="005F6CCE" w:rsidP="005F6CCE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5F3789E" w14:textId="77777777" w:rsidR="005F6CCE" w:rsidRPr="00A45F26" w:rsidRDefault="005F6CCE" w:rsidP="005F6CCE"/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8674513" w14:textId="77777777" w:rsidR="005F6CCE" w:rsidRPr="00A45F26" w:rsidRDefault="005F6CCE" w:rsidP="005F6CCE">
            <w:pPr>
              <w:jc w:val="center"/>
            </w:pPr>
            <w:r>
              <w:rPr>
                <w:sz w:val="18"/>
                <w:szCs w:val="18"/>
              </w:rPr>
              <w:t>ŚWIĘTO TRZECH KRÓLI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CD1D786" w14:textId="41D2DF8B" w:rsidR="005F6CCE" w:rsidRPr="00A45F26" w:rsidRDefault="005F6CCE" w:rsidP="005F6CCE"/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945FF8D" w14:textId="453B64DE" w:rsidR="005F6CCE" w:rsidRPr="00A45F26" w:rsidRDefault="005F6CCE" w:rsidP="005F6CCE">
            <w:pPr>
              <w:rPr>
                <w:b/>
                <w:bCs/>
              </w:rPr>
            </w:pPr>
          </w:p>
        </w:tc>
      </w:tr>
      <w:tr w:rsidR="005F6CCE" w:rsidRPr="00A45F26" w14:paraId="633DB763" w14:textId="77777777" w:rsidTr="008147F0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0B7F33D8" w14:textId="77777777" w:rsidR="005F6CCE" w:rsidRPr="00A45F26" w:rsidRDefault="005F6CCE" w:rsidP="005F6CCE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A45F26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  <w:p w14:paraId="29F4A83B" w14:textId="77777777" w:rsidR="005F6CCE" w:rsidRPr="00A45F26" w:rsidRDefault="005F6CCE" w:rsidP="005F6CCE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9E6B335" w14:textId="6347DEA6" w:rsidR="005F6CCE" w:rsidRPr="00A45F26" w:rsidRDefault="005F6CCE" w:rsidP="005F6CCE"/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7B731B1" w14:textId="15C2BE40" w:rsidR="005F6CCE" w:rsidRPr="00A45F26" w:rsidRDefault="007E0EFE" w:rsidP="007E0EFE">
            <w:pPr>
              <w:jc w:val="center"/>
            </w:pPr>
            <w:r>
              <w:rPr>
                <w:sz w:val="18"/>
                <w:szCs w:val="18"/>
              </w:rPr>
              <w:t>DZIEŃ WOLNY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9FA298B" w14:textId="1921EADA" w:rsidR="005F6CCE" w:rsidRPr="00A45F26" w:rsidRDefault="005F6CCE" w:rsidP="005F6CCE"/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D1895F5" w14:textId="129970EB" w:rsidR="005F6CCE" w:rsidRPr="00A45F26" w:rsidRDefault="005F6CCE" w:rsidP="005F6CCE">
            <w:pPr>
              <w:rPr>
                <w:b/>
                <w:bCs/>
              </w:rPr>
            </w:pPr>
          </w:p>
        </w:tc>
      </w:tr>
      <w:tr w:rsidR="002A6FD0" w:rsidRPr="00A45F26" w14:paraId="19B4CB5D" w14:textId="77777777" w:rsidTr="00F17911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51B133A5" w14:textId="77777777" w:rsidR="002A6FD0" w:rsidRPr="00A45F26" w:rsidRDefault="002A6FD0" w:rsidP="002A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A45F26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  <w:p w14:paraId="16172340" w14:textId="77777777" w:rsidR="002A6FD0" w:rsidRPr="00A45F26" w:rsidRDefault="002A6FD0" w:rsidP="002A6FD0">
            <w:r w:rsidRPr="00A45F26">
              <w:rPr>
                <w:sz w:val="20"/>
                <w:szCs w:val="20"/>
              </w:rPr>
              <w:t>pią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EF6B4AD" w14:textId="0C496CF7" w:rsidR="002A6FD0" w:rsidRPr="00A45F26" w:rsidRDefault="002A6FD0" w:rsidP="002A6FD0"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C00"/>
          </w:tcPr>
          <w:p w14:paraId="0CCA1771" w14:textId="4BA1AA92" w:rsidR="002A6FD0" w:rsidRDefault="002A6FD0" w:rsidP="002A6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2.1. ANATOMIA, FIZJOLOGIA CZŁOWIEKA</w:t>
            </w:r>
          </w:p>
          <w:p w14:paraId="397E2897" w14:textId="4048374A" w:rsidR="002A6FD0" w:rsidRPr="00A45F26" w:rsidRDefault="002A6FD0" w:rsidP="002A6FD0">
            <w:r>
              <w:rPr>
                <w:sz w:val="18"/>
                <w:szCs w:val="18"/>
              </w:rPr>
              <w:t>(</w:t>
            </w:r>
            <w:r w:rsidR="005F6CCE">
              <w:rPr>
                <w:sz w:val="18"/>
                <w:szCs w:val="18"/>
              </w:rPr>
              <w:t>45-4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7E7F73B" w14:textId="4141B998" w:rsidR="002A6FD0" w:rsidRPr="00A45F26" w:rsidRDefault="002A6FD0" w:rsidP="002A6FD0">
            <w:r>
              <w:rPr>
                <w:sz w:val="18"/>
                <w:szCs w:val="18"/>
              </w:rPr>
              <w:t>mgr Małgorzata Świątkiewicz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9046C1F" w14:textId="47217294" w:rsidR="002A6FD0" w:rsidRPr="0094676E" w:rsidRDefault="0094676E" w:rsidP="002A6FD0">
            <w:pPr>
              <w:rPr>
                <w:sz w:val="20"/>
                <w:szCs w:val="20"/>
              </w:rPr>
            </w:pPr>
            <w:r w:rsidRPr="0094676E">
              <w:rPr>
                <w:sz w:val="20"/>
                <w:szCs w:val="20"/>
              </w:rPr>
              <w:t>208</w:t>
            </w:r>
          </w:p>
        </w:tc>
      </w:tr>
      <w:tr w:rsidR="00455B8A" w:rsidRPr="00A45F26" w14:paraId="12CA20DB" w14:textId="77777777" w:rsidTr="00455B8A">
        <w:trPr>
          <w:trHeight w:val="180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7EA6A0E" w14:textId="77777777" w:rsidR="00455B8A" w:rsidRPr="00A45F26" w:rsidRDefault="00455B8A" w:rsidP="0045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45F26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  <w:p w14:paraId="06F36891" w14:textId="77777777" w:rsidR="00455B8A" w:rsidRPr="00A45F26" w:rsidRDefault="00455B8A" w:rsidP="00455B8A">
            <w:r w:rsidRPr="00A45F26">
              <w:rPr>
                <w:sz w:val="20"/>
                <w:szCs w:val="20"/>
              </w:rPr>
              <w:t>sobota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2FF2F1C" w14:textId="6D1506CE" w:rsidR="00455B8A" w:rsidRPr="00A45F26" w:rsidRDefault="00455B8A" w:rsidP="00455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– 1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66FF"/>
          </w:tcPr>
          <w:p w14:paraId="52BF13FF" w14:textId="3E1A9EF9" w:rsidR="00455B8A" w:rsidRPr="00A45F26" w:rsidRDefault="00455B8A" w:rsidP="0038356E">
            <w:pPr>
              <w:rPr>
                <w:sz w:val="18"/>
                <w:szCs w:val="18"/>
              </w:rPr>
            </w:pPr>
            <w:r w:rsidRPr="00BD2EB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BD2EB6">
              <w:rPr>
                <w:sz w:val="18"/>
                <w:szCs w:val="18"/>
              </w:rPr>
              <w:t>) 6.1. KOMPETENCJE PERSONALNE I SPOŁECZNE (</w:t>
            </w:r>
            <w:r w:rsidR="0038356E">
              <w:rPr>
                <w:sz w:val="18"/>
                <w:szCs w:val="18"/>
              </w:rPr>
              <w:t>13-1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76EFAC7" w14:textId="60C38210" w:rsidR="00455B8A" w:rsidRPr="00A45F26" w:rsidRDefault="00455B8A" w:rsidP="00455B8A">
            <w:pPr>
              <w:rPr>
                <w:sz w:val="18"/>
                <w:szCs w:val="18"/>
              </w:rPr>
            </w:pPr>
            <w:r w:rsidRPr="00BD2EB6">
              <w:rPr>
                <w:sz w:val="18"/>
                <w:szCs w:val="18"/>
              </w:rPr>
              <w:t>mgr Pola Chłopeck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7974F4D" w14:textId="3164D1E1" w:rsidR="00455B8A" w:rsidRPr="0094676E" w:rsidRDefault="0094676E" w:rsidP="0045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900239" w:rsidRPr="00A45F26" w14:paraId="7D62C7E4" w14:textId="77777777" w:rsidTr="00900239">
        <w:trPr>
          <w:trHeight w:val="18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215AACEE" w14:textId="77777777" w:rsidR="00900239" w:rsidRPr="00A45F26" w:rsidRDefault="00900239" w:rsidP="00900239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A8E015" w14:textId="7693EF54" w:rsidR="00900239" w:rsidRPr="00A45F26" w:rsidRDefault="00900239" w:rsidP="0090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5:3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51519DB8" w14:textId="798BC272" w:rsidR="00900239" w:rsidRDefault="00900239" w:rsidP="0090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2.3. PODSTAWY STOMATOLOGII (</w:t>
            </w:r>
            <w:r w:rsidR="00C7183C">
              <w:rPr>
                <w:sz w:val="18"/>
                <w:szCs w:val="18"/>
              </w:rPr>
              <w:t>47-51)</w:t>
            </w:r>
          </w:p>
          <w:p w14:paraId="1FA95342" w14:textId="77777777" w:rsidR="00900239" w:rsidRPr="00A45F26" w:rsidRDefault="00900239" w:rsidP="00900239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EBC559" w14:textId="431C844B" w:rsidR="00900239" w:rsidRPr="00A45F26" w:rsidRDefault="00900239" w:rsidP="0090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FEADEB" w14:textId="0FEE8B92" w:rsidR="00900239" w:rsidRPr="0094676E" w:rsidRDefault="0094676E" w:rsidP="00900239">
            <w:pPr>
              <w:rPr>
                <w:sz w:val="20"/>
                <w:szCs w:val="20"/>
              </w:rPr>
            </w:pPr>
            <w:r w:rsidRPr="0094676E">
              <w:rPr>
                <w:sz w:val="20"/>
                <w:szCs w:val="20"/>
              </w:rPr>
              <w:t>109</w:t>
            </w:r>
          </w:p>
        </w:tc>
      </w:tr>
      <w:tr w:rsidR="00900239" w:rsidRPr="00A45F26" w14:paraId="3E512776" w14:textId="77777777" w:rsidTr="00900239">
        <w:trPr>
          <w:trHeight w:val="18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6F5B29E7" w14:textId="77777777" w:rsidR="00900239" w:rsidRPr="00A45F26" w:rsidRDefault="00900239" w:rsidP="00900239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63738A" w14:textId="1CD30034" w:rsidR="00900239" w:rsidRPr="00A45F26" w:rsidRDefault="00900239" w:rsidP="0090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 – 17:1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380C1307" w14:textId="6342427B" w:rsidR="00900239" w:rsidRDefault="00900239" w:rsidP="0090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 2.4. ELEMENTY MIKROBIOLOGII</w:t>
            </w:r>
            <w:r w:rsidR="00C718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C7183C">
              <w:rPr>
                <w:sz w:val="18"/>
                <w:szCs w:val="18"/>
              </w:rPr>
              <w:t>12-13</w:t>
            </w:r>
            <w:r>
              <w:rPr>
                <w:sz w:val="18"/>
                <w:szCs w:val="18"/>
              </w:rPr>
              <w:t>)</w:t>
            </w:r>
          </w:p>
          <w:p w14:paraId="5D5428E8" w14:textId="77777777" w:rsidR="00900239" w:rsidRPr="00A45F26" w:rsidRDefault="00900239" w:rsidP="00900239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B239D5" w14:textId="4242CEF5" w:rsidR="00900239" w:rsidRPr="00A45F26" w:rsidRDefault="00900239" w:rsidP="0090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6142EC" w14:textId="392748FA" w:rsidR="00900239" w:rsidRPr="0094676E" w:rsidRDefault="0094676E" w:rsidP="00900239">
            <w:pPr>
              <w:rPr>
                <w:sz w:val="20"/>
                <w:szCs w:val="20"/>
              </w:rPr>
            </w:pPr>
            <w:r w:rsidRPr="0094676E">
              <w:rPr>
                <w:sz w:val="20"/>
                <w:szCs w:val="20"/>
              </w:rPr>
              <w:t>109</w:t>
            </w:r>
          </w:p>
        </w:tc>
      </w:tr>
      <w:tr w:rsidR="002A6FD0" w:rsidRPr="00A45F26" w14:paraId="3AAFB303" w14:textId="77777777" w:rsidTr="00352E15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A63A2FF" w14:textId="77777777" w:rsidR="002A6FD0" w:rsidRPr="00A45F26" w:rsidRDefault="002A6FD0" w:rsidP="002A6FD0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45F26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6</w:t>
            </w:r>
          </w:p>
          <w:p w14:paraId="6B70F543" w14:textId="77777777" w:rsidR="002A6FD0" w:rsidRPr="00A45F26" w:rsidRDefault="002A6FD0" w:rsidP="002A6FD0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77E095E" w14:textId="77777777" w:rsidR="002A6FD0" w:rsidRPr="00A45F26" w:rsidRDefault="002A6FD0" w:rsidP="002A6FD0"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693A4911" w14:textId="77777777" w:rsidR="002A6FD0" w:rsidRPr="00A45F26" w:rsidRDefault="002A6FD0" w:rsidP="002A6FD0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7C11FCEB" w14:textId="4A000D7D" w:rsidR="002A6FD0" w:rsidRPr="00A45F26" w:rsidRDefault="002A6FD0" w:rsidP="002A6FD0">
            <w:r w:rsidRPr="00A45F26">
              <w:rPr>
                <w:sz w:val="18"/>
                <w:szCs w:val="18"/>
              </w:rPr>
              <w:t>(6) 5.2.  PRZYGOTOWANIE DO PRACY GABINETU STOMATOLOGICZNEGO  (</w:t>
            </w:r>
            <w:r w:rsidR="005F6CCE">
              <w:rPr>
                <w:sz w:val="18"/>
                <w:szCs w:val="18"/>
              </w:rPr>
              <w:t>85-90</w:t>
            </w:r>
            <w:r w:rsidRPr="00A45F26">
              <w:rPr>
                <w:sz w:val="18"/>
                <w:szCs w:val="18"/>
              </w:rPr>
              <w:t>)</w:t>
            </w:r>
            <w:r w:rsidR="007E0EFE">
              <w:rPr>
                <w:sz w:val="18"/>
                <w:szCs w:val="18"/>
              </w:rPr>
              <w:t xml:space="preserve"> </w:t>
            </w:r>
            <w:r w:rsidR="007E0EFE" w:rsidRPr="00F17911">
              <w:rPr>
                <w:sz w:val="18"/>
                <w:szCs w:val="18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920CB37" w14:textId="77777777" w:rsidR="002A6FD0" w:rsidRPr="00A45F26" w:rsidRDefault="002A6FD0" w:rsidP="002A6FD0"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A20E2F5" w14:textId="77777777" w:rsidR="002A6FD0" w:rsidRPr="00764F5C" w:rsidRDefault="002A6FD0" w:rsidP="002A6FD0">
            <w:pPr>
              <w:rPr>
                <w:sz w:val="20"/>
                <w:szCs w:val="20"/>
              </w:rPr>
            </w:pPr>
            <w:r w:rsidRPr="00764F5C">
              <w:rPr>
                <w:sz w:val="20"/>
                <w:szCs w:val="20"/>
              </w:rPr>
              <w:t>202</w:t>
            </w:r>
          </w:p>
        </w:tc>
      </w:tr>
      <w:tr w:rsidR="002A6FD0" w:rsidRPr="00A45F26" w14:paraId="7174E58E" w14:textId="77777777" w:rsidTr="00352E15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173440C" w14:textId="77777777" w:rsidR="002A6FD0" w:rsidRPr="00A45F26" w:rsidRDefault="002A6FD0" w:rsidP="002A6FD0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A45F26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  <w:p w14:paraId="3E063E8D" w14:textId="77777777" w:rsidR="002A6FD0" w:rsidRPr="00A45F26" w:rsidRDefault="002A6FD0" w:rsidP="002A6FD0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09A77ED" w14:textId="77777777" w:rsidR="002A6FD0" w:rsidRPr="00A45F26" w:rsidRDefault="002A6FD0" w:rsidP="002A6FD0"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0F76FBB" w14:textId="77777777" w:rsidR="002A6FD0" w:rsidRPr="00A45F26" w:rsidRDefault="002A6FD0" w:rsidP="002A6FD0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7F8607FC" w14:textId="543A9A57" w:rsidR="002A6FD0" w:rsidRPr="00A45F26" w:rsidRDefault="002A6FD0" w:rsidP="002A6FD0">
            <w:r w:rsidRPr="00A45F26">
              <w:rPr>
                <w:sz w:val="18"/>
                <w:szCs w:val="18"/>
              </w:rPr>
              <w:t>(6) 5.2.  PRZYGOTOWANIE DO PRACY GABINETU STOMATOLOGICZNEGO  (</w:t>
            </w:r>
            <w:r w:rsidR="007E0EFE">
              <w:rPr>
                <w:sz w:val="18"/>
                <w:szCs w:val="18"/>
              </w:rPr>
              <w:t>85-90</w:t>
            </w:r>
            <w:r w:rsidRPr="00A45F26">
              <w:rPr>
                <w:sz w:val="18"/>
                <w:szCs w:val="18"/>
              </w:rPr>
              <w:t>)</w:t>
            </w:r>
            <w:r w:rsidR="007E0EFE">
              <w:rPr>
                <w:sz w:val="18"/>
                <w:szCs w:val="18"/>
              </w:rPr>
              <w:t xml:space="preserve"> </w:t>
            </w:r>
            <w:r w:rsidR="007E0EFE" w:rsidRPr="00F17911">
              <w:rPr>
                <w:sz w:val="18"/>
                <w:szCs w:val="18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3ED5172" w14:textId="77777777" w:rsidR="002A6FD0" w:rsidRPr="00A45F26" w:rsidRDefault="002A6FD0" w:rsidP="002A6FD0"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25A68D7" w14:textId="77777777" w:rsidR="002A6FD0" w:rsidRPr="00764F5C" w:rsidRDefault="002A6FD0" w:rsidP="002A6FD0">
            <w:pPr>
              <w:rPr>
                <w:sz w:val="20"/>
                <w:szCs w:val="20"/>
              </w:rPr>
            </w:pPr>
            <w:r w:rsidRPr="00764F5C">
              <w:rPr>
                <w:sz w:val="20"/>
                <w:szCs w:val="20"/>
              </w:rPr>
              <w:t>202</w:t>
            </w:r>
          </w:p>
        </w:tc>
      </w:tr>
      <w:tr w:rsidR="002A6FD0" w:rsidRPr="00A45F26" w14:paraId="0A952ED9" w14:textId="77777777" w:rsidTr="00F17911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C97768B" w14:textId="77777777" w:rsidR="002A6FD0" w:rsidRPr="00A45F26" w:rsidRDefault="002A6FD0" w:rsidP="002A6FD0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45F26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  <w:p w14:paraId="618C7261" w14:textId="32C4A3C2" w:rsidR="002A6FD0" w:rsidRDefault="002A6FD0" w:rsidP="002A6FD0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Piątek</w:t>
            </w:r>
          </w:p>
          <w:p w14:paraId="49AB7302" w14:textId="62B1FEE5" w:rsidR="002A6FD0" w:rsidRPr="00A45F26" w:rsidRDefault="002A6FD0" w:rsidP="002A6FD0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167FCA0" w14:textId="01993C1B" w:rsidR="002A6FD0" w:rsidRPr="00A45F26" w:rsidRDefault="002A6FD0" w:rsidP="002A6FD0"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C00"/>
          </w:tcPr>
          <w:p w14:paraId="7F28804C" w14:textId="11F28EE7" w:rsidR="002A6FD0" w:rsidRDefault="002A6FD0" w:rsidP="002A6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2.1. ANATOMIA, FIZJOLOGIA CZŁOWIEKA</w:t>
            </w:r>
          </w:p>
          <w:p w14:paraId="50FB0B16" w14:textId="77777777" w:rsidR="002A6FD0" w:rsidRDefault="002A6FD0" w:rsidP="002A6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0-54)</w:t>
            </w:r>
          </w:p>
          <w:p w14:paraId="2DABB23F" w14:textId="0F4FE0F8" w:rsidR="002A6FD0" w:rsidRPr="00F17911" w:rsidRDefault="002A6FD0" w:rsidP="002A6FD0">
            <w:pPr>
              <w:rPr>
                <w:sz w:val="18"/>
                <w:szCs w:val="18"/>
              </w:rPr>
            </w:pPr>
            <w:r w:rsidRPr="00F17911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EE1E870" w14:textId="4E9C192B" w:rsidR="002A6FD0" w:rsidRPr="00A45F26" w:rsidRDefault="002A6FD0" w:rsidP="002A6FD0">
            <w:r>
              <w:rPr>
                <w:sz w:val="18"/>
                <w:szCs w:val="18"/>
              </w:rPr>
              <w:t>mgr Małgorzata Świątkiewicz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9EEA74" w14:textId="0693BDAE" w:rsidR="002A6FD0" w:rsidRPr="00764F5C" w:rsidRDefault="00764F5C" w:rsidP="002A6FD0">
            <w:pPr>
              <w:rPr>
                <w:sz w:val="20"/>
                <w:szCs w:val="20"/>
              </w:rPr>
            </w:pPr>
            <w:r w:rsidRPr="00764F5C">
              <w:rPr>
                <w:sz w:val="20"/>
                <w:szCs w:val="20"/>
              </w:rPr>
              <w:t>208</w:t>
            </w:r>
          </w:p>
        </w:tc>
      </w:tr>
      <w:tr w:rsidR="00935A82" w:rsidRPr="00A45F26" w14:paraId="476CC2CD" w14:textId="77777777" w:rsidTr="00E711BB">
        <w:trPr>
          <w:trHeight w:val="523"/>
        </w:trPr>
        <w:tc>
          <w:tcPr>
            <w:tcW w:w="1913" w:type="dxa"/>
            <w:vMerge w:val="restart"/>
            <w:tcBorders>
              <w:top w:val="single" w:sz="18" w:space="0" w:color="auto"/>
            </w:tcBorders>
          </w:tcPr>
          <w:p w14:paraId="1832F1FB" w14:textId="2F38CB88" w:rsidR="00935A82" w:rsidRPr="00A45F26" w:rsidRDefault="00935A82" w:rsidP="0007644E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</w:t>
            </w:r>
            <w:r w:rsidRPr="00A45F26">
              <w:rPr>
                <w:sz w:val="20"/>
                <w:szCs w:val="20"/>
              </w:rPr>
              <w:t>01.202</w:t>
            </w:r>
            <w:r>
              <w:rPr>
                <w:sz w:val="20"/>
                <w:szCs w:val="20"/>
              </w:rPr>
              <w:t>6</w:t>
            </w:r>
          </w:p>
          <w:p w14:paraId="7579F808" w14:textId="77777777" w:rsidR="00935A82" w:rsidRPr="00A45F26" w:rsidRDefault="00935A82" w:rsidP="0007644E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Sobota</w:t>
            </w:r>
          </w:p>
          <w:p w14:paraId="632D408B" w14:textId="77777777" w:rsidR="00935A82" w:rsidRPr="00A45F26" w:rsidRDefault="00935A82" w:rsidP="0007644E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A11F53A" w14:textId="6428C035" w:rsidR="00935A82" w:rsidRPr="00A45F26" w:rsidRDefault="00935A82" w:rsidP="00076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2:4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99FF"/>
          </w:tcPr>
          <w:p w14:paraId="788F160C" w14:textId="77777777" w:rsidR="00935A82" w:rsidRPr="00BD2EB6" w:rsidRDefault="00935A82" w:rsidP="0007644E">
            <w:pPr>
              <w:rPr>
                <w:color w:val="000000" w:themeColor="text1"/>
                <w:sz w:val="18"/>
                <w:szCs w:val="18"/>
              </w:rPr>
            </w:pPr>
            <w:r w:rsidRPr="00BD2EB6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BD2EB6">
              <w:rPr>
                <w:color w:val="000000" w:themeColor="text1"/>
                <w:sz w:val="18"/>
                <w:szCs w:val="18"/>
              </w:rPr>
              <w:t xml:space="preserve">) 1.1. BEZPIECZEŃSTWO I HIGIENA PRACY </w:t>
            </w:r>
          </w:p>
          <w:p w14:paraId="6C9B95AF" w14:textId="77777777" w:rsidR="00935A82" w:rsidRDefault="00935A82" w:rsidP="0007644E">
            <w:pPr>
              <w:rPr>
                <w:sz w:val="18"/>
                <w:szCs w:val="18"/>
                <w:shd w:val="clear" w:color="auto" w:fill="D9D9D9" w:themeFill="background1" w:themeFillShade="D9"/>
              </w:rPr>
            </w:pPr>
            <w:r w:rsidRPr="00BD2EB6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 xml:space="preserve">16-18) </w:t>
            </w:r>
            <w:r w:rsidRPr="00F17911">
              <w:rPr>
                <w:sz w:val="18"/>
                <w:szCs w:val="18"/>
                <w:shd w:val="clear" w:color="auto" w:fill="D9D9D9" w:themeFill="background1" w:themeFillShade="D9"/>
              </w:rPr>
              <w:t xml:space="preserve"> Ostatnie zajęcia</w:t>
            </w:r>
          </w:p>
          <w:p w14:paraId="7DF99F03" w14:textId="5F020C37" w:rsidR="00935A82" w:rsidRPr="00A45F26" w:rsidRDefault="00935A82" w:rsidP="0007644E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C563A56" w14:textId="53CBDCC7" w:rsidR="00935A82" w:rsidRPr="00A45F26" w:rsidRDefault="00935A82" w:rsidP="0007644E">
            <w:pPr>
              <w:rPr>
                <w:sz w:val="18"/>
                <w:szCs w:val="18"/>
              </w:rPr>
            </w:pPr>
            <w:r w:rsidRPr="00BD2EB6">
              <w:rPr>
                <w:sz w:val="18"/>
                <w:szCs w:val="18"/>
              </w:rPr>
              <w:t>mgr Dorota Jurek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308E602" w14:textId="3874E529" w:rsidR="00935A82" w:rsidRPr="00A45F26" w:rsidRDefault="00935A82" w:rsidP="00076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</w:tr>
      <w:tr w:rsidR="00935A82" w:rsidRPr="00A45F26" w14:paraId="0AA33107" w14:textId="77777777" w:rsidTr="00847A56">
        <w:trPr>
          <w:trHeight w:val="180"/>
        </w:trPr>
        <w:tc>
          <w:tcPr>
            <w:tcW w:w="1913" w:type="dxa"/>
            <w:vMerge/>
          </w:tcPr>
          <w:p w14:paraId="181F1E9A" w14:textId="77777777" w:rsidR="00935A82" w:rsidRPr="00A45F26" w:rsidRDefault="00935A82" w:rsidP="00847A56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E5C399" w14:textId="2418F4AC" w:rsidR="00935A82" w:rsidRPr="00A45F26" w:rsidRDefault="00935A82" w:rsidP="00847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5:1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29919ACB" w14:textId="44370969" w:rsidR="00935A82" w:rsidRDefault="00935A82" w:rsidP="00847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2.3. PODSTAWY STOMATOLOGII (52-54)</w:t>
            </w:r>
          </w:p>
          <w:p w14:paraId="18657D7D" w14:textId="77777777" w:rsidR="00935A82" w:rsidRDefault="00935A82" w:rsidP="00847A56">
            <w:pPr>
              <w:rPr>
                <w:sz w:val="18"/>
                <w:szCs w:val="18"/>
                <w:shd w:val="clear" w:color="auto" w:fill="D9D9D9" w:themeFill="background1" w:themeFillShade="D9"/>
              </w:rPr>
            </w:pPr>
            <w:r w:rsidRPr="00F17911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  <w:p w14:paraId="158DB3A1" w14:textId="27CA5682" w:rsidR="00935A82" w:rsidRPr="00A45F26" w:rsidRDefault="00935A82" w:rsidP="00847A56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30E274" w14:textId="51EC1D5C" w:rsidR="00935A82" w:rsidRPr="00A45F26" w:rsidRDefault="00935A82" w:rsidP="00847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6C7A79" w14:textId="52E4D95B" w:rsidR="00935A82" w:rsidRPr="00A45F26" w:rsidRDefault="00935A82" w:rsidP="00847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935A82" w:rsidRPr="00A45F26" w14:paraId="2CE217C1" w14:textId="77777777" w:rsidTr="00847A56">
        <w:trPr>
          <w:trHeight w:val="180"/>
        </w:trPr>
        <w:tc>
          <w:tcPr>
            <w:tcW w:w="1913" w:type="dxa"/>
            <w:vMerge/>
          </w:tcPr>
          <w:p w14:paraId="327A17C7" w14:textId="77777777" w:rsidR="00935A82" w:rsidRPr="00A45F26" w:rsidRDefault="00935A82" w:rsidP="00847A56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EEF6F3" w14:textId="3D28DDD4" w:rsidR="00935A82" w:rsidRPr="00A45F26" w:rsidRDefault="00935A82" w:rsidP="00847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– 17:4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6A2F346D" w14:textId="10E50F77" w:rsidR="00935A82" w:rsidRDefault="00935A82" w:rsidP="00847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2.4. ELEMENTY MIKROBIOLOGII (14-16)</w:t>
            </w:r>
          </w:p>
          <w:p w14:paraId="7AA071B5" w14:textId="77777777" w:rsidR="00935A82" w:rsidRDefault="00935A82" w:rsidP="00847A56">
            <w:pPr>
              <w:rPr>
                <w:sz w:val="18"/>
                <w:szCs w:val="18"/>
                <w:shd w:val="clear" w:color="auto" w:fill="D9D9D9" w:themeFill="background1" w:themeFillShade="D9"/>
              </w:rPr>
            </w:pPr>
            <w:r w:rsidRPr="00F17911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  <w:p w14:paraId="3A8490F5" w14:textId="088BEA19" w:rsidR="00935A82" w:rsidRPr="00A45F26" w:rsidRDefault="00935A82" w:rsidP="00847A56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B9E831" w14:textId="2FFB29EB" w:rsidR="00935A82" w:rsidRPr="00A45F26" w:rsidRDefault="00935A82" w:rsidP="00847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0D4378" w14:textId="7088203C" w:rsidR="00935A82" w:rsidRPr="00A45F26" w:rsidRDefault="00935A82" w:rsidP="00847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935A82" w:rsidRPr="00A45F26" w14:paraId="4A14C53E" w14:textId="77777777" w:rsidTr="00935A82">
        <w:trPr>
          <w:trHeight w:val="180"/>
        </w:trPr>
        <w:tc>
          <w:tcPr>
            <w:tcW w:w="1913" w:type="dxa"/>
            <w:vMerge/>
          </w:tcPr>
          <w:p w14:paraId="522EFE61" w14:textId="77777777" w:rsidR="00935A82" w:rsidRPr="00A45F26" w:rsidRDefault="00935A82" w:rsidP="00935A82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E1A33B" w14:textId="4BD32759" w:rsidR="00935A82" w:rsidRDefault="00935A82" w:rsidP="00935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– 20:1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FF"/>
          </w:tcPr>
          <w:p w14:paraId="0971CFEF" w14:textId="51D02BF8" w:rsidR="00935A82" w:rsidRDefault="00935A82" w:rsidP="00935A82">
            <w:pPr>
              <w:rPr>
                <w:sz w:val="18"/>
                <w:szCs w:val="18"/>
              </w:rPr>
            </w:pPr>
            <w:r w:rsidRPr="00BD2EB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BD2EB6">
              <w:rPr>
                <w:sz w:val="18"/>
                <w:szCs w:val="18"/>
              </w:rPr>
              <w:t>) 6.1. KOMPETENCJE PERSONALNE I SPOŁECZNE (</w:t>
            </w:r>
            <w:r w:rsidR="0038356E">
              <w:rPr>
                <w:sz w:val="18"/>
                <w:szCs w:val="18"/>
              </w:rPr>
              <w:t>16-18</w:t>
            </w:r>
            <w:r>
              <w:rPr>
                <w:sz w:val="18"/>
                <w:szCs w:val="18"/>
              </w:rPr>
              <w:t>)</w:t>
            </w:r>
          </w:p>
          <w:p w14:paraId="3E400006" w14:textId="6E42C622" w:rsidR="00935A82" w:rsidRDefault="00935A82" w:rsidP="00935A82">
            <w:pPr>
              <w:rPr>
                <w:sz w:val="18"/>
                <w:szCs w:val="18"/>
              </w:rPr>
            </w:pPr>
            <w:r w:rsidRPr="00F17911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4DCE1B" w14:textId="12B7FD0B" w:rsidR="00935A82" w:rsidRDefault="00935A82" w:rsidP="00935A82">
            <w:pPr>
              <w:rPr>
                <w:sz w:val="18"/>
                <w:szCs w:val="18"/>
              </w:rPr>
            </w:pPr>
            <w:r w:rsidRPr="00BD2EB6">
              <w:rPr>
                <w:sz w:val="18"/>
                <w:szCs w:val="18"/>
              </w:rPr>
              <w:t>mgr Pola Chłopecka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E8B92D" w14:textId="2A653B22" w:rsidR="00935A82" w:rsidRDefault="009B6D68" w:rsidP="00935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bookmarkStart w:id="0" w:name="_GoBack"/>
            <w:bookmarkEnd w:id="0"/>
          </w:p>
        </w:tc>
      </w:tr>
      <w:tr w:rsidR="002A6FD0" w:rsidRPr="00A45F26" w14:paraId="7C1E3933" w14:textId="77777777" w:rsidTr="00551D49">
        <w:trPr>
          <w:trHeight w:val="547"/>
        </w:trPr>
        <w:tc>
          <w:tcPr>
            <w:tcW w:w="9918" w:type="dxa"/>
            <w:gridSpan w:val="5"/>
            <w:tcBorders>
              <w:bottom w:val="single" w:sz="18" w:space="0" w:color="auto"/>
            </w:tcBorders>
          </w:tcPr>
          <w:p w14:paraId="78B613B0" w14:textId="77777777" w:rsidR="002A6FD0" w:rsidRPr="00A45F26" w:rsidRDefault="002A6FD0" w:rsidP="002A6FD0">
            <w:pPr>
              <w:jc w:val="center"/>
            </w:pPr>
            <w:r w:rsidRPr="00A45F26">
              <w:t>20 – 2</w:t>
            </w:r>
            <w:r>
              <w:t>4</w:t>
            </w:r>
            <w:r w:rsidRPr="00A45F26">
              <w:t>. 01.202</w:t>
            </w:r>
            <w:r>
              <w:t>6</w:t>
            </w:r>
            <w:r w:rsidRPr="00A45F26">
              <w:t xml:space="preserve">   SESJA EGZAMINACYJNA</w:t>
            </w:r>
          </w:p>
        </w:tc>
      </w:tr>
    </w:tbl>
    <w:p w14:paraId="2E8559E2" w14:textId="77777777" w:rsidR="00327FBE" w:rsidRPr="00A45F26" w:rsidRDefault="00327FBE"/>
    <w:p w14:paraId="4CD5EC6C" w14:textId="77777777" w:rsidR="00327FBE" w:rsidRPr="00A45F26" w:rsidRDefault="00327FBE"/>
    <w:sectPr w:rsidR="00327FBE" w:rsidRPr="00A45F26" w:rsidSect="00E37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77ECC" w14:textId="77777777" w:rsidR="003277F3" w:rsidRDefault="003277F3" w:rsidP="0026787E">
      <w:pPr>
        <w:spacing w:after="0" w:line="240" w:lineRule="auto"/>
      </w:pPr>
      <w:r>
        <w:separator/>
      </w:r>
    </w:p>
  </w:endnote>
  <w:endnote w:type="continuationSeparator" w:id="0">
    <w:p w14:paraId="74B3BD62" w14:textId="77777777" w:rsidR="003277F3" w:rsidRDefault="003277F3" w:rsidP="0026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DCE93" w14:textId="77777777" w:rsidR="003277F3" w:rsidRDefault="003277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585343"/>
      <w:docPartObj>
        <w:docPartGallery w:val="Page Numbers (Bottom of Page)"/>
        <w:docPartUnique/>
      </w:docPartObj>
    </w:sdtPr>
    <w:sdtEndPr/>
    <w:sdtContent>
      <w:p w14:paraId="005DA8CA" w14:textId="7149D133" w:rsidR="003277F3" w:rsidRDefault="003277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20F16D" w14:textId="77777777" w:rsidR="003277F3" w:rsidRDefault="003277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0A34D" w14:textId="77777777" w:rsidR="003277F3" w:rsidRDefault="00327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BC35A" w14:textId="77777777" w:rsidR="003277F3" w:rsidRDefault="003277F3" w:rsidP="0026787E">
      <w:pPr>
        <w:spacing w:after="0" w:line="240" w:lineRule="auto"/>
      </w:pPr>
      <w:r>
        <w:separator/>
      </w:r>
    </w:p>
  </w:footnote>
  <w:footnote w:type="continuationSeparator" w:id="0">
    <w:p w14:paraId="6FBACC4E" w14:textId="77777777" w:rsidR="003277F3" w:rsidRDefault="003277F3" w:rsidP="00267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FA97C" w14:textId="77777777" w:rsidR="003277F3" w:rsidRDefault="003277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03EA" w14:textId="77777777" w:rsidR="003277F3" w:rsidRDefault="003277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B7E85" w14:textId="77777777" w:rsidR="003277F3" w:rsidRDefault="00327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80E79"/>
    <w:multiLevelType w:val="hybridMultilevel"/>
    <w:tmpl w:val="593009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161FC"/>
    <w:multiLevelType w:val="hybridMultilevel"/>
    <w:tmpl w:val="73B0C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E27B2"/>
    <w:multiLevelType w:val="hybridMultilevel"/>
    <w:tmpl w:val="DD9E9276"/>
    <w:lvl w:ilvl="0" w:tplc="58CE3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93012"/>
    <w:multiLevelType w:val="hybridMultilevel"/>
    <w:tmpl w:val="4906E04C"/>
    <w:lvl w:ilvl="0" w:tplc="C31A344A">
      <w:start w:val="2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B83"/>
    <w:rsid w:val="00006BE3"/>
    <w:rsid w:val="00017460"/>
    <w:rsid w:val="00036117"/>
    <w:rsid w:val="000402EF"/>
    <w:rsid w:val="00044A67"/>
    <w:rsid w:val="000610B2"/>
    <w:rsid w:val="00065522"/>
    <w:rsid w:val="0007329D"/>
    <w:rsid w:val="00073E6B"/>
    <w:rsid w:val="000762B0"/>
    <w:rsid w:val="0007644E"/>
    <w:rsid w:val="000834A1"/>
    <w:rsid w:val="00095279"/>
    <w:rsid w:val="000A792A"/>
    <w:rsid w:val="000B24CA"/>
    <w:rsid w:val="000B3281"/>
    <w:rsid w:val="000B4B7B"/>
    <w:rsid w:val="000B610C"/>
    <w:rsid w:val="000C3D75"/>
    <w:rsid w:val="000C53E0"/>
    <w:rsid w:val="000C7589"/>
    <w:rsid w:val="000E676E"/>
    <w:rsid w:val="000E7BDF"/>
    <w:rsid w:val="00100AC5"/>
    <w:rsid w:val="00102C0E"/>
    <w:rsid w:val="00112E18"/>
    <w:rsid w:val="001323C2"/>
    <w:rsid w:val="00134245"/>
    <w:rsid w:val="00137758"/>
    <w:rsid w:val="00144385"/>
    <w:rsid w:val="00150321"/>
    <w:rsid w:val="00155051"/>
    <w:rsid w:val="001607FF"/>
    <w:rsid w:val="00160D7A"/>
    <w:rsid w:val="00166B6C"/>
    <w:rsid w:val="0018307D"/>
    <w:rsid w:val="0018583A"/>
    <w:rsid w:val="001A1B0B"/>
    <w:rsid w:val="001B1558"/>
    <w:rsid w:val="001B4817"/>
    <w:rsid w:val="001C6C2D"/>
    <w:rsid w:val="001F1D72"/>
    <w:rsid w:val="001F1DFC"/>
    <w:rsid w:val="001F28B0"/>
    <w:rsid w:val="001F5C6E"/>
    <w:rsid w:val="001F5CA5"/>
    <w:rsid w:val="001F724F"/>
    <w:rsid w:val="001F7A07"/>
    <w:rsid w:val="00200358"/>
    <w:rsid w:val="0020538F"/>
    <w:rsid w:val="00214AEE"/>
    <w:rsid w:val="002365A9"/>
    <w:rsid w:val="0024201F"/>
    <w:rsid w:val="00245FE5"/>
    <w:rsid w:val="00256158"/>
    <w:rsid w:val="00260CC9"/>
    <w:rsid w:val="002619AC"/>
    <w:rsid w:val="0026787E"/>
    <w:rsid w:val="002769E3"/>
    <w:rsid w:val="00284294"/>
    <w:rsid w:val="0029028F"/>
    <w:rsid w:val="00292E25"/>
    <w:rsid w:val="00293CFD"/>
    <w:rsid w:val="002A58E1"/>
    <w:rsid w:val="002A6FD0"/>
    <w:rsid w:val="002B6463"/>
    <w:rsid w:val="002D1C19"/>
    <w:rsid w:val="002D28C2"/>
    <w:rsid w:val="002E0FD6"/>
    <w:rsid w:val="002E4981"/>
    <w:rsid w:val="002F1996"/>
    <w:rsid w:val="002F719D"/>
    <w:rsid w:val="0031313E"/>
    <w:rsid w:val="00315896"/>
    <w:rsid w:val="00315F61"/>
    <w:rsid w:val="003162DF"/>
    <w:rsid w:val="00316C41"/>
    <w:rsid w:val="00322A09"/>
    <w:rsid w:val="00323953"/>
    <w:rsid w:val="003277F3"/>
    <w:rsid w:val="00327FBE"/>
    <w:rsid w:val="0033257A"/>
    <w:rsid w:val="0033641F"/>
    <w:rsid w:val="00336E12"/>
    <w:rsid w:val="0034061F"/>
    <w:rsid w:val="003408E7"/>
    <w:rsid w:val="00352E15"/>
    <w:rsid w:val="003530B5"/>
    <w:rsid w:val="00376AD4"/>
    <w:rsid w:val="0038356E"/>
    <w:rsid w:val="003837E2"/>
    <w:rsid w:val="0039107B"/>
    <w:rsid w:val="003956BF"/>
    <w:rsid w:val="0039596D"/>
    <w:rsid w:val="003B33C8"/>
    <w:rsid w:val="003B643F"/>
    <w:rsid w:val="003B6AFE"/>
    <w:rsid w:val="003D3E43"/>
    <w:rsid w:val="003F1D00"/>
    <w:rsid w:val="003F60B9"/>
    <w:rsid w:val="003F7D83"/>
    <w:rsid w:val="004002EA"/>
    <w:rsid w:val="00406540"/>
    <w:rsid w:val="00411C13"/>
    <w:rsid w:val="004256D1"/>
    <w:rsid w:val="004351F9"/>
    <w:rsid w:val="004431AF"/>
    <w:rsid w:val="00455B8A"/>
    <w:rsid w:val="004621AD"/>
    <w:rsid w:val="00470244"/>
    <w:rsid w:val="00470361"/>
    <w:rsid w:val="0047563A"/>
    <w:rsid w:val="00475ECE"/>
    <w:rsid w:val="00496C31"/>
    <w:rsid w:val="004A1606"/>
    <w:rsid w:val="004B2C14"/>
    <w:rsid w:val="004C0FFF"/>
    <w:rsid w:val="004C1FEB"/>
    <w:rsid w:val="004C5AC5"/>
    <w:rsid w:val="004D155C"/>
    <w:rsid w:val="004D2843"/>
    <w:rsid w:val="004D32A5"/>
    <w:rsid w:val="004D6B11"/>
    <w:rsid w:val="004F360E"/>
    <w:rsid w:val="004F480A"/>
    <w:rsid w:val="00504D71"/>
    <w:rsid w:val="00522B5B"/>
    <w:rsid w:val="00525643"/>
    <w:rsid w:val="005453CF"/>
    <w:rsid w:val="00551D49"/>
    <w:rsid w:val="005657A0"/>
    <w:rsid w:val="00567737"/>
    <w:rsid w:val="00574C0E"/>
    <w:rsid w:val="00576AF5"/>
    <w:rsid w:val="00586F35"/>
    <w:rsid w:val="005A0E84"/>
    <w:rsid w:val="005A7F40"/>
    <w:rsid w:val="005B07D9"/>
    <w:rsid w:val="005B7F36"/>
    <w:rsid w:val="005D33CA"/>
    <w:rsid w:val="005E2BC0"/>
    <w:rsid w:val="005F1D46"/>
    <w:rsid w:val="005F25D9"/>
    <w:rsid w:val="005F27BC"/>
    <w:rsid w:val="005F6CCE"/>
    <w:rsid w:val="005F7A3C"/>
    <w:rsid w:val="00602FCE"/>
    <w:rsid w:val="006122A6"/>
    <w:rsid w:val="00617AB5"/>
    <w:rsid w:val="00624351"/>
    <w:rsid w:val="00644A64"/>
    <w:rsid w:val="00645FE2"/>
    <w:rsid w:val="00647396"/>
    <w:rsid w:val="00652237"/>
    <w:rsid w:val="0065522C"/>
    <w:rsid w:val="006623E7"/>
    <w:rsid w:val="006631C0"/>
    <w:rsid w:val="006635C4"/>
    <w:rsid w:val="006708BB"/>
    <w:rsid w:val="00671D87"/>
    <w:rsid w:val="00672BED"/>
    <w:rsid w:val="006A7CF9"/>
    <w:rsid w:val="006C4387"/>
    <w:rsid w:val="006C6F3C"/>
    <w:rsid w:val="006D5E71"/>
    <w:rsid w:val="006E23FA"/>
    <w:rsid w:val="006E4BEA"/>
    <w:rsid w:val="006E7815"/>
    <w:rsid w:val="006F40EE"/>
    <w:rsid w:val="006F5227"/>
    <w:rsid w:val="0071049E"/>
    <w:rsid w:val="00724069"/>
    <w:rsid w:val="00734C6A"/>
    <w:rsid w:val="00745C56"/>
    <w:rsid w:val="00753750"/>
    <w:rsid w:val="00757A31"/>
    <w:rsid w:val="0076006D"/>
    <w:rsid w:val="007605E0"/>
    <w:rsid w:val="00764F5C"/>
    <w:rsid w:val="007658E2"/>
    <w:rsid w:val="00766824"/>
    <w:rsid w:val="007765C9"/>
    <w:rsid w:val="007A03E7"/>
    <w:rsid w:val="007C393F"/>
    <w:rsid w:val="007C6FF0"/>
    <w:rsid w:val="007D24E4"/>
    <w:rsid w:val="007E0EFE"/>
    <w:rsid w:val="008029D0"/>
    <w:rsid w:val="00813F5F"/>
    <w:rsid w:val="008147F0"/>
    <w:rsid w:val="008171B9"/>
    <w:rsid w:val="008231E7"/>
    <w:rsid w:val="00823C53"/>
    <w:rsid w:val="00827AA3"/>
    <w:rsid w:val="00830D09"/>
    <w:rsid w:val="00834A97"/>
    <w:rsid w:val="00834D35"/>
    <w:rsid w:val="0084159B"/>
    <w:rsid w:val="00847A56"/>
    <w:rsid w:val="00857138"/>
    <w:rsid w:val="00861CE3"/>
    <w:rsid w:val="0086432A"/>
    <w:rsid w:val="00884296"/>
    <w:rsid w:val="00891DE1"/>
    <w:rsid w:val="008B1FA8"/>
    <w:rsid w:val="008B6771"/>
    <w:rsid w:val="008C2C7E"/>
    <w:rsid w:val="008C750F"/>
    <w:rsid w:val="008D3825"/>
    <w:rsid w:val="008D65BD"/>
    <w:rsid w:val="008E2AF3"/>
    <w:rsid w:val="008E7300"/>
    <w:rsid w:val="008E7F96"/>
    <w:rsid w:val="00900239"/>
    <w:rsid w:val="00905491"/>
    <w:rsid w:val="00915F41"/>
    <w:rsid w:val="0091743B"/>
    <w:rsid w:val="00935A82"/>
    <w:rsid w:val="0094676E"/>
    <w:rsid w:val="00952732"/>
    <w:rsid w:val="009557F3"/>
    <w:rsid w:val="0096110B"/>
    <w:rsid w:val="00977B63"/>
    <w:rsid w:val="0099376B"/>
    <w:rsid w:val="009B6D68"/>
    <w:rsid w:val="009C02CE"/>
    <w:rsid w:val="009C2796"/>
    <w:rsid w:val="009D2154"/>
    <w:rsid w:val="009D253A"/>
    <w:rsid w:val="009D7CAF"/>
    <w:rsid w:val="009E2F15"/>
    <w:rsid w:val="009E677D"/>
    <w:rsid w:val="009F5D89"/>
    <w:rsid w:val="009F7BFB"/>
    <w:rsid w:val="00A03B83"/>
    <w:rsid w:val="00A065BE"/>
    <w:rsid w:val="00A21A46"/>
    <w:rsid w:val="00A45F26"/>
    <w:rsid w:val="00A5208D"/>
    <w:rsid w:val="00A53B94"/>
    <w:rsid w:val="00A5772A"/>
    <w:rsid w:val="00A76CF2"/>
    <w:rsid w:val="00A77006"/>
    <w:rsid w:val="00A84DD2"/>
    <w:rsid w:val="00A8537D"/>
    <w:rsid w:val="00A85C9F"/>
    <w:rsid w:val="00A974AA"/>
    <w:rsid w:val="00AB3E25"/>
    <w:rsid w:val="00AB44C4"/>
    <w:rsid w:val="00AC2D5B"/>
    <w:rsid w:val="00AC5DA4"/>
    <w:rsid w:val="00AD6230"/>
    <w:rsid w:val="00AE2414"/>
    <w:rsid w:val="00AE700C"/>
    <w:rsid w:val="00AF192E"/>
    <w:rsid w:val="00AF1C18"/>
    <w:rsid w:val="00B23CA1"/>
    <w:rsid w:val="00B23F53"/>
    <w:rsid w:val="00B24479"/>
    <w:rsid w:val="00B2664A"/>
    <w:rsid w:val="00B37A22"/>
    <w:rsid w:val="00B44013"/>
    <w:rsid w:val="00B518EB"/>
    <w:rsid w:val="00B6000B"/>
    <w:rsid w:val="00B7402D"/>
    <w:rsid w:val="00B82037"/>
    <w:rsid w:val="00B82897"/>
    <w:rsid w:val="00B95A34"/>
    <w:rsid w:val="00BA3C9B"/>
    <w:rsid w:val="00BB27D9"/>
    <w:rsid w:val="00BB75F0"/>
    <w:rsid w:val="00BC2182"/>
    <w:rsid w:val="00BC400A"/>
    <w:rsid w:val="00BC57A6"/>
    <w:rsid w:val="00BE5286"/>
    <w:rsid w:val="00BE634C"/>
    <w:rsid w:val="00BF47D2"/>
    <w:rsid w:val="00BF504F"/>
    <w:rsid w:val="00BF5B1A"/>
    <w:rsid w:val="00C0772C"/>
    <w:rsid w:val="00C12ABF"/>
    <w:rsid w:val="00C15C55"/>
    <w:rsid w:val="00C17EAE"/>
    <w:rsid w:val="00C22135"/>
    <w:rsid w:val="00C22DED"/>
    <w:rsid w:val="00C42582"/>
    <w:rsid w:val="00C446DF"/>
    <w:rsid w:val="00C54433"/>
    <w:rsid w:val="00C54B41"/>
    <w:rsid w:val="00C55CC8"/>
    <w:rsid w:val="00C639FA"/>
    <w:rsid w:val="00C647A1"/>
    <w:rsid w:val="00C65673"/>
    <w:rsid w:val="00C7183C"/>
    <w:rsid w:val="00C867CD"/>
    <w:rsid w:val="00C92060"/>
    <w:rsid w:val="00C933E1"/>
    <w:rsid w:val="00C964DB"/>
    <w:rsid w:val="00CC162E"/>
    <w:rsid w:val="00CC48B8"/>
    <w:rsid w:val="00CC7026"/>
    <w:rsid w:val="00CD0819"/>
    <w:rsid w:val="00CD22B8"/>
    <w:rsid w:val="00D00D68"/>
    <w:rsid w:val="00D0459A"/>
    <w:rsid w:val="00D0501A"/>
    <w:rsid w:val="00D112AB"/>
    <w:rsid w:val="00D135BD"/>
    <w:rsid w:val="00D156D9"/>
    <w:rsid w:val="00D17327"/>
    <w:rsid w:val="00D20DFA"/>
    <w:rsid w:val="00D22FDB"/>
    <w:rsid w:val="00D30528"/>
    <w:rsid w:val="00D45DCE"/>
    <w:rsid w:val="00D5014A"/>
    <w:rsid w:val="00D76ECB"/>
    <w:rsid w:val="00D8020C"/>
    <w:rsid w:val="00D83E03"/>
    <w:rsid w:val="00D93BD0"/>
    <w:rsid w:val="00DA5342"/>
    <w:rsid w:val="00DB3CC3"/>
    <w:rsid w:val="00DB42BF"/>
    <w:rsid w:val="00DC5B49"/>
    <w:rsid w:val="00DD53FC"/>
    <w:rsid w:val="00DE4D6C"/>
    <w:rsid w:val="00DF697B"/>
    <w:rsid w:val="00DF771A"/>
    <w:rsid w:val="00E010D0"/>
    <w:rsid w:val="00E1067C"/>
    <w:rsid w:val="00E16102"/>
    <w:rsid w:val="00E20665"/>
    <w:rsid w:val="00E22A7F"/>
    <w:rsid w:val="00E2445A"/>
    <w:rsid w:val="00E31272"/>
    <w:rsid w:val="00E37451"/>
    <w:rsid w:val="00E55100"/>
    <w:rsid w:val="00E557B2"/>
    <w:rsid w:val="00E56605"/>
    <w:rsid w:val="00E60F71"/>
    <w:rsid w:val="00E711BB"/>
    <w:rsid w:val="00EB5AA1"/>
    <w:rsid w:val="00EC05DF"/>
    <w:rsid w:val="00EC4018"/>
    <w:rsid w:val="00ED0FF5"/>
    <w:rsid w:val="00EE1247"/>
    <w:rsid w:val="00EF2613"/>
    <w:rsid w:val="00F17911"/>
    <w:rsid w:val="00F27113"/>
    <w:rsid w:val="00F36E06"/>
    <w:rsid w:val="00F406EC"/>
    <w:rsid w:val="00F4299D"/>
    <w:rsid w:val="00F50010"/>
    <w:rsid w:val="00F5356E"/>
    <w:rsid w:val="00F618A2"/>
    <w:rsid w:val="00F64663"/>
    <w:rsid w:val="00F64A9F"/>
    <w:rsid w:val="00F65AD3"/>
    <w:rsid w:val="00F851EC"/>
    <w:rsid w:val="00F90D8B"/>
    <w:rsid w:val="00FC2C4D"/>
    <w:rsid w:val="00FC3950"/>
    <w:rsid w:val="00FE31D4"/>
    <w:rsid w:val="00FE7BF5"/>
    <w:rsid w:val="00FF2A58"/>
    <w:rsid w:val="00FF57C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2217"/>
  <w15:docId w15:val="{5117703A-3DFE-4DD0-9BDF-1FAA8330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2C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87E"/>
  </w:style>
  <w:style w:type="paragraph" w:styleId="Stopka">
    <w:name w:val="footer"/>
    <w:basedOn w:val="Normalny"/>
    <w:link w:val="StopkaZnak"/>
    <w:uiPriority w:val="99"/>
    <w:unhideWhenUsed/>
    <w:rsid w:val="00267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87E"/>
  </w:style>
  <w:style w:type="paragraph" w:styleId="Tekstdymka">
    <w:name w:val="Balloon Text"/>
    <w:basedOn w:val="Normalny"/>
    <w:link w:val="TekstdymkaZnak"/>
    <w:uiPriority w:val="99"/>
    <w:semiHidden/>
    <w:unhideWhenUsed/>
    <w:rsid w:val="00D15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609D-DC61-4CEC-9D79-6B9F0396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5</Pages>
  <Words>15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.Kostecka</cp:lastModifiedBy>
  <cp:revision>288</cp:revision>
  <cp:lastPrinted>2025-09-05T17:57:00Z</cp:lastPrinted>
  <dcterms:created xsi:type="dcterms:W3CDTF">2023-09-08T15:05:00Z</dcterms:created>
  <dcterms:modified xsi:type="dcterms:W3CDTF">2025-09-15T12:29:00Z</dcterms:modified>
</cp:coreProperties>
</file>